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65CE" w14:textId="77777777" w:rsidR="00476237" w:rsidRPr="00EC7DB8" w:rsidRDefault="00476237" w:rsidP="00476237">
      <w:pPr>
        <w:pStyle w:val="Nagwek"/>
        <w:tabs>
          <w:tab w:val="left" w:pos="708"/>
        </w:tabs>
      </w:pPr>
    </w:p>
    <w:p w14:paraId="209F518D" w14:textId="77777777" w:rsidR="00476237" w:rsidRPr="00EC7DB8" w:rsidRDefault="00476237" w:rsidP="00476237">
      <w:pPr>
        <w:pStyle w:val="Nagwek"/>
        <w:tabs>
          <w:tab w:val="left" w:pos="708"/>
        </w:tabs>
        <w:jc w:val="right"/>
      </w:pPr>
      <w:r w:rsidRPr="00EC7DB8">
        <w:t>............................ dn. ......................</w:t>
      </w:r>
    </w:p>
    <w:p w14:paraId="1B084D2A" w14:textId="77777777" w:rsidR="00476237" w:rsidRPr="00EC7DB8" w:rsidRDefault="00476237" w:rsidP="00476237">
      <w:pPr>
        <w:pStyle w:val="Nagwek"/>
        <w:tabs>
          <w:tab w:val="left" w:pos="708"/>
        </w:tabs>
        <w:rPr>
          <w:sz w:val="16"/>
        </w:rPr>
      </w:pPr>
      <w:r w:rsidRPr="00EC7DB8">
        <w:t xml:space="preserve">                                                                                                           </w:t>
      </w:r>
      <w:r w:rsidRPr="00EC7DB8">
        <w:rPr>
          <w:sz w:val="16"/>
        </w:rPr>
        <w:t>(miejscowość)                    (data)</w:t>
      </w:r>
    </w:p>
    <w:p w14:paraId="28850DEA" w14:textId="77777777" w:rsidR="00476237" w:rsidRPr="00EC7DB8" w:rsidRDefault="00476237" w:rsidP="00476237">
      <w:r w:rsidRPr="00EC7DB8">
        <w:t>.................................</w:t>
      </w:r>
    </w:p>
    <w:p w14:paraId="137392B1" w14:textId="77777777" w:rsidR="00476237" w:rsidRPr="00EC7DB8" w:rsidRDefault="00476237" w:rsidP="00476237">
      <w:pPr>
        <w:rPr>
          <w:sz w:val="16"/>
        </w:rPr>
      </w:pPr>
      <w:r w:rsidRPr="00EC7DB8">
        <w:rPr>
          <w:sz w:val="16"/>
        </w:rPr>
        <w:t>(pieczęć firmowa pracodawcy)</w:t>
      </w:r>
    </w:p>
    <w:p w14:paraId="53CF4B1E" w14:textId="77777777" w:rsidR="00476237" w:rsidRPr="00EC7DB8" w:rsidRDefault="00476237" w:rsidP="00476237">
      <w:pPr>
        <w:rPr>
          <w:sz w:val="16"/>
        </w:rPr>
      </w:pPr>
    </w:p>
    <w:p w14:paraId="5281AE4A" w14:textId="77777777" w:rsidR="00476237" w:rsidRPr="00EC7DB8" w:rsidRDefault="00476237" w:rsidP="00476237">
      <w:pPr>
        <w:rPr>
          <w:sz w:val="16"/>
        </w:rPr>
      </w:pPr>
    </w:p>
    <w:p w14:paraId="54083867" w14:textId="77777777" w:rsidR="00476237" w:rsidRPr="00EC7DB8" w:rsidRDefault="00476237" w:rsidP="00476237">
      <w:pPr>
        <w:rPr>
          <w:sz w:val="16"/>
        </w:rPr>
      </w:pPr>
      <w:r w:rsidRPr="00EC7DB8">
        <w:rPr>
          <w:sz w:val="16"/>
        </w:rPr>
        <w:t>................................................</w:t>
      </w:r>
    </w:p>
    <w:p w14:paraId="5A68BA5B" w14:textId="77777777" w:rsidR="00476237" w:rsidRPr="00EC7DB8" w:rsidRDefault="00476237" w:rsidP="00476237">
      <w:pPr>
        <w:rPr>
          <w:sz w:val="16"/>
        </w:rPr>
      </w:pPr>
      <w:r w:rsidRPr="00EC7DB8">
        <w:rPr>
          <w:sz w:val="16"/>
        </w:rPr>
        <w:t>(</w:t>
      </w:r>
      <w:r w:rsidR="009D6BA0" w:rsidRPr="00EC7DB8">
        <w:rPr>
          <w:sz w:val="16"/>
        </w:rPr>
        <w:t xml:space="preserve">numer </w:t>
      </w:r>
      <w:r w:rsidRPr="00EC7DB8">
        <w:rPr>
          <w:sz w:val="16"/>
        </w:rPr>
        <w:t>telefon</w:t>
      </w:r>
      <w:r w:rsidR="009D6BA0" w:rsidRPr="00EC7DB8">
        <w:rPr>
          <w:sz w:val="16"/>
        </w:rPr>
        <w:t>u</w:t>
      </w:r>
      <w:r w:rsidRPr="00EC7DB8">
        <w:rPr>
          <w:sz w:val="16"/>
        </w:rPr>
        <w:t>)</w:t>
      </w:r>
    </w:p>
    <w:p w14:paraId="7EC22752" w14:textId="77777777" w:rsidR="00476237" w:rsidRPr="00EC7DB8" w:rsidRDefault="00476237" w:rsidP="00476237">
      <w:pPr>
        <w:rPr>
          <w:b/>
          <w:i/>
          <w:sz w:val="28"/>
          <w:szCs w:val="28"/>
        </w:rPr>
      </w:pPr>
      <w:r w:rsidRPr="00EC7DB8">
        <w:rPr>
          <w:b/>
          <w:i/>
        </w:rPr>
        <w:t xml:space="preserve">                                                                                                          </w:t>
      </w:r>
      <w:r w:rsidRPr="00EC7DB8">
        <w:rPr>
          <w:b/>
          <w:i/>
          <w:sz w:val="28"/>
          <w:szCs w:val="28"/>
        </w:rPr>
        <w:t xml:space="preserve">Powiatowy Urząd Pracy </w:t>
      </w:r>
    </w:p>
    <w:p w14:paraId="796B7510" w14:textId="77777777" w:rsidR="00476237" w:rsidRPr="00EC7DB8" w:rsidRDefault="00476237" w:rsidP="00476237">
      <w:pPr>
        <w:rPr>
          <w:b/>
          <w:i/>
          <w:sz w:val="28"/>
          <w:szCs w:val="28"/>
        </w:rPr>
      </w:pPr>
      <w:r w:rsidRPr="00EC7DB8">
        <w:rPr>
          <w:b/>
          <w:i/>
          <w:sz w:val="28"/>
          <w:szCs w:val="28"/>
        </w:rPr>
        <w:t xml:space="preserve">                                                                                   </w:t>
      </w:r>
      <w:r w:rsidR="00C52E97" w:rsidRPr="00EC7DB8">
        <w:rPr>
          <w:b/>
          <w:i/>
          <w:sz w:val="28"/>
          <w:szCs w:val="28"/>
        </w:rPr>
        <w:t xml:space="preserve">                 </w:t>
      </w:r>
      <w:r w:rsidRPr="00EC7DB8">
        <w:rPr>
          <w:b/>
          <w:i/>
          <w:sz w:val="28"/>
          <w:szCs w:val="28"/>
        </w:rPr>
        <w:t xml:space="preserve">w Gołdapi </w:t>
      </w:r>
    </w:p>
    <w:p w14:paraId="2A76E5D1" w14:textId="77777777" w:rsidR="00476237" w:rsidRPr="00EC7DB8" w:rsidRDefault="00476237" w:rsidP="00476237"/>
    <w:p w14:paraId="2E5B5845" w14:textId="77777777" w:rsidR="00476237" w:rsidRPr="00EC7DB8" w:rsidRDefault="00476237" w:rsidP="00476237"/>
    <w:p w14:paraId="015624A3" w14:textId="77777777" w:rsidR="00476237" w:rsidRPr="00EC7DB8" w:rsidRDefault="00476237" w:rsidP="00476237">
      <w:pPr>
        <w:rPr>
          <w:b/>
        </w:rPr>
      </w:pPr>
      <w:r w:rsidRPr="00EC7DB8">
        <w:t xml:space="preserve">                                                                       </w:t>
      </w:r>
      <w:r w:rsidRPr="00EC7DB8">
        <w:rPr>
          <w:b/>
        </w:rPr>
        <w:t>WNIOSEK</w:t>
      </w:r>
    </w:p>
    <w:p w14:paraId="60C84553" w14:textId="77777777" w:rsidR="00476237" w:rsidRPr="00EC7DB8" w:rsidRDefault="00476237" w:rsidP="00476237">
      <w:pPr>
        <w:ind w:left="360"/>
        <w:jc w:val="center"/>
        <w:rPr>
          <w:b/>
        </w:rPr>
      </w:pPr>
      <w:r w:rsidRPr="00EC7DB8">
        <w:rPr>
          <w:b/>
        </w:rPr>
        <w:t xml:space="preserve">o zorganizowanie zatrudnienia w ramach prac interwencyjnych                              </w:t>
      </w:r>
    </w:p>
    <w:p w14:paraId="7E185F43" w14:textId="77777777" w:rsidR="00476237" w:rsidRPr="00EC7DB8" w:rsidRDefault="00476237" w:rsidP="00476237">
      <w:pPr>
        <w:ind w:left="360"/>
        <w:jc w:val="center"/>
      </w:pPr>
    </w:p>
    <w:p w14:paraId="080B780B" w14:textId="77777777" w:rsidR="008A2B22" w:rsidRPr="00EC7DB8" w:rsidRDefault="008A2B22" w:rsidP="00476237">
      <w:pPr>
        <w:ind w:left="360"/>
        <w:rPr>
          <w:bCs/>
          <w:i/>
          <w:iCs/>
          <w:sz w:val="20"/>
          <w:szCs w:val="20"/>
        </w:rPr>
      </w:pPr>
      <w:r w:rsidRPr="00EC7DB8">
        <w:rPr>
          <w:bCs/>
          <w:i/>
          <w:iCs/>
          <w:sz w:val="20"/>
          <w:szCs w:val="20"/>
        </w:rPr>
        <w:t>Podstawa prawna:</w:t>
      </w:r>
    </w:p>
    <w:p w14:paraId="3B08E449" w14:textId="77777777" w:rsidR="000F0464" w:rsidRPr="00EC7DB8" w:rsidRDefault="00690F66" w:rsidP="00476237">
      <w:pPr>
        <w:ind w:left="360"/>
        <w:rPr>
          <w:bCs/>
          <w:i/>
          <w:iCs/>
          <w:sz w:val="20"/>
          <w:szCs w:val="20"/>
        </w:rPr>
      </w:pPr>
      <w:r w:rsidRPr="00EC7DB8">
        <w:rPr>
          <w:bCs/>
          <w:i/>
          <w:iCs/>
          <w:sz w:val="20"/>
          <w:szCs w:val="20"/>
        </w:rPr>
        <w:t>art. 135 oraz 138-139 ustawy z dnia 20 marca 2025 r. o rynku pracy i służbach zatrudnienia</w:t>
      </w:r>
    </w:p>
    <w:p w14:paraId="5F2A9763" w14:textId="77777777" w:rsidR="00690F66" w:rsidRPr="00EC7DB8" w:rsidRDefault="00690F66" w:rsidP="00407410">
      <w:pPr>
        <w:ind w:left="360"/>
        <w:jc w:val="both"/>
      </w:pPr>
    </w:p>
    <w:p w14:paraId="7FFEAD1E" w14:textId="77777777" w:rsidR="00476237" w:rsidRPr="00EC7DB8" w:rsidRDefault="00476237" w:rsidP="00407410">
      <w:pPr>
        <w:ind w:left="360"/>
        <w:jc w:val="both"/>
      </w:pPr>
      <w:r w:rsidRPr="00EC7DB8">
        <w:t>INFORMACJA DOTYCZĄCA PRACODAWCY:</w:t>
      </w:r>
    </w:p>
    <w:p w14:paraId="68445746" w14:textId="77777777" w:rsidR="00476237" w:rsidRPr="00EC7DB8" w:rsidRDefault="00476237" w:rsidP="00407410">
      <w:pPr>
        <w:ind w:left="360"/>
        <w:jc w:val="both"/>
      </w:pPr>
    </w:p>
    <w:p w14:paraId="20D5108B" w14:textId="77777777" w:rsidR="00476237" w:rsidRPr="00EC7DB8" w:rsidRDefault="00476237" w:rsidP="00407410">
      <w:pPr>
        <w:numPr>
          <w:ilvl w:val="0"/>
          <w:numId w:val="2"/>
        </w:numPr>
        <w:spacing w:line="360" w:lineRule="auto"/>
        <w:jc w:val="both"/>
      </w:pPr>
      <w:r w:rsidRPr="00EC7DB8">
        <w:t>Pełna nazwa (firma) pracodawcy ..........................</w:t>
      </w:r>
      <w:r w:rsidR="00064CC3" w:rsidRPr="00EC7DB8">
        <w:t>...</w:t>
      </w:r>
      <w:r w:rsidRPr="00EC7DB8">
        <w:t>........................................</w:t>
      </w:r>
      <w:r w:rsidR="00064CC3" w:rsidRPr="00EC7DB8">
        <w:t>.</w:t>
      </w:r>
      <w:r w:rsidRPr="00EC7DB8">
        <w:t>....................</w:t>
      </w:r>
    </w:p>
    <w:p w14:paraId="28E85E7E" w14:textId="77777777" w:rsidR="00476237" w:rsidRPr="00EC7DB8" w:rsidRDefault="00476237" w:rsidP="00407410">
      <w:pPr>
        <w:pStyle w:val="Tekstpodstawowywcity"/>
        <w:spacing w:line="360" w:lineRule="auto"/>
        <w:ind w:left="720"/>
        <w:jc w:val="both"/>
        <w:rPr>
          <w:b w:val="0"/>
        </w:rPr>
      </w:pPr>
      <w:r w:rsidRPr="00EC7DB8">
        <w:rPr>
          <w:b w:val="0"/>
        </w:rPr>
        <w:t>...............................................................................................................................................</w:t>
      </w:r>
    </w:p>
    <w:p w14:paraId="757DD1E0" w14:textId="77777777" w:rsidR="00476237" w:rsidRPr="00EC7DB8" w:rsidRDefault="00476237" w:rsidP="00407410">
      <w:pPr>
        <w:pStyle w:val="Tekstpodstawowywcity"/>
        <w:numPr>
          <w:ilvl w:val="0"/>
          <w:numId w:val="2"/>
        </w:numPr>
        <w:spacing w:line="360" w:lineRule="auto"/>
        <w:jc w:val="both"/>
        <w:rPr>
          <w:b w:val="0"/>
        </w:rPr>
      </w:pPr>
      <w:r w:rsidRPr="00EC7DB8">
        <w:rPr>
          <w:b w:val="0"/>
        </w:rPr>
        <w:t>Adres siedziby pracodawcy ........................................................................................</w:t>
      </w:r>
      <w:r w:rsidR="00064CC3" w:rsidRPr="00EC7DB8">
        <w:rPr>
          <w:b w:val="0"/>
        </w:rPr>
        <w:t>...</w:t>
      </w:r>
      <w:r w:rsidRPr="00EC7DB8">
        <w:rPr>
          <w:b w:val="0"/>
        </w:rPr>
        <w:t>.......</w:t>
      </w:r>
    </w:p>
    <w:p w14:paraId="76E970DD" w14:textId="77777777" w:rsidR="00476237" w:rsidRPr="00EC7DB8" w:rsidRDefault="00476237" w:rsidP="00407410">
      <w:pPr>
        <w:pStyle w:val="Tekstpodstawowywcity"/>
        <w:numPr>
          <w:ilvl w:val="0"/>
          <w:numId w:val="2"/>
        </w:numPr>
        <w:spacing w:line="360" w:lineRule="auto"/>
        <w:jc w:val="both"/>
        <w:rPr>
          <w:b w:val="0"/>
        </w:rPr>
      </w:pPr>
      <w:r w:rsidRPr="00EC7DB8">
        <w:rPr>
          <w:b w:val="0"/>
        </w:rPr>
        <w:t>Miejsce prowadzenia działalności .........</w:t>
      </w:r>
      <w:r w:rsidR="005B5928" w:rsidRPr="00EC7DB8">
        <w:rPr>
          <w:b w:val="0"/>
        </w:rPr>
        <w:t>.</w:t>
      </w:r>
      <w:r w:rsidRPr="00EC7DB8">
        <w:rPr>
          <w:b w:val="0"/>
        </w:rPr>
        <w:t>.......................................................................</w:t>
      </w:r>
      <w:r w:rsidR="00064CC3" w:rsidRPr="00EC7DB8">
        <w:rPr>
          <w:b w:val="0"/>
        </w:rPr>
        <w:t>...</w:t>
      </w:r>
      <w:r w:rsidRPr="00EC7DB8">
        <w:rPr>
          <w:b w:val="0"/>
        </w:rPr>
        <w:t>....</w:t>
      </w:r>
    </w:p>
    <w:p w14:paraId="749BBD1A" w14:textId="77777777" w:rsidR="00064CC3" w:rsidRPr="00EC7DB8" w:rsidRDefault="00476237" w:rsidP="00407410">
      <w:pPr>
        <w:pStyle w:val="Tekstpodstawowywcity"/>
        <w:numPr>
          <w:ilvl w:val="0"/>
          <w:numId w:val="2"/>
        </w:numPr>
        <w:spacing w:line="360" w:lineRule="auto"/>
        <w:jc w:val="both"/>
        <w:rPr>
          <w:b w:val="0"/>
        </w:rPr>
      </w:pPr>
      <w:r w:rsidRPr="00EC7DB8">
        <w:rPr>
          <w:b w:val="0"/>
        </w:rPr>
        <w:t>Numer identyfikacyjny REGON .....................................................................................</w:t>
      </w:r>
      <w:r w:rsidR="00064CC3" w:rsidRPr="00EC7DB8">
        <w:rPr>
          <w:b w:val="0"/>
        </w:rPr>
        <w:t>..</w:t>
      </w:r>
      <w:r w:rsidRPr="00EC7DB8">
        <w:rPr>
          <w:b w:val="0"/>
        </w:rPr>
        <w:t>...</w:t>
      </w:r>
    </w:p>
    <w:p w14:paraId="15B2812A" w14:textId="77777777" w:rsidR="00BB465B" w:rsidRPr="00EC7DB8" w:rsidRDefault="00BB465B" w:rsidP="00407410">
      <w:pPr>
        <w:pStyle w:val="Tekstpodstawowywcity"/>
        <w:numPr>
          <w:ilvl w:val="0"/>
          <w:numId w:val="2"/>
        </w:numPr>
        <w:spacing w:line="360" w:lineRule="auto"/>
        <w:jc w:val="both"/>
        <w:rPr>
          <w:b w:val="0"/>
        </w:rPr>
      </w:pPr>
      <w:r w:rsidRPr="00EC7DB8">
        <w:rPr>
          <w:b w:val="0"/>
        </w:rPr>
        <w:t>Numer identyfikacji podatkowej NIP</w:t>
      </w:r>
      <w:r w:rsidR="00F3583B" w:rsidRPr="00EC7DB8">
        <w:rPr>
          <w:b w:val="0"/>
        </w:rPr>
        <w:t xml:space="preserve"> </w:t>
      </w:r>
      <w:r w:rsidRPr="00EC7DB8">
        <w:rPr>
          <w:b w:val="0"/>
        </w:rPr>
        <w:t>....................</w:t>
      </w:r>
      <w:r w:rsidR="00F3583B" w:rsidRPr="00EC7DB8">
        <w:rPr>
          <w:b w:val="0"/>
        </w:rPr>
        <w:t>.................................</w:t>
      </w:r>
      <w:r w:rsidRPr="00EC7DB8">
        <w:rPr>
          <w:b w:val="0"/>
        </w:rPr>
        <w:t>..............................</w:t>
      </w:r>
    </w:p>
    <w:p w14:paraId="7C11DF54" w14:textId="77777777" w:rsidR="00476237" w:rsidRPr="00EC7DB8" w:rsidRDefault="00476237" w:rsidP="00407410">
      <w:pPr>
        <w:numPr>
          <w:ilvl w:val="0"/>
          <w:numId w:val="2"/>
        </w:numPr>
        <w:spacing w:line="360" w:lineRule="auto"/>
        <w:jc w:val="both"/>
      </w:pPr>
      <w:r w:rsidRPr="00EC7DB8">
        <w:t>Rodzaj przeważającej działalności wg PKD ......................................................................</w:t>
      </w:r>
      <w:r w:rsidR="00064CC3" w:rsidRPr="00EC7DB8">
        <w:t>...</w:t>
      </w:r>
      <w:r w:rsidRPr="00EC7DB8">
        <w:t xml:space="preserve">   </w:t>
      </w:r>
    </w:p>
    <w:p w14:paraId="54B186C3" w14:textId="77777777" w:rsidR="00064CC3" w:rsidRPr="00EC7DB8" w:rsidRDefault="00476237" w:rsidP="00407410">
      <w:pPr>
        <w:pStyle w:val="Nagwek"/>
        <w:numPr>
          <w:ilvl w:val="0"/>
          <w:numId w:val="2"/>
        </w:numPr>
        <w:tabs>
          <w:tab w:val="left" w:pos="708"/>
        </w:tabs>
        <w:spacing w:line="360" w:lineRule="auto"/>
        <w:jc w:val="both"/>
        <w:rPr>
          <w:b/>
        </w:rPr>
      </w:pPr>
      <w:r w:rsidRPr="00EC7DB8">
        <w:t xml:space="preserve">Forma </w:t>
      </w:r>
      <w:r w:rsidR="00A51364" w:rsidRPr="00EC7DB8">
        <w:t>organizacyjno-</w:t>
      </w:r>
      <w:r w:rsidRPr="00EC7DB8">
        <w:t>prawna prowadzonej działalności ..................</w:t>
      </w:r>
      <w:r w:rsidR="00A51364" w:rsidRPr="00EC7DB8">
        <w:t>........</w:t>
      </w:r>
      <w:r w:rsidRPr="00EC7DB8">
        <w:t>........................</w:t>
      </w:r>
      <w:r w:rsidR="00064CC3" w:rsidRPr="00EC7DB8">
        <w:t>....</w:t>
      </w:r>
    </w:p>
    <w:p w14:paraId="398BBA63" w14:textId="77777777" w:rsidR="00703DEE" w:rsidRPr="00EC7DB8" w:rsidRDefault="00476237" w:rsidP="00407410">
      <w:pPr>
        <w:pStyle w:val="Nagwek"/>
        <w:numPr>
          <w:ilvl w:val="0"/>
          <w:numId w:val="2"/>
        </w:numPr>
        <w:tabs>
          <w:tab w:val="clear" w:pos="4536"/>
          <w:tab w:val="clear" w:pos="9072"/>
          <w:tab w:val="center" w:pos="-3060"/>
        </w:tabs>
        <w:ind w:left="720" w:hanging="360"/>
        <w:jc w:val="both"/>
        <w:rPr>
          <w:sz w:val="22"/>
          <w:szCs w:val="22"/>
        </w:rPr>
      </w:pPr>
      <w:r w:rsidRPr="00EC7DB8">
        <w:t xml:space="preserve">Wielkość przedsiębiorcy </w:t>
      </w:r>
      <w:r w:rsidR="00F65522" w:rsidRPr="00EC7DB8">
        <w:t>w rozumieniu us</w:t>
      </w:r>
      <w:r w:rsidR="00083109" w:rsidRPr="00EC7DB8">
        <w:t>tawy</w:t>
      </w:r>
      <w:r w:rsidR="00083109" w:rsidRPr="00EC7DB8">
        <w:rPr>
          <w:sz w:val="22"/>
          <w:szCs w:val="22"/>
        </w:rPr>
        <w:t xml:space="preserve"> </w:t>
      </w:r>
      <w:r w:rsidR="00083109" w:rsidRPr="00EC7DB8">
        <w:t>z dnia 6 marca 2018</w:t>
      </w:r>
      <w:r w:rsidR="00F65522" w:rsidRPr="00EC7DB8">
        <w:t xml:space="preserve"> r. </w:t>
      </w:r>
      <w:r w:rsidR="00803BAB" w:rsidRPr="00EC7DB8">
        <w:t>Prawo przedsiębiorców</w:t>
      </w:r>
      <w:r w:rsidR="00703DEE" w:rsidRPr="00EC7DB8">
        <w:rPr>
          <w:rStyle w:val="Odwoanieprzypisudolnego"/>
        </w:rPr>
        <w:footnoteReference w:id="1"/>
      </w:r>
      <w:r w:rsidR="00703DEE" w:rsidRPr="00EC7DB8">
        <w:rPr>
          <w:rStyle w:val="Odwoanieprzypisudolnego"/>
        </w:rPr>
        <w:sym w:font="Symbol" w:char="F02A"/>
      </w:r>
    </w:p>
    <w:p w14:paraId="407A2FBF" w14:textId="77777777" w:rsidR="00F65522" w:rsidRPr="00EC7DB8" w:rsidRDefault="00F65522" w:rsidP="00C610FB">
      <w:pPr>
        <w:pStyle w:val="Nagwek"/>
        <w:tabs>
          <w:tab w:val="clear" w:pos="4536"/>
          <w:tab w:val="clear" w:pos="9072"/>
          <w:tab w:val="center" w:pos="-3060"/>
        </w:tabs>
        <w:ind w:left="720"/>
        <w:jc w:val="both"/>
        <w:rPr>
          <w:sz w:val="22"/>
          <w:szCs w:val="22"/>
        </w:rPr>
      </w:pPr>
      <w:r w:rsidRPr="00EC7DB8">
        <w:t>...</w:t>
      </w:r>
      <w:r w:rsidR="00130C58" w:rsidRPr="00EC7DB8">
        <w:t>..</w:t>
      </w:r>
      <w:r w:rsidRPr="00EC7DB8">
        <w:t>.........</w:t>
      </w:r>
      <w:r w:rsidR="006B2DD0" w:rsidRPr="00EC7DB8">
        <w:t>..</w:t>
      </w:r>
      <w:r w:rsidR="00476237" w:rsidRPr="00EC7DB8">
        <w:t>....</w:t>
      </w:r>
      <w:r w:rsidR="00407410" w:rsidRPr="00EC7DB8">
        <w:t>..</w:t>
      </w:r>
      <w:r w:rsidR="00476237" w:rsidRPr="00EC7DB8">
        <w:t>...</w:t>
      </w:r>
      <w:r w:rsidR="00130C58" w:rsidRPr="00EC7DB8">
        <w:t>.............</w:t>
      </w:r>
      <w:r w:rsidRPr="00EC7DB8">
        <w:t>............</w:t>
      </w:r>
      <w:r w:rsidR="006E3747" w:rsidRPr="00EC7DB8">
        <w:t>...</w:t>
      </w:r>
      <w:r w:rsidR="00703DEE" w:rsidRPr="00EC7DB8">
        <w:t>.........................................................................................</w:t>
      </w:r>
      <w:r w:rsidR="006E3747" w:rsidRPr="00EC7DB8">
        <w:t>.</w:t>
      </w:r>
    </w:p>
    <w:p w14:paraId="2A868CAD" w14:textId="77777777" w:rsidR="00C610FB" w:rsidRPr="00EC7DB8" w:rsidRDefault="00C610FB" w:rsidP="00C610FB">
      <w:pPr>
        <w:pStyle w:val="Nagwek"/>
        <w:tabs>
          <w:tab w:val="clear" w:pos="4536"/>
          <w:tab w:val="clear" w:pos="9072"/>
          <w:tab w:val="center" w:pos="-3060"/>
        </w:tabs>
        <w:jc w:val="both"/>
        <w:rPr>
          <w:sz w:val="10"/>
          <w:szCs w:val="10"/>
        </w:rPr>
      </w:pPr>
    </w:p>
    <w:p w14:paraId="06CF9DF8" w14:textId="77777777" w:rsidR="006B2DD0" w:rsidRPr="00EC7DB8" w:rsidRDefault="006B2DD0" w:rsidP="00407410">
      <w:pPr>
        <w:pStyle w:val="Nagwek"/>
        <w:numPr>
          <w:ilvl w:val="0"/>
          <w:numId w:val="2"/>
        </w:numPr>
        <w:tabs>
          <w:tab w:val="clear" w:pos="357"/>
          <w:tab w:val="num" w:pos="-3060"/>
          <w:tab w:val="left" w:pos="708"/>
        </w:tabs>
        <w:spacing w:line="360" w:lineRule="auto"/>
        <w:ind w:left="720" w:hanging="360"/>
        <w:jc w:val="both"/>
        <w:rPr>
          <w:b/>
        </w:rPr>
      </w:pPr>
      <w:r w:rsidRPr="00EC7DB8">
        <w:t>Form</w:t>
      </w:r>
      <w:r w:rsidR="00407410" w:rsidRPr="00EC7DB8">
        <w:t>a opodatkowania przedsiębiorcy</w:t>
      </w:r>
      <w:r w:rsidR="00BD3F57" w:rsidRPr="00EC7DB8">
        <w:rPr>
          <w:sz w:val="20"/>
          <w:szCs w:val="20"/>
        </w:rPr>
        <w:t>*</w:t>
      </w:r>
      <w:r w:rsidRPr="00EC7DB8">
        <w:t xml:space="preserve"> ………………………………………………….</w:t>
      </w:r>
      <w:r w:rsidR="00EB1D1A" w:rsidRPr="00EC7DB8">
        <w:t>.</w:t>
      </w:r>
      <w:r w:rsidRPr="00EC7DB8">
        <w:t>..</w:t>
      </w:r>
    </w:p>
    <w:p w14:paraId="65EBF3C1" w14:textId="77777777" w:rsidR="00476237" w:rsidRPr="00EC7DB8" w:rsidRDefault="006B2DD0" w:rsidP="00407410">
      <w:pPr>
        <w:pStyle w:val="Nagwek"/>
        <w:numPr>
          <w:ilvl w:val="0"/>
          <w:numId w:val="2"/>
        </w:numPr>
        <w:tabs>
          <w:tab w:val="clear" w:pos="357"/>
          <w:tab w:val="num" w:pos="-3060"/>
          <w:tab w:val="left" w:pos="708"/>
        </w:tabs>
        <w:spacing w:line="360" w:lineRule="auto"/>
        <w:ind w:left="720" w:hanging="360"/>
        <w:jc w:val="both"/>
        <w:rPr>
          <w:b/>
        </w:rPr>
      </w:pPr>
      <w:r w:rsidRPr="00EC7DB8">
        <w:t>Pracodawca</w:t>
      </w:r>
      <w:r w:rsidR="00476237" w:rsidRPr="00EC7DB8">
        <w:t xml:space="preserve"> prowadzi działalność od dnia ..........................</w:t>
      </w:r>
      <w:r w:rsidRPr="00EC7DB8">
        <w:t>............. w zakresie ...........</w:t>
      </w:r>
      <w:r w:rsidR="00064CC3" w:rsidRPr="00EC7DB8">
        <w:t>.</w:t>
      </w:r>
      <w:r w:rsidR="00476237" w:rsidRPr="00EC7DB8">
        <w:t>.....</w:t>
      </w:r>
    </w:p>
    <w:p w14:paraId="27F329F4" w14:textId="77777777" w:rsidR="00476237" w:rsidRPr="00EC7DB8" w:rsidRDefault="00C237E2" w:rsidP="00407410">
      <w:pPr>
        <w:pStyle w:val="Nagwek"/>
        <w:tabs>
          <w:tab w:val="left" w:pos="708"/>
        </w:tabs>
        <w:spacing w:line="360" w:lineRule="auto"/>
        <w:ind w:left="360"/>
        <w:jc w:val="both"/>
        <w:rPr>
          <w:b/>
        </w:rPr>
      </w:pPr>
      <w:r w:rsidRPr="00EC7DB8">
        <w:t xml:space="preserve">      </w:t>
      </w:r>
      <w:r w:rsidR="00476237" w:rsidRPr="00EC7DB8">
        <w:t>.</w:t>
      </w:r>
      <w:r w:rsidR="006B2DD0" w:rsidRPr="00EC7DB8">
        <w:t>.......................................</w:t>
      </w:r>
      <w:r w:rsidR="00476237" w:rsidRPr="00EC7DB8">
        <w:t>.........................................</w:t>
      </w:r>
      <w:r w:rsidR="006B2DD0" w:rsidRPr="00EC7DB8">
        <w:t>.........................</w:t>
      </w:r>
      <w:r w:rsidR="00476237" w:rsidRPr="00EC7DB8">
        <w:t>................................</w:t>
      </w:r>
      <w:r w:rsidR="00064CC3" w:rsidRPr="00EC7DB8">
        <w:t>.....</w:t>
      </w:r>
    </w:p>
    <w:p w14:paraId="369D2C44" w14:textId="77777777" w:rsidR="005A2CA6" w:rsidRPr="00EC7DB8" w:rsidRDefault="00476237" w:rsidP="00F3607A">
      <w:pPr>
        <w:pStyle w:val="Nagwek"/>
        <w:numPr>
          <w:ilvl w:val="0"/>
          <w:numId w:val="2"/>
        </w:numPr>
        <w:tabs>
          <w:tab w:val="clear" w:pos="357"/>
          <w:tab w:val="num" w:pos="-3060"/>
          <w:tab w:val="left" w:pos="708"/>
        </w:tabs>
        <w:spacing w:line="360" w:lineRule="auto"/>
        <w:ind w:left="709" w:hanging="349"/>
        <w:jc w:val="both"/>
      </w:pPr>
      <w:r w:rsidRPr="00EC7DB8">
        <w:t xml:space="preserve">Liczba zatrudnionych </w:t>
      </w:r>
      <w:r w:rsidR="00A274A7" w:rsidRPr="00EC7DB8">
        <w:t xml:space="preserve">pracowników </w:t>
      </w:r>
      <w:r w:rsidR="008E5BF4" w:rsidRPr="00EC7DB8">
        <w:t>w</w:t>
      </w:r>
      <w:r w:rsidRPr="00EC7DB8">
        <w:t xml:space="preserve"> </w:t>
      </w:r>
      <w:r w:rsidR="00EB1D1A" w:rsidRPr="00EC7DB8">
        <w:t>dniu złożenia wniosku</w:t>
      </w:r>
      <w:bookmarkStart w:id="0" w:name="_Hlk206580795"/>
      <w:r w:rsidR="005A2CA6" w:rsidRPr="00EC7DB8">
        <w:t xml:space="preserve">   ……………….………….</w:t>
      </w:r>
    </w:p>
    <w:p w14:paraId="46B7F023" w14:textId="77777777" w:rsidR="00967378" w:rsidRPr="00EC7DB8" w:rsidRDefault="009656F3" w:rsidP="00F3607A">
      <w:pPr>
        <w:pStyle w:val="Nagwek"/>
        <w:numPr>
          <w:ilvl w:val="0"/>
          <w:numId w:val="2"/>
        </w:numPr>
        <w:tabs>
          <w:tab w:val="clear" w:pos="357"/>
          <w:tab w:val="num" w:pos="-3060"/>
          <w:tab w:val="left" w:pos="708"/>
        </w:tabs>
        <w:spacing w:line="360" w:lineRule="auto"/>
        <w:ind w:left="709" w:hanging="349"/>
        <w:jc w:val="both"/>
      </w:pPr>
      <w:r w:rsidRPr="00EC7DB8">
        <w:t xml:space="preserve">Imię </w:t>
      </w:r>
      <w:r w:rsidR="00266175" w:rsidRPr="00EC7DB8">
        <w:t>i nazwisko</w:t>
      </w:r>
      <w:r w:rsidRPr="00EC7DB8">
        <w:t xml:space="preserve"> oraz stanowisko służbowe osoby upoważnionej do podpisania umowy</w:t>
      </w:r>
      <w:r w:rsidR="00476237" w:rsidRPr="00EC7DB8">
        <w:t xml:space="preserve"> </w:t>
      </w:r>
      <w:bookmarkEnd w:id="0"/>
      <w:r w:rsidR="00476237" w:rsidRPr="00EC7DB8">
        <w:t>...........</w:t>
      </w:r>
      <w:r w:rsidRPr="00EC7DB8">
        <w:t>.............................................................</w:t>
      </w:r>
      <w:r w:rsidR="00476237" w:rsidRPr="00EC7DB8">
        <w:t>..........</w:t>
      </w:r>
      <w:r w:rsidR="001843DB" w:rsidRPr="00EC7DB8">
        <w:t>...</w:t>
      </w:r>
      <w:r w:rsidR="00476237" w:rsidRPr="00EC7DB8">
        <w:t>...</w:t>
      </w:r>
      <w:r w:rsidR="001843DB" w:rsidRPr="00EC7DB8">
        <w:t>..</w:t>
      </w:r>
      <w:r w:rsidR="00476237" w:rsidRPr="00EC7DB8">
        <w:t>......</w:t>
      </w:r>
      <w:r w:rsidRPr="00EC7DB8">
        <w:t>................................</w:t>
      </w:r>
      <w:r w:rsidR="00476237" w:rsidRPr="00EC7DB8">
        <w:t>...........</w:t>
      </w:r>
      <w:r w:rsidRPr="00EC7DB8">
        <w:t>.</w:t>
      </w:r>
      <w:r w:rsidR="00476237" w:rsidRPr="00EC7DB8">
        <w:t>....</w:t>
      </w:r>
    </w:p>
    <w:p w14:paraId="19845AD7" w14:textId="77777777" w:rsidR="00967378" w:rsidRPr="00EC7DB8" w:rsidRDefault="00967378" w:rsidP="00967378">
      <w:pPr>
        <w:pStyle w:val="Nagwek"/>
        <w:numPr>
          <w:ilvl w:val="0"/>
          <w:numId w:val="2"/>
        </w:numPr>
        <w:tabs>
          <w:tab w:val="left" w:pos="708"/>
        </w:tabs>
        <w:spacing w:line="360" w:lineRule="auto"/>
      </w:pPr>
      <w:r w:rsidRPr="00EC7DB8">
        <w:t>Numer konta bankowego pracodawcy:</w:t>
      </w:r>
    </w:p>
    <w:tbl>
      <w:tblPr>
        <w:tblW w:w="9005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65277" w:rsidRPr="00EC7DB8" w14:paraId="41086377" w14:textId="77777777" w:rsidTr="00D6033D">
        <w:tc>
          <w:tcPr>
            <w:tcW w:w="283" w:type="dxa"/>
          </w:tcPr>
          <w:p w14:paraId="059DA1B5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3" w:type="dxa"/>
          </w:tcPr>
          <w:p w14:paraId="0B5147B1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3" w:type="dxa"/>
            <w:shd w:val="clear" w:color="auto" w:fill="C0C0C0"/>
          </w:tcPr>
          <w:p w14:paraId="483807D9" w14:textId="77777777" w:rsidR="00765277" w:rsidRPr="00EC7DB8" w:rsidRDefault="00765277" w:rsidP="00931C44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14:paraId="2891F2AA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3" w:type="dxa"/>
          </w:tcPr>
          <w:p w14:paraId="02172DA4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3" w:type="dxa"/>
          </w:tcPr>
          <w:p w14:paraId="4E3EA3CD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2" w:type="dxa"/>
          </w:tcPr>
          <w:p w14:paraId="541EC44B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  <w:shd w:val="clear" w:color="auto" w:fill="C0C0C0"/>
          </w:tcPr>
          <w:p w14:paraId="3B5D5367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06556E50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1675A904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3AE1A98A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7E31D79D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  <w:shd w:val="clear" w:color="auto" w:fill="C0C0C0"/>
          </w:tcPr>
          <w:p w14:paraId="5929A2FC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2D5E8E9D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1F91FA8C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3E459AB6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0F4D0765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  <w:shd w:val="clear" w:color="auto" w:fill="C0C0C0"/>
          </w:tcPr>
          <w:p w14:paraId="192167EA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319C34A8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509CD0CB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2B02EBB1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2A18A704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  <w:shd w:val="clear" w:color="auto" w:fill="C0C0C0"/>
          </w:tcPr>
          <w:p w14:paraId="0ECC0365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43AB0359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12AC3604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73A0F245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007B3177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  <w:shd w:val="clear" w:color="auto" w:fill="C0C0C0"/>
          </w:tcPr>
          <w:p w14:paraId="11254107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5D3C761F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738C5AAA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6A7F145B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  <w:tc>
          <w:tcPr>
            <w:tcW w:w="281" w:type="dxa"/>
          </w:tcPr>
          <w:p w14:paraId="283CD6C7" w14:textId="77777777" w:rsidR="00765277" w:rsidRPr="00EC7DB8" w:rsidRDefault="00765277" w:rsidP="00931C44">
            <w:pPr>
              <w:spacing w:line="360" w:lineRule="auto"/>
              <w:jc w:val="both"/>
            </w:pPr>
          </w:p>
        </w:tc>
      </w:tr>
    </w:tbl>
    <w:p w14:paraId="79DC9788" w14:textId="77777777" w:rsidR="00967378" w:rsidRPr="00EC7DB8" w:rsidRDefault="00967378" w:rsidP="00931C44">
      <w:pPr>
        <w:pStyle w:val="Nagwek"/>
        <w:tabs>
          <w:tab w:val="left" w:pos="708"/>
        </w:tabs>
        <w:spacing w:line="360" w:lineRule="auto"/>
        <w:rPr>
          <w:sz w:val="12"/>
          <w:szCs w:val="12"/>
        </w:rPr>
      </w:pPr>
    </w:p>
    <w:p w14:paraId="1EAE2B4D" w14:textId="77777777" w:rsidR="00EB1D1A" w:rsidRPr="00EC7DB8" w:rsidRDefault="00EB1D1A" w:rsidP="00EB1D1A">
      <w:pPr>
        <w:pStyle w:val="Nagwek"/>
        <w:tabs>
          <w:tab w:val="left" w:pos="708"/>
        </w:tabs>
        <w:spacing w:line="360" w:lineRule="auto"/>
        <w:ind w:left="357"/>
      </w:pPr>
      <w:r w:rsidRPr="00EC7DB8">
        <w:t>14. Termin wypłaty wynagrodzenia: (</w:t>
      </w:r>
      <w:r w:rsidRPr="00EC7DB8">
        <w:rPr>
          <w:i/>
          <w:sz w:val="22"/>
          <w:szCs w:val="22"/>
        </w:rPr>
        <w:t>właściwe zaznaczyć X</w:t>
      </w:r>
      <w:r w:rsidRPr="00EC7DB8">
        <w:rPr>
          <w:i/>
        </w:rPr>
        <w:t>)</w:t>
      </w:r>
    </w:p>
    <w:p w14:paraId="1ABFFC38" w14:textId="27CF58A6" w:rsidR="00EB1D1A" w:rsidRPr="00EC7DB8" w:rsidRDefault="0023468A" w:rsidP="00D62465">
      <w:pPr>
        <w:pStyle w:val="Nagwek"/>
        <w:tabs>
          <w:tab w:val="clear" w:pos="4536"/>
          <w:tab w:val="left" w:pos="720"/>
          <w:tab w:val="center" w:pos="1276"/>
        </w:tabs>
        <w:ind w:left="851" w:firstLine="425"/>
      </w:pPr>
      <w:r w:rsidRPr="00EC7D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3DA42" wp14:editId="4C49019A">
                <wp:simplePos x="0" y="0"/>
                <wp:positionH relativeFrom="column">
                  <wp:posOffset>534670</wp:posOffset>
                </wp:positionH>
                <wp:positionV relativeFrom="paragraph">
                  <wp:posOffset>55880</wp:posOffset>
                </wp:positionV>
                <wp:extent cx="104775" cy="123825"/>
                <wp:effectExtent l="0" t="0" r="9525" b="9525"/>
                <wp:wrapNone/>
                <wp:docPr id="14446570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6CFE7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42.1pt;margin-top:4.4pt;width:8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"/>
            </w:pict>
          </mc:Fallback>
        </mc:AlternateContent>
      </w:r>
      <w:r w:rsidR="00EB1D1A" w:rsidRPr="00EC7DB8">
        <w:t>do ostatniego dnia miesiąca za miesiąc bieżący,</w:t>
      </w:r>
    </w:p>
    <w:p w14:paraId="523BC29D" w14:textId="1928135A" w:rsidR="00D62465" w:rsidRPr="00EC7DB8" w:rsidRDefault="0023468A" w:rsidP="00D62465">
      <w:pPr>
        <w:pStyle w:val="Nagwek"/>
        <w:numPr>
          <w:ilvl w:val="0"/>
          <w:numId w:val="4"/>
        </w:numPr>
        <w:tabs>
          <w:tab w:val="left" w:pos="708"/>
          <w:tab w:val="center" w:pos="1276"/>
        </w:tabs>
        <w:ind w:firstLine="131"/>
        <w:rPr>
          <w:sz w:val="22"/>
          <w:szCs w:val="22"/>
        </w:rPr>
      </w:pPr>
      <w:r w:rsidRPr="00EC7D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904CC" wp14:editId="46D5F515">
                <wp:simplePos x="0" y="0"/>
                <wp:positionH relativeFrom="column">
                  <wp:posOffset>526415</wp:posOffset>
                </wp:positionH>
                <wp:positionV relativeFrom="paragraph">
                  <wp:posOffset>36195</wp:posOffset>
                </wp:positionV>
                <wp:extent cx="104775" cy="123825"/>
                <wp:effectExtent l="0" t="0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F620" id="AutoShape 4" o:spid="_x0000_s1026" type="#_x0000_t109" style="position:absolute;margin-left:41.45pt;margin-top:2.85pt;width:8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"/>
            </w:pict>
          </mc:Fallback>
        </mc:AlternateContent>
      </w:r>
      <w:r w:rsidR="00EB1D1A" w:rsidRPr="00EC7DB8">
        <w:t>do 10 dnia miesiąca, za miesiąc poprzedni</w:t>
      </w:r>
      <w:r w:rsidR="00345097" w:rsidRPr="00EC7DB8">
        <w:t xml:space="preserve"> </w:t>
      </w:r>
    </w:p>
    <w:p w14:paraId="59A5EBCF" w14:textId="77777777" w:rsidR="00EB1D1A" w:rsidRPr="00EC7DB8" w:rsidRDefault="00B82B2B" w:rsidP="00B82B2B">
      <w:pPr>
        <w:pStyle w:val="Nagwek"/>
        <w:tabs>
          <w:tab w:val="clear" w:pos="9072"/>
          <w:tab w:val="left" w:pos="708"/>
          <w:tab w:val="center" w:pos="1276"/>
          <w:tab w:val="right" w:pos="9354"/>
        </w:tabs>
        <w:spacing w:after="240"/>
        <w:rPr>
          <w:sz w:val="22"/>
          <w:szCs w:val="22"/>
        </w:rPr>
      </w:pPr>
      <w:r w:rsidRPr="00EC7DB8">
        <w:t xml:space="preserve">          </w:t>
      </w:r>
      <w:r w:rsidR="00345097" w:rsidRPr="00EC7DB8">
        <w:t xml:space="preserve">– </w:t>
      </w:r>
      <w:r w:rsidR="00345097" w:rsidRPr="00EC7DB8">
        <w:rPr>
          <w:sz w:val="22"/>
          <w:szCs w:val="22"/>
        </w:rPr>
        <w:t>należy wskazać czy składki ZUS będą ujmowane w deklaracji w miesiącu wypłaty</w:t>
      </w:r>
      <w:r w:rsidR="00345097" w:rsidRPr="00EC7DB8">
        <w:t xml:space="preserve"> </w:t>
      </w:r>
      <w:r w:rsidR="00D62465" w:rsidRPr="00EC7DB8">
        <w:t xml:space="preserve"> </w:t>
      </w:r>
      <w:r w:rsidR="00345097" w:rsidRPr="00EC7DB8">
        <w:t xml:space="preserve"> tak </w:t>
      </w:r>
      <w:r w:rsidR="00345097" w:rsidRPr="00EC7DB8">
        <w:t> nie</w:t>
      </w:r>
    </w:p>
    <w:p w14:paraId="4D5437D2" w14:textId="77777777" w:rsidR="009D1349" w:rsidRPr="00EC7DB8" w:rsidRDefault="009D1349" w:rsidP="00D62465">
      <w:pPr>
        <w:pStyle w:val="Nagwek"/>
        <w:tabs>
          <w:tab w:val="clear" w:pos="4536"/>
          <w:tab w:val="left" w:pos="708"/>
          <w:tab w:val="center" w:pos="1276"/>
        </w:tabs>
        <w:spacing w:after="240" w:line="360" w:lineRule="auto"/>
      </w:pPr>
      <w:r w:rsidRPr="00EC7DB8">
        <w:t xml:space="preserve">      15. Wysokość skł</w:t>
      </w:r>
      <w:r w:rsidR="00407410" w:rsidRPr="00EC7DB8">
        <w:t xml:space="preserve">adki na ubezpieczenie </w:t>
      </w:r>
      <w:r w:rsidR="00266175" w:rsidRPr="00EC7DB8">
        <w:t>wypadkowe …</w:t>
      </w:r>
      <w:r w:rsidRPr="00EC7DB8">
        <w:t>………</w:t>
      </w:r>
      <w:r w:rsidR="00407410" w:rsidRPr="00EC7DB8">
        <w:t>%</w:t>
      </w:r>
    </w:p>
    <w:p w14:paraId="32EE420A" w14:textId="77777777" w:rsidR="00EB1D1A" w:rsidRPr="00EC7DB8" w:rsidRDefault="00EB1D1A" w:rsidP="001843DB"/>
    <w:p w14:paraId="79684FCC" w14:textId="77777777" w:rsidR="005A2C40" w:rsidRPr="00EC7DB8" w:rsidRDefault="005A2C40" w:rsidP="001843DB"/>
    <w:p w14:paraId="31CA40F8" w14:textId="77777777" w:rsidR="00476237" w:rsidRPr="00EC7DB8" w:rsidRDefault="00476237" w:rsidP="001843DB">
      <w:r w:rsidRPr="00EC7DB8">
        <w:t xml:space="preserve">INFORMACJA DOTYCZĄCA TWORZONYCH MIEJSC PRACY </w:t>
      </w:r>
    </w:p>
    <w:p w14:paraId="372B2750" w14:textId="77777777" w:rsidR="00476237" w:rsidRPr="00EC7DB8" w:rsidRDefault="00476237" w:rsidP="00476237">
      <w:pPr>
        <w:pStyle w:val="Nagwek"/>
        <w:tabs>
          <w:tab w:val="left" w:pos="708"/>
        </w:tabs>
      </w:pPr>
    </w:p>
    <w:p w14:paraId="0D8FEAE7" w14:textId="77777777" w:rsidR="00272AEB" w:rsidRPr="00EC7DB8" w:rsidRDefault="00007A53" w:rsidP="00146F66">
      <w:pPr>
        <w:pStyle w:val="Nagwek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EC7DB8">
        <w:t>W</w:t>
      </w:r>
      <w:r w:rsidR="00476237" w:rsidRPr="00EC7DB8">
        <w:t>nioskuję o zorganizowanie</w:t>
      </w:r>
      <w:r w:rsidR="00CA446F" w:rsidRPr="00EC7DB8">
        <w:t xml:space="preserve"> prac interwencyjnych w pełnym </w:t>
      </w:r>
      <w:r w:rsidR="00476237" w:rsidRPr="00EC7DB8">
        <w:t>wymiarze czasu pracy dla .......</w:t>
      </w:r>
      <w:r w:rsidR="00F477D1" w:rsidRPr="00EC7DB8">
        <w:t>.....</w:t>
      </w:r>
      <w:r w:rsidR="00476237" w:rsidRPr="00EC7DB8">
        <w:t>.. bezrobotn</w:t>
      </w:r>
      <w:r w:rsidR="00F477D1" w:rsidRPr="00EC7DB8">
        <w:t>ego/</w:t>
      </w:r>
      <w:proofErr w:type="spellStart"/>
      <w:r w:rsidR="00476237" w:rsidRPr="00EC7DB8">
        <w:t>ych</w:t>
      </w:r>
      <w:proofErr w:type="spellEnd"/>
      <w:r w:rsidR="00BA0E8A" w:rsidRPr="00EC7DB8">
        <w:rPr>
          <w:rStyle w:val="Odwoanieprzypisudolnego"/>
        </w:rPr>
        <w:footnoteReference w:customMarkFollows="1" w:id="2"/>
        <w:t>**</w:t>
      </w:r>
      <w:r w:rsidR="00F477D1" w:rsidRPr="00EC7DB8">
        <w:t xml:space="preserve"> </w:t>
      </w:r>
      <w:r w:rsidR="00047EC6" w:rsidRPr="00EC7DB8">
        <w:t>zarejestrowan</w:t>
      </w:r>
      <w:r w:rsidR="00F477D1" w:rsidRPr="00EC7DB8">
        <w:t>ego/</w:t>
      </w:r>
      <w:proofErr w:type="spellStart"/>
      <w:r w:rsidR="00047EC6" w:rsidRPr="00EC7DB8">
        <w:t>ych</w:t>
      </w:r>
      <w:proofErr w:type="spellEnd"/>
      <w:r w:rsidR="00F477D1" w:rsidRPr="00EC7DB8">
        <w:t xml:space="preserve"> </w:t>
      </w:r>
      <w:r w:rsidR="00047EC6" w:rsidRPr="00EC7DB8">
        <w:t xml:space="preserve">w </w:t>
      </w:r>
      <w:r w:rsidR="00E845FF" w:rsidRPr="00EC7DB8">
        <w:t xml:space="preserve">PUP </w:t>
      </w:r>
      <w:r w:rsidR="006B2DD0" w:rsidRPr="00EC7DB8">
        <w:t>w Gołdapi</w:t>
      </w:r>
      <w:r w:rsidR="00F477D1" w:rsidRPr="00EC7DB8">
        <w:t>:</w:t>
      </w:r>
    </w:p>
    <w:p w14:paraId="6533544A" w14:textId="77777777" w:rsidR="00EB1D1A" w:rsidRPr="00EC7DB8" w:rsidRDefault="00EB1D1A" w:rsidP="00EB1D1A">
      <w:pPr>
        <w:pStyle w:val="Nagwek"/>
        <w:ind w:left="717"/>
        <w:jc w:val="both"/>
        <w:rPr>
          <w:rFonts w:ascii="Verdana" w:hAnsi="Verdana"/>
          <w:sz w:val="16"/>
          <w:szCs w:val="16"/>
        </w:rPr>
      </w:pPr>
    </w:p>
    <w:p w14:paraId="7D3599CF" w14:textId="77777777" w:rsidR="00476237" w:rsidRPr="00EC7DB8" w:rsidRDefault="00476237" w:rsidP="003D5454">
      <w:pPr>
        <w:pStyle w:val="Nagwek"/>
        <w:tabs>
          <w:tab w:val="left" w:pos="708"/>
        </w:tabs>
        <w:spacing w:line="180" w:lineRule="exact"/>
        <w:jc w:val="both"/>
      </w:pPr>
      <w:r w:rsidRPr="00EC7DB8">
        <w:t xml:space="preserve">         </w:t>
      </w:r>
      <w:r w:rsidR="00CA446F" w:rsidRPr="00EC7DB8">
        <w:t xml:space="preserve">   </w:t>
      </w:r>
      <w:bookmarkStart w:id="1" w:name="_Hlk205971522"/>
      <w:r w:rsidRPr="00EC7DB8">
        <w:t>........................................... od ......................... do ............................    .......... stanowisk</w:t>
      </w:r>
      <w:r w:rsidR="00F477D1" w:rsidRPr="00EC7DB8">
        <w:t>o/a</w:t>
      </w:r>
      <w:r w:rsidRPr="00EC7DB8">
        <w:t xml:space="preserve">  </w:t>
      </w:r>
      <w:bookmarkEnd w:id="1"/>
    </w:p>
    <w:p w14:paraId="0C5A8EDE" w14:textId="77777777" w:rsidR="00476237" w:rsidRPr="00EC7DB8" w:rsidRDefault="00476237" w:rsidP="00476237">
      <w:pPr>
        <w:pStyle w:val="Nagwek"/>
        <w:tabs>
          <w:tab w:val="left" w:pos="708"/>
        </w:tabs>
        <w:jc w:val="both"/>
        <w:rPr>
          <w:sz w:val="16"/>
        </w:rPr>
      </w:pPr>
      <w:r w:rsidRPr="00EC7DB8">
        <w:rPr>
          <w:sz w:val="16"/>
        </w:rPr>
        <w:t xml:space="preserve">                </w:t>
      </w:r>
      <w:r w:rsidR="00F477D1" w:rsidRPr="00EC7DB8">
        <w:rPr>
          <w:sz w:val="16"/>
        </w:rPr>
        <w:t xml:space="preserve">             </w:t>
      </w:r>
      <w:r w:rsidRPr="00EC7DB8">
        <w:rPr>
          <w:sz w:val="16"/>
        </w:rPr>
        <w:t xml:space="preserve">   (nazwa stanowiska)              </w:t>
      </w:r>
      <w:r w:rsidR="00A44A80" w:rsidRPr="00EC7DB8">
        <w:rPr>
          <w:sz w:val="16"/>
        </w:rPr>
        <w:t xml:space="preserve">         </w:t>
      </w:r>
      <w:r w:rsidR="00F477D1" w:rsidRPr="00EC7DB8">
        <w:rPr>
          <w:sz w:val="16"/>
        </w:rPr>
        <w:t xml:space="preserve">       </w:t>
      </w:r>
      <w:r w:rsidRPr="00EC7DB8">
        <w:rPr>
          <w:sz w:val="16"/>
        </w:rPr>
        <w:t xml:space="preserve"> (okres</w:t>
      </w:r>
      <w:r w:rsidR="00A44A80" w:rsidRPr="00EC7DB8">
        <w:rPr>
          <w:sz w:val="16"/>
        </w:rPr>
        <w:t xml:space="preserve"> refundacji</w:t>
      </w:r>
      <w:r w:rsidRPr="00EC7DB8">
        <w:rPr>
          <w:sz w:val="16"/>
        </w:rPr>
        <w:t xml:space="preserve">)      </w:t>
      </w:r>
      <w:r w:rsidR="00272AEB" w:rsidRPr="00EC7DB8">
        <w:rPr>
          <w:sz w:val="16"/>
        </w:rPr>
        <w:t xml:space="preserve">                     </w:t>
      </w:r>
      <w:r w:rsidR="00A44A80" w:rsidRPr="00EC7DB8">
        <w:rPr>
          <w:sz w:val="16"/>
        </w:rPr>
        <w:t xml:space="preserve">                 </w:t>
      </w:r>
      <w:r w:rsidR="00F477D1" w:rsidRPr="00EC7DB8">
        <w:rPr>
          <w:sz w:val="16"/>
        </w:rPr>
        <w:t xml:space="preserve">                  </w:t>
      </w:r>
      <w:r w:rsidR="00A44A80" w:rsidRPr="00EC7DB8">
        <w:rPr>
          <w:sz w:val="16"/>
        </w:rPr>
        <w:t xml:space="preserve">   </w:t>
      </w:r>
      <w:r w:rsidRPr="00EC7DB8">
        <w:rPr>
          <w:sz w:val="16"/>
        </w:rPr>
        <w:t>(liczba)</w:t>
      </w:r>
    </w:p>
    <w:p w14:paraId="09278716" w14:textId="77777777" w:rsidR="00476237" w:rsidRPr="00EC7DB8" w:rsidRDefault="00476237" w:rsidP="00476237">
      <w:pPr>
        <w:pStyle w:val="Nagwek"/>
        <w:tabs>
          <w:tab w:val="left" w:pos="708"/>
        </w:tabs>
        <w:jc w:val="both"/>
      </w:pPr>
      <w:r w:rsidRPr="00EC7DB8">
        <w:t xml:space="preserve">         </w:t>
      </w:r>
      <w:r w:rsidR="00CA446F" w:rsidRPr="00EC7DB8">
        <w:t xml:space="preserve">   </w:t>
      </w:r>
      <w:r w:rsidR="00F477D1" w:rsidRPr="00EC7DB8">
        <w:t xml:space="preserve">........................................... od ......................... do ............................    .......... stanowisko/a  </w:t>
      </w:r>
    </w:p>
    <w:p w14:paraId="4C75FF74" w14:textId="77777777" w:rsidR="00476237" w:rsidRPr="00EC7DB8" w:rsidRDefault="00476237" w:rsidP="00476237">
      <w:pPr>
        <w:pStyle w:val="Nagwek"/>
        <w:tabs>
          <w:tab w:val="left" w:pos="708"/>
        </w:tabs>
        <w:jc w:val="both"/>
      </w:pPr>
    </w:p>
    <w:p w14:paraId="65D5E246" w14:textId="77777777" w:rsidR="00776ED8" w:rsidRPr="00EC7DB8" w:rsidRDefault="00776ED8" w:rsidP="00776ED8">
      <w:pPr>
        <w:pStyle w:val="Nagwek"/>
        <w:numPr>
          <w:ilvl w:val="0"/>
          <w:numId w:val="3"/>
        </w:numPr>
        <w:jc w:val="both"/>
      </w:pPr>
      <w:r w:rsidRPr="00EC7DB8">
        <w:t xml:space="preserve">Po upływie okresu refundacji </w:t>
      </w:r>
      <w:r w:rsidR="000D7520" w:rsidRPr="00EC7DB8">
        <w:t>deklaruję</w:t>
      </w:r>
      <w:r w:rsidRPr="00EC7DB8">
        <w:t xml:space="preserve"> dalsze </w:t>
      </w:r>
      <w:r w:rsidR="007A5B32" w:rsidRPr="00EC7DB8">
        <w:t xml:space="preserve">obowiązkowe </w:t>
      </w:r>
      <w:r w:rsidRPr="00EC7DB8">
        <w:t xml:space="preserve">zatrudnienie </w:t>
      </w:r>
      <w:r w:rsidR="00F477D1" w:rsidRPr="00EC7DB8">
        <w:t xml:space="preserve">skierowanych przez PUP </w:t>
      </w:r>
      <w:r w:rsidRPr="00EC7DB8">
        <w:t>osób bezrobotnych</w:t>
      </w:r>
      <w:r w:rsidR="00F477D1" w:rsidRPr="00EC7DB8">
        <w:t xml:space="preserve"> </w:t>
      </w:r>
      <w:r w:rsidR="000D7520" w:rsidRPr="00EC7DB8">
        <w:t>przez okres ………………m-</w:t>
      </w:r>
      <w:proofErr w:type="spellStart"/>
      <w:r w:rsidR="000D7520" w:rsidRPr="00EC7DB8">
        <w:t>cy</w:t>
      </w:r>
      <w:proofErr w:type="spellEnd"/>
      <w:r w:rsidRPr="00EC7DB8">
        <w:t xml:space="preserve"> (</w:t>
      </w:r>
      <w:r w:rsidR="009514C4" w:rsidRPr="00EC7DB8">
        <w:t>połowa okresu przysługiwania refundacji</w:t>
      </w:r>
      <w:r w:rsidRPr="00EC7DB8">
        <w:t>).</w:t>
      </w:r>
    </w:p>
    <w:p w14:paraId="59568F2A" w14:textId="77777777" w:rsidR="008A2B22" w:rsidRPr="00EC7DB8" w:rsidRDefault="008A2B22" w:rsidP="008A2B22">
      <w:pPr>
        <w:pStyle w:val="Nagwek"/>
        <w:numPr>
          <w:ilvl w:val="0"/>
          <w:numId w:val="3"/>
        </w:numPr>
        <w:jc w:val="both"/>
        <w:rPr>
          <w:i/>
          <w:iCs/>
        </w:rPr>
      </w:pPr>
      <w:bookmarkStart w:id="2" w:name="_Hlk205973585"/>
      <w:r w:rsidRPr="00EC7DB8">
        <w:t>Deklaruję również zatrudnienie lub powierzenie innej pracy zarobkowej bezrobotnemu przez okres …………</w:t>
      </w:r>
      <w:r w:rsidR="0024126C" w:rsidRPr="00EC7DB8">
        <w:t xml:space="preserve"> dni </w:t>
      </w:r>
      <w:r w:rsidRPr="00EC7DB8">
        <w:t>(co najmniej</w:t>
      </w:r>
      <w:r w:rsidR="00D65493" w:rsidRPr="00EC7DB8">
        <w:t xml:space="preserve"> </w:t>
      </w:r>
      <w:r w:rsidRPr="00EC7DB8">
        <w:t>90 dni), bezpośrednio po zakończonym obowiązkowym okresie zatrudnienia, który zostanie ujęty w zawartej umowie</w:t>
      </w:r>
      <w:r w:rsidR="006107A4" w:rsidRPr="00EC7DB8">
        <w:t>.</w:t>
      </w:r>
      <w:r w:rsidR="006107A4" w:rsidRPr="00EC7DB8">
        <w:br/>
      </w:r>
      <w:r w:rsidR="00266175" w:rsidRPr="00EC7DB8">
        <w:rPr>
          <w:i/>
          <w:iCs/>
        </w:rPr>
        <w:t>W przypadku</w:t>
      </w:r>
      <w:r w:rsidRPr="00EC7DB8">
        <w:rPr>
          <w:i/>
          <w:iCs/>
        </w:rPr>
        <w:t xml:space="preserve"> niedotrzymania warunku </w:t>
      </w:r>
      <w:r w:rsidR="00E845FF" w:rsidRPr="00EC7DB8">
        <w:rPr>
          <w:i/>
          <w:iCs/>
        </w:rPr>
        <w:t xml:space="preserve">PUP </w:t>
      </w:r>
      <w:r w:rsidRPr="00EC7DB8">
        <w:rPr>
          <w:i/>
          <w:iCs/>
        </w:rPr>
        <w:t xml:space="preserve">może odmówić Pracodawcy prawa do korzystania z </w:t>
      </w:r>
      <w:r w:rsidR="006107A4" w:rsidRPr="00EC7DB8">
        <w:rPr>
          <w:i/>
          <w:iCs/>
        </w:rPr>
        <w:t>prac interwencyjnych</w:t>
      </w:r>
      <w:r w:rsidR="008450EC" w:rsidRPr="00EC7DB8">
        <w:rPr>
          <w:i/>
          <w:iCs/>
        </w:rPr>
        <w:t xml:space="preserve"> </w:t>
      </w:r>
      <w:r w:rsidRPr="00EC7DB8">
        <w:rPr>
          <w:i/>
          <w:iCs/>
        </w:rPr>
        <w:t xml:space="preserve">przez okres 6 miesięcy, licząc od dnia zakończenia obowiązkowego okresu zatrudnienia, o którym mowa </w:t>
      </w:r>
      <w:r w:rsidR="00D520A8" w:rsidRPr="00EC7DB8">
        <w:rPr>
          <w:i/>
          <w:iCs/>
        </w:rPr>
        <w:t>wyżej</w:t>
      </w:r>
      <w:r w:rsidRPr="00EC7DB8">
        <w:rPr>
          <w:i/>
          <w:iCs/>
        </w:rPr>
        <w:t>.</w:t>
      </w:r>
    </w:p>
    <w:bookmarkEnd w:id="2"/>
    <w:p w14:paraId="68BF2223" w14:textId="77777777" w:rsidR="008A2B22" w:rsidRPr="00EC7DB8" w:rsidRDefault="008A2B22" w:rsidP="008A2B22">
      <w:pPr>
        <w:pStyle w:val="Nagwek"/>
        <w:numPr>
          <w:ilvl w:val="0"/>
          <w:numId w:val="3"/>
        </w:numPr>
        <w:spacing w:line="360" w:lineRule="auto"/>
        <w:jc w:val="both"/>
      </w:pPr>
      <w:r w:rsidRPr="00EC7DB8">
        <w:t>Miejsce (dokładny adres) wykonywania prac przez skierowan</w:t>
      </w:r>
      <w:r w:rsidR="009611DC" w:rsidRPr="00EC7DB8">
        <w:t>ego/</w:t>
      </w:r>
      <w:proofErr w:type="spellStart"/>
      <w:r w:rsidRPr="00EC7DB8">
        <w:t>ych</w:t>
      </w:r>
      <w:proofErr w:type="spellEnd"/>
      <w:r w:rsidRPr="00EC7DB8">
        <w:t xml:space="preserve"> bezrobotn</w:t>
      </w:r>
      <w:r w:rsidR="009611DC" w:rsidRPr="00EC7DB8">
        <w:t>ego/</w:t>
      </w:r>
      <w:proofErr w:type="spellStart"/>
      <w:r w:rsidRPr="00EC7DB8">
        <w:t>ych</w:t>
      </w:r>
      <w:proofErr w:type="spellEnd"/>
      <w:r w:rsidRPr="00EC7DB8">
        <w:t xml:space="preserve">:  </w:t>
      </w:r>
    </w:p>
    <w:p w14:paraId="078D776E" w14:textId="77777777" w:rsidR="008A2B22" w:rsidRPr="00EC7DB8" w:rsidRDefault="008A2B22" w:rsidP="008A2B22">
      <w:pPr>
        <w:pStyle w:val="Nagwek"/>
        <w:spacing w:line="360" w:lineRule="auto"/>
        <w:ind w:left="717"/>
        <w:jc w:val="both"/>
      </w:pPr>
      <w:r w:rsidRPr="00EC7DB8">
        <w:t xml:space="preserve"> .............................................................................................................................................</w:t>
      </w:r>
    </w:p>
    <w:p w14:paraId="592B5ADA" w14:textId="77777777" w:rsidR="00476237" w:rsidRPr="00EC7DB8" w:rsidRDefault="00476237" w:rsidP="00776ED8">
      <w:pPr>
        <w:pStyle w:val="Nagwek"/>
        <w:numPr>
          <w:ilvl w:val="0"/>
          <w:numId w:val="3"/>
        </w:numPr>
        <w:spacing w:line="360" w:lineRule="auto"/>
        <w:jc w:val="both"/>
      </w:pPr>
      <w:r w:rsidRPr="00EC7DB8">
        <w:t xml:space="preserve">Rodzaj wykonywanych prac: </w:t>
      </w:r>
      <w:r w:rsidR="00EB1D1A" w:rsidRPr="00EC7DB8">
        <w:t>………………………………………………………………</w:t>
      </w:r>
    </w:p>
    <w:p w14:paraId="6F493742" w14:textId="77777777" w:rsidR="00EB1D1A" w:rsidRPr="00EC7DB8" w:rsidRDefault="00854B8F" w:rsidP="00EB1D1A">
      <w:pPr>
        <w:pStyle w:val="Nagwek"/>
        <w:tabs>
          <w:tab w:val="left" w:pos="708"/>
        </w:tabs>
        <w:spacing w:line="360" w:lineRule="auto"/>
        <w:ind w:left="717"/>
        <w:jc w:val="both"/>
      </w:pPr>
      <w:r w:rsidRPr="00EC7DB8">
        <w:t>...</w:t>
      </w:r>
      <w:r w:rsidR="00476237" w:rsidRPr="00EC7DB8">
        <w:t>......................................................................................................................</w:t>
      </w:r>
      <w:r w:rsidR="00C52E97" w:rsidRPr="00EC7DB8">
        <w:t>......</w:t>
      </w:r>
      <w:r w:rsidR="00476237" w:rsidRPr="00EC7DB8">
        <w:t>...</w:t>
      </w:r>
      <w:r w:rsidR="00A51364" w:rsidRPr="00EC7DB8">
        <w:t>.</w:t>
      </w:r>
      <w:r w:rsidR="00EB1D1A" w:rsidRPr="00EC7DB8">
        <w:t>............</w:t>
      </w:r>
    </w:p>
    <w:p w14:paraId="66D9C58D" w14:textId="77777777" w:rsidR="003D5454" w:rsidRPr="00EC7DB8" w:rsidRDefault="00476237" w:rsidP="00776ED8">
      <w:pPr>
        <w:pStyle w:val="Nagwek"/>
        <w:numPr>
          <w:ilvl w:val="0"/>
          <w:numId w:val="3"/>
        </w:numPr>
        <w:spacing w:line="360" w:lineRule="auto"/>
        <w:jc w:val="both"/>
      </w:pPr>
      <w:r w:rsidRPr="00EC7DB8">
        <w:t>Kierowane osoby powinny posiadać następujące kwalifikacje:</w:t>
      </w:r>
      <w:r w:rsidR="00A51364" w:rsidRPr="00EC7DB8">
        <w:t>………………………</w:t>
      </w:r>
      <w:r w:rsidR="00EB1D1A" w:rsidRPr="00EC7DB8">
        <w:t>..</w:t>
      </w:r>
      <w:r w:rsidR="00A51364" w:rsidRPr="00EC7DB8">
        <w:t>…..</w:t>
      </w:r>
    </w:p>
    <w:p w14:paraId="4B7CA5B0" w14:textId="77777777" w:rsidR="00476237" w:rsidRPr="00EC7DB8" w:rsidRDefault="00476237" w:rsidP="00EB1D1A">
      <w:pPr>
        <w:pStyle w:val="Nagwek"/>
        <w:tabs>
          <w:tab w:val="left" w:pos="708"/>
        </w:tabs>
        <w:spacing w:line="360" w:lineRule="auto"/>
        <w:ind w:left="720"/>
        <w:jc w:val="both"/>
      </w:pPr>
      <w:r w:rsidRPr="00EC7DB8">
        <w:t>.........................................................................................................</w:t>
      </w:r>
      <w:r w:rsidR="00A51364" w:rsidRPr="00EC7DB8">
        <w:t>.</w:t>
      </w:r>
      <w:r w:rsidRPr="00EC7DB8">
        <w:t>........</w:t>
      </w:r>
      <w:r w:rsidR="00330232" w:rsidRPr="00EC7DB8">
        <w:t>....................</w:t>
      </w:r>
      <w:r w:rsidR="00EB1D1A" w:rsidRPr="00EC7DB8">
        <w:t>.</w:t>
      </w:r>
      <w:r w:rsidR="00330232" w:rsidRPr="00EC7DB8">
        <w:t>........</w:t>
      </w:r>
    </w:p>
    <w:p w14:paraId="07ED2742" w14:textId="77777777" w:rsidR="003D5454" w:rsidRPr="00EC7DB8" w:rsidRDefault="00F477D1" w:rsidP="00D65493">
      <w:pPr>
        <w:pStyle w:val="Nagwek"/>
        <w:numPr>
          <w:ilvl w:val="0"/>
          <w:numId w:val="3"/>
        </w:numPr>
        <w:jc w:val="both"/>
        <w:rPr>
          <w:strike/>
        </w:rPr>
      </w:pPr>
      <w:r w:rsidRPr="00EC7DB8">
        <w:t>Wysokość proponowanego wynagrodzenia brutto dla skierowanego bezrobotnego:</w:t>
      </w:r>
    </w:p>
    <w:p w14:paraId="3007CC0B" w14:textId="77777777" w:rsidR="00476237" w:rsidRPr="00EC7DB8" w:rsidRDefault="00476237" w:rsidP="00877D14">
      <w:pPr>
        <w:pStyle w:val="Nagwek"/>
        <w:tabs>
          <w:tab w:val="left" w:pos="708"/>
        </w:tabs>
        <w:spacing w:before="240"/>
        <w:ind w:left="360"/>
        <w:jc w:val="both"/>
      </w:pPr>
      <w:r w:rsidRPr="00EC7DB8">
        <w:t xml:space="preserve">   </w:t>
      </w:r>
      <w:r w:rsidR="00330232" w:rsidRPr="00EC7DB8">
        <w:t xml:space="preserve">   </w:t>
      </w:r>
      <w:bookmarkStart w:id="3" w:name="_Hlk205972032"/>
      <w:r w:rsidRPr="00EC7DB8">
        <w:t>...................................................................................                         ..................................</w:t>
      </w:r>
    </w:p>
    <w:bookmarkEnd w:id="3"/>
    <w:p w14:paraId="362B9D42" w14:textId="77777777" w:rsidR="00476237" w:rsidRPr="00EC7DB8" w:rsidRDefault="00476237" w:rsidP="003D5454">
      <w:pPr>
        <w:pStyle w:val="Nagwek"/>
        <w:tabs>
          <w:tab w:val="left" w:pos="708"/>
        </w:tabs>
        <w:spacing w:line="180" w:lineRule="exact"/>
        <w:ind w:left="357"/>
        <w:jc w:val="both"/>
        <w:rPr>
          <w:sz w:val="16"/>
        </w:rPr>
      </w:pPr>
      <w:r w:rsidRPr="00EC7DB8">
        <w:rPr>
          <w:sz w:val="16"/>
        </w:rPr>
        <w:t xml:space="preserve">                          (nazwa stanowiska)                                                                            </w:t>
      </w:r>
      <w:r w:rsidR="00877D14" w:rsidRPr="00EC7DB8">
        <w:rPr>
          <w:sz w:val="16"/>
        </w:rPr>
        <w:t xml:space="preserve">                                      </w:t>
      </w:r>
      <w:r w:rsidR="00454DCC" w:rsidRPr="00EC7DB8">
        <w:rPr>
          <w:sz w:val="16"/>
        </w:rPr>
        <w:t xml:space="preserve">    </w:t>
      </w:r>
      <w:r w:rsidRPr="00EC7DB8">
        <w:rPr>
          <w:sz w:val="16"/>
        </w:rPr>
        <w:t>(wynagrodzenie m-</w:t>
      </w:r>
      <w:proofErr w:type="spellStart"/>
      <w:r w:rsidRPr="00EC7DB8">
        <w:rPr>
          <w:sz w:val="16"/>
        </w:rPr>
        <w:t>czne</w:t>
      </w:r>
      <w:proofErr w:type="spellEnd"/>
      <w:r w:rsidRPr="00EC7DB8">
        <w:rPr>
          <w:sz w:val="16"/>
        </w:rPr>
        <w:t>)</w:t>
      </w:r>
    </w:p>
    <w:p w14:paraId="423CCFF5" w14:textId="77777777" w:rsidR="00877D14" w:rsidRPr="00EC7DB8" w:rsidRDefault="00877D14" w:rsidP="00877D14">
      <w:pPr>
        <w:pStyle w:val="Nagwek"/>
        <w:tabs>
          <w:tab w:val="left" w:pos="708"/>
        </w:tabs>
        <w:ind w:left="360"/>
        <w:jc w:val="both"/>
      </w:pPr>
      <w:r w:rsidRPr="00EC7DB8">
        <w:t xml:space="preserve">       ...................................................................................                         ..................................</w:t>
      </w:r>
    </w:p>
    <w:p w14:paraId="3202C1D2" w14:textId="77777777" w:rsidR="00877D14" w:rsidRPr="00EC7DB8" w:rsidRDefault="00877D14" w:rsidP="00877D14">
      <w:pPr>
        <w:pStyle w:val="Nagwek"/>
        <w:tabs>
          <w:tab w:val="left" w:pos="708"/>
        </w:tabs>
        <w:ind w:left="360"/>
        <w:jc w:val="both"/>
      </w:pPr>
    </w:p>
    <w:p w14:paraId="2ED26AA2" w14:textId="77777777" w:rsidR="00877D14" w:rsidRPr="00EC7DB8" w:rsidRDefault="00877D14" w:rsidP="00877D14">
      <w:pPr>
        <w:pStyle w:val="Nagwek"/>
        <w:numPr>
          <w:ilvl w:val="0"/>
          <w:numId w:val="3"/>
        </w:numPr>
        <w:jc w:val="both"/>
      </w:pPr>
      <w:r w:rsidRPr="00EC7DB8">
        <w:t xml:space="preserve">Wnioskuję o następującą wysokość refundowanych kosztów </w:t>
      </w:r>
      <w:r w:rsidRPr="00EC7DB8">
        <w:rPr>
          <w:sz w:val="22"/>
          <w:szCs w:val="22"/>
        </w:rPr>
        <w:t>poniesionych na wynagrodzenia z tytułu zatrudnienia skierowan</w:t>
      </w:r>
      <w:r w:rsidR="00E845FF" w:rsidRPr="00EC7DB8">
        <w:rPr>
          <w:sz w:val="22"/>
          <w:szCs w:val="22"/>
        </w:rPr>
        <w:t>ego/</w:t>
      </w:r>
      <w:proofErr w:type="spellStart"/>
      <w:r w:rsidRPr="00EC7DB8">
        <w:rPr>
          <w:sz w:val="22"/>
          <w:szCs w:val="22"/>
        </w:rPr>
        <w:t>ych</w:t>
      </w:r>
      <w:proofErr w:type="spellEnd"/>
      <w:r w:rsidRPr="00EC7DB8">
        <w:rPr>
          <w:sz w:val="22"/>
          <w:szCs w:val="22"/>
        </w:rPr>
        <w:t xml:space="preserve"> bezrobotn</w:t>
      </w:r>
      <w:r w:rsidR="00E845FF" w:rsidRPr="00EC7DB8">
        <w:rPr>
          <w:sz w:val="22"/>
          <w:szCs w:val="22"/>
        </w:rPr>
        <w:t>ego/</w:t>
      </w:r>
      <w:proofErr w:type="spellStart"/>
      <w:r w:rsidRPr="00EC7DB8">
        <w:rPr>
          <w:sz w:val="22"/>
          <w:szCs w:val="22"/>
        </w:rPr>
        <w:t>ych</w:t>
      </w:r>
      <w:proofErr w:type="spellEnd"/>
      <w:r w:rsidRPr="00EC7DB8">
        <w:rPr>
          <w:sz w:val="22"/>
          <w:szCs w:val="22"/>
        </w:rPr>
        <w:t xml:space="preserve"> </w:t>
      </w:r>
      <w:r w:rsidRPr="00EC7DB8">
        <w:t>……….…… zł</w:t>
      </w:r>
      <w:r w:rsidR="009B57BF" w:rsidRPr="00EC7DB8">
        <w:t>/m-c</w:t>
      </w:r>
      <w:r w:rsidRPr="00EC7DB8">
        <w:t>.</w:t>
      </w:r>
    </w:p>
    <w:p w14:paraId="59519E6B" w14:textId="77777777" w:rsidR="00877D14" w:rsidRPr="00EC7DB8" w:rsidRDefault="00877D14" w:rsidP="00877D14">
      <w:pPr>
        <w:pStyle w:val="Nagwek"/>
        <w:ind w:left="717"/>
        <w:jc w:val="both"/>
      </w:pPr>
    </w:p>
    <w:p w14:paraId="2B375959" w14:textId="77777777" w:rsidR="00854B8F" w:rsidRPr="00EC7DB8" w:rsidRDefault="00476237" w:rsidP="00776ED8">
      <w:pPr>
        <w:pStyle w:val="Nagwek"/>
        <w:numPr>
          <w:ilvl w:val="0"/>
          <w:numId w:val="3"/>
        </w:numPr>
        <w:jc w:val="both"/>
      </w:pPr>
      <w:r w:rsidRPr="00EC7DB8">
        <w:t>Inne wymogi w stosunku do kierowanych bezrobotnych:</w:t>
      </w:r>
    </w:p>
    <w:p w14:paraId="056B6315" w14:textId="77777777" w:rsidR="00EB1D1A" w:rsidRPr="00EC7DB8" w:rsidRDefault="00476237" w:rsidP="00EB1D1A">
      <w:pPr>
        <w:pStyle w:val="Nagwek"/>
        <w:tabs>
          <w:tab w:val="left" w:pos="708"/>
        </w:tabs>
        <w:spacing w:line="360" w:lineRule="auto"/>
        <w:ind w:left="360"/>
        <w:jc w:val="both"/>
      </w:pPr>
      <w:r w:rsidRPr="00EC7DB8">
        <w:t xml:space="preserve">   </w:t>
      </w:r>
      <w:r w:rsidR="00330232" w:rsidRPr="00EC7DB8">
        <w:t xml:space="preserve">   </w:t>
      </w:r>
      <w:r w:rsidRPr="00EC7DB8">
        <w:t>........................................................................................................................</w:t>
      </w:r>
      <w:r w:rsidR="00EB1D1A" w:rsidRPr="00EC7DB8">
        <w:t>..</w:t>
      </w:r>
      <w:r w:rsidRPr="00EC7DB8">
        <w:t>.....................</w:t>
      </w:r>
    </w:p>
    <w:p w14:paraId="03C4D581" w14:textId="77777777" w:rsidR="005A2C40" w:rsidRPr="00EC7DB8" w:rsidRDefault="005A2C40" w:rsidP="00EB1D1A">
      <w:pPr>
        <w:pStyle w:val="Tekstpodstawowywcity"/>
        <w:jc w:val="center"/>
        <w:rPr>
          <w:sz w:val="22"/>
          <w:szCs w:val="22"/>
        </w:rPr>
      </w:pPr>
    </w:p>
    <w:p w14:paraId="313F642C" w14:textId="77777777" w:rsidR="00826C6B" w:rsidRPr="00EC7DB8" w:rsidRDefault="00826C6B" w:rsidP="00D65493">
      <w:pPr>
        <w:pStyle w:val="Tekstpodstawowywcity"/>
        <w:ind w:left="0"/>
        <w:rPr>
          <w:b w:val="0"/>
          <w:bCs w:val="0"/>
        </w:rPr>
      </w:pPr>
    </w:p>
    <w:p w14:paraId="67F2A933" w14:textId="77777777" w:rsidR="00826C6B" w:rsidRPr="00EC7DB8" w:rsidRDefault="00826C6B" w:rsidP="00D65493">
      <w:pPr>
        <w:pStyle w:val="Tekstpodstawowywcity"/>
        <w:ind w:left="0"/>
        <w:rPr>
          <w:b w:val="0"/>
          <w:bCs w:val="0"/>
        </w:rPr>
      </w:pPr>
    </w:p>
    <w:p w14:paraId="6351F2BA" w14:textId="77777777" w:rsidR="00826C6B" w:rsidRPr="00EC7DB8" w:rsidRDefault="00826C6B" w:rsidP="00826C6B">
      <w:pPr>
        <w:pStyle w:val="Nagwek"/>
        <w:tabs>
          <w:tab w:val="left" w:pos="708"/>
        </w:tabs>
        <w:ind w:left="360"/>
        <w:jc w:val="both"/>
      </w:pPr>
      <w:r w:rsidRPr="00EC7DB8">
        <w:t xml:space="preserve">                                                                                          ..........................................</w:t>
      </w:r>
    </w:p>
    <w:p w14:paraId="59D9A44F" w14:textId="77777777" w:rsidR="00826C6B" w:rsidRPr="00EC7DB8" w:rsidRDefault="00826C6B" w:rsidP="00826C6B">
      <w:pPr>
        <w:jc w:val="both"/>
        <w:rPr>
          <w:i/>
          <w:sz w:val="20"/>
          <w:szCs w:val="20"/>
        </w:rPr>
      </w:pPr>
      <w:r w:rsidRPr="00EC7DB8">
        <w:rPr>
          <w:i/>
          <w:sz w:val="20"/>
          <w:szCs w:val="20"/>
        </w:rPr>
        <w:t xml:space="preserve">                                                                                                                       podpis i pieczęć Pracodawcy</w:t>
      </w:r>
    </w:p>
    <w:p w14:paraId="0D814345" w14:textId="77777777" w:rsidR="00826C6B" w:rsidRPr="00EC7DB8" w:rsidRDefault="00826C6B" w:rsidP="00D65493">
      <w:pPr>
        <w:pStyle w:val="Tekstpodstawowywcity"/>
        <w:ind w:left="0"/>
        <w:rPr>
          <w:b w:val="0"/>
          <w:bCs w:val="0"/>
        </w:rPr>
      </w:pPr>
    </w:p>
    <w:p w14:paraId="32FE5601" w14:textId="77777777" w:rsidR="00826C6B" w:rsidRPr="00EC7DB8" w:rsidRDefault="00826C6B" w:rsidP="00D65493">
      <w:pPr>
        <w:pStyle w:val="Tekstpodstawowywcity"/>
        <w:ind w:left="0"/>
        <w:rPr>
          <w:b w:val="0"/>
          <w:bCs w:val="0"/>
        </w:rPr>
      </w:pPr>
    </w:p>
    <w:p w14:paraId="62363715" w14:textId="77777777" w:rsidR="00EB1D1A" w:rsidRPr="00EC7DB8" w:rsidRDefault="008A2B22" w:rsidP="00161B7C">
      <w:pPr>
        <w:pStyle w:val="Tekstpodstawowywcity"/>
        <w:ind w:left="0"/>
        <w:jc w:val="center"/>
        <w:rPr>
          <w:b w:val="0"/>
          <w:bCs w:val="0"/>
        </w:rPr>
      </w:pPr>
      <w:r w:rsidRPr="00EC7DB8">
        <w:rPr>
          <w:b w:val="0"/>
          <w:bCs w:val="0"/>
        </w:rPr>
        <w:t>OŚWIADCZENI</w:t>
      </w:r>
      <w:r w:rsidR="004C6AD2" w:rsidRPr="00EC7DB8">
        <w:rPr>
          <w:b w:val="0"/>
          <w:bCs w:val="0"/>
        </w:rPr>
        <w:t>A</w:t>
      </w:r>
    </w:p>
    <w:p w14:paraId="54EC0ED9" w14:textId="77777777" w:rsidR="00161B7C" w:rsidRPr="00EC7DB8" w:rsidRDefault="00161B7C" w:rsidP="00161B7C">
      <w:pPr>
        <w:pStyle w:val="NormalnyWeb"/>
        <w:spacing w:before="60" w:after="60"/>
        <w:jc w:val="both"/>
        <w:rPr>
          <w:bCs/>
          <w:sz w:val="22"/>
          <w:szCs w:val="22"/>
        </w:rPr>
      </w:pPr>
      <w:r w:rsidRPr="00EC7DB8">
        <w:rPr>
          <w:bCs/>
          <w:sz w:val="22"/>
          <w:szCs w:val="22"/>
        </w:rPr>
        <w:t>Oświadczam, że:</w:t>
      </w:r>
    </w:p>
    <w:p w14:paraId="7F027C16" w14:textId="77777777" w:rsidR="00161B7C" w:rsidRPr="00EC7DB8" w:rsidRDefault="00161B7C" w:rsidP="00161B7C">
      <w:pPr>
        <w:pStyle w:val="NormalnyWeb"/>
        <w:numPr>
          <w:ilvl w:val="0"/>
          <w:numId w:val="6"/>
        </w:numPr>
        <w:spacing w:before="60" w:after="60"/>
        <w:jc w:val="both"/>
        <w:rPr>
          <w:bCs/>
          <w:sz w:val="22"/>
          <w:szCs w:val="22"/>
        </w:rPr>
      </w:pPr>
      <w:r w:rsidRPr="00EC7DB8">
        <w:rPr>
          <w:bCs/>
          <w:sz w:val="22"/>
          <w:szCs w:val="22"/>
        </w:rPr>
        <w:t xml:space="preserve">informacje zawarte we wniosku i załączonych do niego dokumentach są zgodne ze stanem faktycznym i prawnym, ponadto zobowiązuję się do niezwłocznego powiadomienia </w:t>
      </w:r>
      <w:r w:rsidR="00020D56" w:rsidRPr="00EC7DB8">
        <w:rPr>
          <w:bCs/>
          <w:sz w:val="22"/>
          <w:szCs w:val="22"/>
        </w:rPr>
        <w:t>PUP w Gołdapi</w:t>
      </w:r>
      <w:r w:rsidRPr="00EC7DB8">
        <w:rPr>
          <w:bCs/>
          <w:sz w:val="22"/>
          <w:szCs w:val="22"/>
        </w:rPr>
        <w:t>, jeżeli w okresie od dnia złożenia wniosku do dnia podpisania umowy o zorganizowanie prac interwencyjnych zmianie ulegnie stan prawny lub faktyczny wskazany w dniu złożenia wniosku.</w:t>
      </w:r>
    </w:p>
    <w:p w14:paraId="1D5F4F5B" w14:textId="77777777" w:rsidR="00237E69" w:rsidRPr="00EC7DB8" w:rsidRDefault="00237E69" w:rsidP="00237E69">
      <w:pPr>
        <w:pStyle w:val="NormalnyWeb"/>
        <w:numPr>
          <w:ilvl w:val="0"/>
          <w:numId w:val="6"/>
        </w:numPr>
        <w:spacing w:before="60" w:after="60"/>
        <w:jc w:val="both"/>
        <w:rPr>
          <w:sz w:val="22"/>
          <w:szCs w:val="22"/>
        </w:rPr>
      </w:pPr>
      <w:r w:rsidRPr="00EC7DB8">
        <w:rPr>
          <w:b/>
          <w:sz w:val="22"/>
          <w:szCs w:val="22"/>
        </w:rPr>
        <w:t>jestem/nie jestem</w:t>
      </w:r>
      <w:r w:rsidRPr="00EC7DB8">
        <w:rPr>
          <w:sz w:val="18"/>
          <w:szCs w:val="18"/>
        </w:rPr>
        <w:t>**</w:t>
      </w:r>
      <w:r w:rsidRPr="00EC7DB8">
        <w:rPr>
          <w:sz w:val="22"/>
          <w:szCs w:val="22"/>
        </w:rPr>
        <w:t xml:space="preserve"> w stanie likwidacji lub upadłości,</w:t>
      </w:r>
    </w:p>
    <w:p w14:paraId="6C74172B" w14:textId="77777777" w:rsidR="00C245D5" w:rsidRPr="00EC7DB8" w:rsidRDefault="002B53A6" w:rsidP="00C245D5">
      <w:pPr>
        <w:pStyle w:val="NormalnyWeb"/>
        <w:numPr>
          <w:ilvl w:val="0"/>
          <w:numId w:val="6"/>
        </w:numPr>
        <w:spacing w:before="60" w:after="60"/>
        <w:ind w:left="709" w:hanging="283"/>
        <w:jc w:val="both"/>
        <w:rPr>
          <w:bCs/>
          <w:sz w:val="22"/>
          <w:szCs w:val="22"/>
        </w:rPr>
      </w:pPr>
      <w:r w:rsidRPr="00EC7DB8">
        <w:rPr>
          <w:bCs/>
          <w:sz w:val="22"/>
          <w:szCs w:val="22"/>
        </w:rPr>
        <w:lastRenderedPageBreak/>
        <w:t xml:space="preserve">jako osoba reprezentująca/zarządzająca podmiot/em w okresie ostatnich 2 lat </w:t>
      </w:r>
      <w:r w:rsidR="00237E69" w:rsidRPr="00EC7DB8">
        <w:rPr>
          <w:b/>
          <w:sz w:val="22"/>
          <w:szCs w:val="22"/>
        </w:rPr>
        <w:t>byłem/</w:t>
      </w:r>
      <w:r w:rsidRPr="00EC7DB8">
        <w:rPr>
          <w:b/>
          <w:sz w:val="22"/>
          <w:szCs w:val="22"/>
        </w:rPr>
        <w:t>nie byłem</w:t>
      </w:r>
      <w:r w:rsidR="00237E69" w:rsidRPr="00EC7DB8">
        <w:rPr>
          <w:b/>
          <w:sz w:val="22"/>
          <w:szCs w:val="22"/>
        </w:rPr>
        <w:t>**</w:t>
      </w:r>
      <w:r w:rsidRPr="00EC7DB8">
        <w:rPr>
          <w:bCs/>
          <w:sz w:val="22"/>
          <w:szCs w:val="22"/>
        </w:rPr>
        <w:t xml:space="preserve">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, przestępstwo skarbowe na podstawie ustawy z dnia 10 września 1999 r. – Kodeks karny skarbowy lub za odpowiedni czyn zabroniony </w:t>
      </w:r>
      <w:r w:rsidR="00012845" w:rsidRPr="00EC7DB8">
        <w:rPr>
          <w:bCs/>
          <w:sz w:val="22"/>
          <w:szCs w:val="22"/>
        </w:rPr>
        <w:t>określony w</w:t>
      </w:r>
      <w:r w:rsidRPr="00EC7DB8">
        <w:rPr>
          <w:bCs/>
          <w:sz w:val="22"/>
          <w:szCs w:val="22"/>
        </w:rPr>
        <w:t xml:space="preserve"> przepisach prawa obcego,</w:t>
      </w:r>
      <w:bookmarkStart w:id="4" w:name="_Hlk202869556"/>
    </w:p>
    <w:p w14:paraId="3CA9C6E8" w14:textId="77777777" w:rsidR="00C245D5" w:rsidRPr="00EC7DB8" w:rsidRDefault="00C245D5" w:rsidP="00C245D5">
      <w:pPr>
        <w:pStyle w:val="NormalnyWeb"/>
        <w:spacing w:before="60" w:after="60"/>
        <w:ind w:left="709"/>
        <w:jc w:val="both"/>
        <w:rPr>
          <w:bCs/>
          <w:sz w:val="22"/>
          <w:szCs w:val="22"/>
        </w:rPr>
      </w:pPr>
      <w:r w:rsidRPr="00EC7DB8">
        <w:rPr>
          <w:b/>
          <w:bCs/>
          <w:sz w:val="20"/>
          <w:szCs w:val="20"/>
        </w:rPr>
        <w:t xml:space="preserve">UWAGA! </w:t>
      </w:r>
      <w:r w:rsidRPr="00EC7DB8">
        <w:rPr>
          <w:i/>
          <w:iCs/>
          <w:sz w:val="20"/>
          <w:szCs w:val="20"/>
        </w:rPr>
        <w:t>Oświadczenie składają wszystkie osoby reprezentujące podmiot ubiegający się o organizację prac interwencyjnych lub osoby nim zarządzające, które mogą go reprezentować. W przypadku wpisu do Krajowego Rejestru Sądowego oświadczenie składają wszystkie osoby, które są wpisane w KRS jako członkowie zarządu oraz prokurenci i pełnomocnicy, jeżeli zostali powołani.</w:t>
      </w:r>
      <w:bookmarkEnd w:id="4"/>
    </w:p>
    <w:p w14:paraId="5840768A" w14:textId="77777777" w:rsidR="007B2B90" w:rsidRPr="00EC7DB8" w:rsidRDefault="00EB1D1A" w:rsidP="00146F66">
      <w:pPr>
        <w:pStyle w:val="NormalnyWeb"/>
        <w:numPr>
          <w:ilvl w:val="0"/>
          <w:numId w:val="6"/>
        </w:numPr>
        <w:spacing w:before="60" w:after="60"/>
        <w:ind w:left="709" w:hanging="283"/>
        <w:jc w:val="both"/>
        <w:rPr>
          <w:sz w:val="22"/>
          <w:szCs w:val="22"/>
        </w:rPr>
      </w:pPr>
      <w:r w:rsidRPr="00EC7DB8">
        <w:rPr>
          <w:b/>
        </w:rPr>
        <w:t>zalegam/</w:t>
      </w:r>
      <w:r w:rsidR="00D25721" w:rsidRPr="00EC7DB8">
        <w:rPr>
          <w:b/>
        </w:rPr>
        <w:t xml:space="preserve">nie </w:t>
      </w:r>
      <w:r w:rsidRPr="00EC7DB8">
        <w:rPr>
          <w:b/>
        </w:rPr>
        <w:t>zalegam</w:t>
      </w:r>
      <w:r w:rsidRPr="00EC7DB8">
        <w:rPr>
          <w:sz w:val="18"/>
          <w:szCs w:val="18"/>
        </w:rPr>
        <w:t>**</w:t>
      </w:r>
      <w:r w:rsidRPr="00EC7DB8">
        <w:rPr>
          <w:sz w:val="22"/>
          <w:szCs w:val="22"/>
        </w:rPr>
        <w:t xml:space="preserve"> w dniu złożenia wniosku z</w:t>
      </w:r>
      <w:r w:rsidR="007B2B90" w:rsidRPr="00EC7DB8">
        <w:rPr>
          <w:sz w:val="22"/>
          <w:szCs w:val="22"/>
        </w:rPr>
        <w:t>:</w:t>
      </w:r>
    </w:p>
    <w:p w14:paraId="3C10782E" w14:textId="77777777" w:rsidR="007B2B90" w:rsidRPr="00EC7DB8" w:rsidRDefault="007B2B90" w:rsidP="00826C6B">
      <w:pPr>
        <w:numPr>
          <w:ilvl w:val="1"/>
          <w:numId w:val="14"/>
        </w:numPr>
        <w:autoSpaceDN w:val="0"/>
        <w:ind w:left="993" w:hanging="284"/>
        <w:jc w:val="both"/>
      </w:pPr>
      <w:r w:rsidRPr="00EC7DB8">
        <w:t xml:space="preserve"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 </w:t>
      </w:r>
    </w:p>
    <w:p w14:paraId="5EDF53B3" w14:textId="77777777" w:rsidR="00826C6B" w:rsidRPr="00EC7DB8" w:rsidRDefault="007B2B90" w:rsidP="00826C6B">
      <w:pPr>
        <w:numPr>
          <w:ilvl w:val="1"/>
          <w:numId w:val="14"/>
        </w:numPr>
        <w:autoSpaceDN w:val="0"/>
        <w:ind w:left="993" w:hanging="284"/>
        <w:jc w:val="both"/>
      </w:pPr>
      <w:r w:rsidRPr="00EC7DB8">
        <w:rPr>
          <w:rFonts w:ascii="TimesNewRomanPSMT" w:hAnsi="TimesNewRomanPSMT" w:cs="TimesNewRomanPSMT"/>
        </w:rPr>
        <w:t>opłacaniem należnych składek na ubezpieczenie społeczne rolników lub na</w:t>
      </w:r>
      <w:r w:rsidRPr="00EC7DB8">
        <w:rPr>
          <w:sz w:val="16"/>
          <w:szCs w:val="16"/>
        </w:rPr>
        <w:t xml:space="preserve"> </w:t>
      </w:r>
      <w:r w:rsidRPr="00EC7DB8">
        <w:rPr>
          <w:rFonts w:ascii="TimesNewRomanPSMT" w:hAnsi="TimesNewRomanPSMT" w:cs="TimesNewRomanPSMT"/>
        </w:rPr>
        <w:t>ubezpieczenie zdrowotne,</w:t>
      </w:r>
    </w:p>
    <w:p w14:paraId="389AF5CF" w14:textId="77777777" w:rsidR="00EB1D1A" w:rsidRPr="00EC7DB8" w:rsidRDefault="007B2B90" w:rsidP="00826C6B">
      <w:pPr>
        <w:numPr>
          <w:ilvl w:val="1"/>
          <w:numId w:val="14"/>
        </w:numPr>
        <w:autoSpaceDN w:val="0"/>
        <w:ind w:left="993" w:hanging="284"/>
        <w:jc w:val="both"/>
      </w:pPr>
      <w:r w:rsidRPr="00EC7DB8">
        <w:t xml:space="preserve"> opłacaniem </w:t>
      </w:r>
      <w:r w:rsidR="00925F15" w:rsidRPr="00EC7DB8">
        <w:t xml:space="preserve">podatków i </w:t>
      </w:r>
      <w:r w:rsidRPr="00EC7DB8">
        <w:t>innych danin publicznych.</w:t>
      </w:r>
    </w:p>
    <w:p w14:paraId="2BD4E2BD" w14:textId="77777777" w:rsidR="00EB1D1A" w:rsidRPr="00EC7DB8" w:rsidRDefault="00EB1D1A" w:rsidP="00146F66">
      <w:pPr>
        <w:pStyle w:val="NormalnyWeb"/>
        <w:numPr>
          <w:ilvl w:val="0"/>
          <w:numId w:val="6"/>
        </w:numPr>
        <w:spacing w:before="60" w:after="60"/>
        <w:ind w:left="709" w:hanging="283"/>
        <w:jc w:val="both"/>
        <w:rPr>
          <w:sz w:val="22"/>
          <w:szCs w:val="22"/>
        </w:rPr>
      </w:pPr>
      <w:r w:rsidRPr="00EC7DB8">
        <w:rPr>
          <w:b/>
        </w:rPr>
        <w:t>jestem/nie jestem</w:t>
      </w:r>
      <w:r w:rsidRPr="00EC7DB8">
        <w:rPr>
          <w:sz w:val="18"/>
          <w:szCs w:val="18"/>
        </w:rPr>
        <w:t>**</w:t>
      </w:r>
      <w:r w:rsidRPr="00EC7DB8">
        <w:rPr>
          <w:sz w:val="22"/>
          <w:szCs w:val="22"/>
        </w:rPr>
        <w:t xml:space="preserve"> beneficjentem pomocy w rozumieniu ustawy z dnia 30 kwietnia 2004 r.</w:t>
      </w:r>
      <w:r w:rsidR="002A15C5" w:rsidRPr="00EC7DB8">
        <w:rPr>
          <w:sz w:val="22"/>
          <w:szCs w:val="22"/>
        </w:rPr>
        <w:t xml:space="preserve"> </w:t>
      </w:r>
      <w:r w:rsidR="00020D56" w:rsidRPr="00EC7DB8">
        <w:rPr>
          <w:sz w:val="22"/>
          <w:szCs w:val="22"/>
        </w:rPr>
        <w:br/>
      </w:r>
      <w:r w:rsidRPr="00EC7DB8">
        <w:rPr>
          <w:sz w:val="22"/>
          <w:szCs w:val="22"/>
        </w:rPr>
        <w:t xml:space="preserve">o postępowaniu w sprawach </w:t>
      </w:r>
      <w:r w:rsidR="00130C58" w:rsidRPr="00EC7DB8">
        <w:rPr>
          <w:sz w:val="22"/>
          <w:szCs w:val="22"/>
        </w:rPr>
        <w:t>dotyczących pomocy publicznej (</w:t>
      </w:r>
      <w:r w:rsidR="00CE5B0D" w:rsidRPr="00EC7DB8">
        <w:rPr>
          <w:sz w:val="22"/>
          <w:szCs w:val="22"/>
        </w:rPr>
        <w:t>Dz. U. z 202</w:t>
      </w:r>
      <w:r w:rsidR="009514C4" w:rsidRPr="00EC7DB8">
        <w:rPr>
          <w:sz w:val="22"/>
          <w:szCs w:val="22"/>
        </w:rPr>
        <w:t>5</w:t>
      </w:r>
      <w:r w:rsidR="00CE5B0D" w:rsidRPr="00EC7DB8">
        <w:rPr>
          <w:sz w:val="22"/>
          <w:szCs w:val="22"/>
        </w:rPr>
        <w:t xml:space="preserve"> r. poz. </w:t>
      </w:r>
      <w:r w:rsidR="009514C4" w:rsidRPr="00EC7DB8">
        <w:rPr>
          <w:sz w:val="22"/>
          <w:szCs w:val="22"/>
        </w:rPr>
        <w:t>468</w:t>
      </w:r>
      <w:r w:rsidR="00130C58" w:rsidRPr="00EC7DB8">
        <w:rPr>
          <w:sz w:val="22"/>
          <w:szCs w:val="22"/>
        </w:rPr>
        <w:t>)</w:t>
      </w:r>
      <w:r w:rsidRPr="00EC7DB8">
        <w:rPr>
          <w:sz w:val="22"/>
          <w:szCs w:val="22"/>
        </w:rPr>
        <w:t>,</w:t>
      </w:r>
    </w:p>
    <w:p w14:paraId="210B2CA7" w14:textId="77777777" w:rsidR="00EB1D1A" w:rsidRPr="00EC7DB8" w:rsidRDefault="00EB1D1A" w:rsidP="00146F66">
      <w:pPr>
        <w:pStyle w:val="NormalnyWeb"/>
        <w:numPr>
          <w:ilvl w:val="0"/>
          <w:numId w:val="6"/>
        </w:numPr>
        <w:spacing w:before="60" w:after="60"/>
        <w:ind w:left="709" w:hanging="283"/>
        <w:jc w:val="both"/>
        <w:rPr>
          <w:sz w:val="22"/>
          <w:szCs w:val="22"/>
        </w:rPr>
      </w:pPr>
      <w:r w:rsidRPr="00EC7DB8">
        <w:rPr>
          <w:b/>
          <w:sz w:val="22"/>
          <w:szCs w:val="22"/>
        </w:rPr>
        <w:t>zobowiązuję się</w:t>
      </w:r>
      <w:r w:rsidRPr="00EC7DB8">
        <w:rPr>
          <w:sz w:val="22"/>
          <w:szCs w:val="22"/>
        </w:rPr>
        <w:t xml:space="preserve"> do niezwłocznego powiadamiania o możliwości przekroczenia granic dopuszczalnej pomocy,</w:t>
      </w:r>
    </w:p>
    <w:p w14:paraId="44BCBACA" w14:textId="77777777" w:rsidR="00EB1D1A" w:rsidRPr="00EC7DB8" w:rsidRDefault="00EB1D1A" w:rsidP="00146F66">
      <w:pPr>
        <w:pStyle w:val="NormalnyWeb"/>
        <w:numPr>
          <w:ilvl w:val="0"/>
          <w:numId w:val="6"/>
        </w:numPr>
        <w:spacing w:before="60" w:after="60"/>
        <w:ind w:left="709" w:hanging="283"/>
        <w:jc w:val="both"/>
        <w:rPr>
          <w:sz w:val="22"/>
          <w:szCs w:val="22"/>
        </w:rPr>
      </w:pPr>
      <w:r w:rsidRPr="00EC7DB8">
        <w:rPr>
          <w:b/>
          <w:sz w:val="22"/>
          <w:szCs w:val="22"/>
        </w:rPr>
        <w:t>zobowiązuję się</w:t>
      </w:r>
      <w:r w:rsidRPr="00EC7DB8">
        <w:rPr>
          <w:sz w:val="22"/>
          <w:szCs w:val="22"/>
        </w:rPr>
        <w:t xml:space="preserve"> do złożenia w dniu podpisania umowy dodatkowego oświadczenia </w:t>
      </w:r>
      <w:r w:rsidRPr="00EC7DB8">
        <w:rPr>
          <w:sz w:val="22"/>
          <w:szCs w:val="22"/>
        </w:rPr>
        <w:br/>
        <w:t xml:space="preserve">o pomocy de </w:t>
      </w:r>
      <w:proofErr w:type="spellStart"/>
      <w:r w:rsidRPr="00EC7DB8">
        <w:rPr>
          <w:sz w:val="22"/>
          <w:szCs w:val="22"/>
        </w:rPr>
        <w:t>minimis</w:t>
      </w:r>
      <w:proofErr w:type="spellEnd"/>
      <w:r w:rsidRPr="00EC7DB8">
        <w:rPr>
          <w:sz w:val="22"/>
          <w:szCs w:val="22"/>
        </w:rPr>
        <w:t xml:space="preserve">, jeżeli w okresie od dnia złożenia wniosku do dnia podpisania z PUP w Gołdapi, otrzymam pomoc de </w:t>
      </w:r>
      <w:proofErr w:type="spellStart"/>
      <w:r w:rsidRPr="00EC7DB8">
        <w:rPr>
          <w:sz w:val="22"/>
          <w:szCs w:val="22"/>
        </w:rPr>
        <w:t>minimis</w:t>
      </w:r>
      <w:proofErr w:type="spellEnd"/>
      <w:r w:rsidRPr="00EC7DB8">
        <w:rPr>
          <w:sz w:val="22"/>
          <w:szCs w:val="22"/>
        </w:rPr>
        <w:t>,</w:t>
      </w:r>
    </w:p>
    <w:p w14:paraId="1756B319" w14:textId="77777777" w:rsidR="008F2710" w:rsidRPr="00EC7DB8" w:rsidRDefault="00EB1D1A" w:rsidP="005158FB">
      <w:pPr>
        <w:pStyle w:val="NormalnyWeb"/>
        <w:numPr>
          <w:ilvl w:val="0"/>
          <w:numId w:val="6"/>
        </w:numPr>
        <w:spacing w:before="60" w:after="60"/>
        <w:jc w:val="both"/>
        <w:rPr>
          <w:iCs/>
          <w:sz w:val="22"/>
          <w:szCs w:val="22"/>
          <w:lang w:eastAsia="ar-SA"/>
        </w:rPr>
      </w:pPr>
      <w:r w:rsidRPr="00EC7DB8">
        <w:rPr>
          <w:b/>
          <w:sz w:val="22"/>
          <w:szCs w:val="22"/>
        </w:rPr>
        <w:t>spełniam</w:t>
      </w:r>
      <w:r w:rsidR="00447533" w:rsidRPr="00EC7DB8">
        <w:rPr>
          <w:b/>
          <w:sz w:val="22"/>
          <w:szCs w:val="22"/>
        </w:rPr>
        <w:t xml:space="preserve"> </w:t>
      </w:r>
      <w:r w:rsidRPr="00EC7DB8">
        <w:rPr>
          <w:sz w:val="22"/>
          <w:szCs w:val="22"/>
        </w:rPr>
        <w:t xml:space="preserve">warunki </w:t>
      </w:r>
      <w:r w:rsidRPr="00EC7DB8">
        <w:rPr>
          <w:sz w:val="22"/>
          <w:szCs w:val="22"/>
          <w:lang w:eastAsia="ar-SA"/>
        </w:rPr>
        <w:t>Rozporz</w:t>
      </w:r>
      <w:r w:rsidRPr="00EC7DB8">
        <w:rPr>
          <w:rFonts w:hint="eastAsia"/>
          <w:sz w:val="22"/>
          <w:szCs w:val="22"/>
          <w:lang w:eastAsia="ar-SA"/>
        </w:rPr>
        <w:t>ą</w:t>
      </w:r>
      <w:r w:rsidRPr="00EC7DB8">
        <w:rPr>
          <w:sz w:val="22"/>
          <w:szCs w:val="22"/>
          <w:lang w:eastAsia="ar-SA"/>
        </w:rPr>
        <w:t>dzenia Komisji (</w:t>
      </w:r>
      <w:r w:rsidR="00F257B4" w:rsidRPr="00EC7DB8">
        <w:rPr>
          <w:iCs/>
          <w:sz w:val="22"/>
          <w:szCs w:val="22"/>
          <w:lang w:eastAsia="ar-SA"/>
        </w:rPr>
        <w:t xml:space="preserve">UE) </w:t>
      </w:r>
      <w:r w:rsidRPr="00EC7DB8">
        <w:rPr>
          <w:iCs/>
          <w:sz w:val="22"/>
          <w:szCs w:val="22"/>
          <w:lang w:eastAsia="ar-SA"/>
        </w:rPr>
        <w:t xml:space="preserve">nr </w:t>
      </w:r>
      <w:r w:rsidR="008F2710" w:rsidRPr="00EC7DB8">
        <w:rPr>
          <w:iCs/>
          <w:sz w:val="22"/>
          <w:szCs w:val="22"/>
          <w:lang w:eastAsia="ar-SA"/>
        </w:rPr>
        <w:t>2023/2831</w:t>
      </w:r>
      <w:r w:rsidRPr="00EC7DB8">
        <w:rPr>
          <w:iCs/>
          <w:sz w:val="22"/>
          <w:szCs w:val="22"/>
          <w:lang w:eastAsia="ar-SA"/>
        </w:rPr>
        <w:t xml:space="preserve"> z dnia 1</w:t>
      </w:r>
      <w:r w:rsidR="008F2710" w:rsidRPr="00EC7DB8">
        <w:rPr>
          <w:iCs/>
          <w:sz w:val="22"/>
          <w:szCs w:val="22"/>
          <w:lang w:eastAsia="ar-SA"/>
        </w:rPr>
        <w:t>3</w:t>
      </w:r>
      <w:r w:rsidRPr="00EC7DB8">
        <w:rPr>
          <w:iCs/>
          <w:sz w:val="22"/>
          <w:szCs w:val="22"/>
          <w:lang w:eastAsia="ar-SA"/>
        </w:rPr>
        <w:t xml:space="preserve"> grudnia 20</w:t>
      </w:r>
      <w:r w:rsidR="008F2710" w:rsidRPr="00EC7DB8">
        <w:rPr>
          <w:iCs/>
          <w:sz w:val="22"/>
          <w:szCs w:val="22"/>
          <w:lang w:eastAsia="ar-SA"/>
        </w:rPr>
        <w:t>23</w:t>
      </w:r>
      <w:r w:rsidR="008D12D1" w:rsidRPr="00EC7DB8">
        <w:rPr>
          <w:iCs/>
          <w:sz w:val="22"/>
          <w:szCs w:val="22"/>
          <w:lang w:eastAsia="ar-SA"/>
        </w:rPr>
        <w:t xml:space="preserve"> r. </w:t>
      </w:r>
      <w:r w:rsidRPr="00EC7DB8">
        <w:rPr>
          <w:iCs/>
          <w:sz w:val="22"/>
          <w:szCs w:val="22"/>
          <w:lang w:eastAsia="ar-SA"/>
        </w:rPr>
        <w:t xml:space="preserve">w sprawie stosowania art. 107 i 108 Traktatu o funkcjonowaniu  Unii Europejskiej do pomocy de </w:t>
      </w:r>
      <w:proofErr w:type="spellStart"/>
      <w:r w:rsidRPr="00EC7DB8">
        <w:rPr>
          <w:iCs/>
          <w:sz w:val="22"/>
          <w:szCs w:val="22"/>
          <w:lang w:eastAsia="ar-SA"/>
        </w:rPr>
        <w:t>minimis</w:t>
      </w:r>
      <w:proofErr w:type="spellEnd"/>
      <w:r w:rsidRPr="00EC7DB8">
        <w:rPr>
          <w:iCs/>
          <w:sz w:val="22"/>
          <w:szCs w:val="22"/>
          <w:lang w:eastAsia="ar-SA"/>
        </w:rPr>
        <w:t xml:space="preserve"> (Dz. Urz. UE L </w:t>
      </w:r>
      <w:r w:rsidR="008F2710" w:rsidRPr="00EC7DB8">
        <w:rPr>
          <w:iCs/>
          <w:sz w:val="22"/>
          <w:szCs w:val="22"/>
          <w:lang w:eastAsia="ar-SA"/>
        </w:rPr>
        <w:t>2023/2831</w:t>
      </w:r>
      <w:r w:rsidRPr="00EC7DB8">
        <w:rPr>
          <w:iCs/>
          <w:sz w:val="22"/>
          <w:szCs w:val="22"/>
          <w:lang w:eastAsia="ar-SA"/>
        </w:rPr>
        <w:t xml:space="preserve"> z </w:t>
      </w:r>
      <w:r w:rsidR="008F2710" w:rsidRPr="00EC7DB8">
        <w:rPr>
          <w:iCs/>
          <w:sz w:val="22"/>
          <w:szCs w:val="22"/>
          <w:lang w:eastAsia="ar-SA"/>
        </w:rPr>
        <w:t>15</w:t>
      </w:r>
      <w:r w:rsidRPr="00EC7DB8">
        <w:rPr>
          <w:iCs/>
          <w:sz w:val="22"/>
          <w:szCs w:val="22"/>
          <w:lang w:eastAsia="ar-SA"/>
        </w:rPr>
        <w:t>.12.20</w:t>
      </w:r>
      <w:r w:rsidR="008F2710" w:rsidRPr="00EC7DB8">
        <w:rPr>
          <w:iCs/>
          <w:sz w:val="22"/>
          <w:szCs w:val="22"/>
          <w:lang w:eastAsia="ar-SA"/>
        </w:rPr>
        <w:t>2</w:t>
      </w:r>
      <w:r w:rsidRPr="00EC7DB8">
        <w:rPr>
          <w:iCs/>
          <w:sz w:val="22"/>
          <w:szCs w:val="22"/>
          <w:lang w:eastAsia="ar-SA"/>
        </w:rPr>
        <w:t>3)</w:t>
      </w:r>
      <w:r w:rsidR="00F257B4" w:rsidRPr="00EC7DB8">
        <w:rPr>
          <w:iCs/>
          <w:sz w:val="22"/>
          <w:szCs w:val="22"/>
          <w:lang w:eastAsia="ar-SA"/>
        </w:rPr>
        <w:t xml:space="preserve"> lub </w:t>
      </w:r>
      <w:r w:rsidR="008F2710" w:rsidRPr="00EC7DB8">
        <w:rPr>
          <w:iCs/>
          <w:sz w:val="22"/>
          <w:szCs w:val="22"/>
          <w:lang w:eastAsia="ar-SA"/>
        </w:rPr>
        <w:t>rozporządzeni</w:t>
      </w:r>
      <w:r w:rsidR="00F257B4" w:rsidRPr="00EC7DB8">
        <w:rPr>
          <w:iCs/>
          <w:sz w:val="22"/>
          <w:szCs w:val="22"/>
          <w:lang w:eastAsia="ar-SA"/>
        </w:rPr>
        <w:t xml:space="preserve">u Komisji (UE) nr 1408/2013 </w:t>
      </w:r>
      <w:r w:rsidR="008F2710" w:rsidRPr="00EC7DB8">
        <w:rPr>
          <w:iCs/>
          <w:sz w:val="22"/>
          <w:szCs w:val="22"/>
          <w:lang w:eastAsia="ar-SA"/>
        </w:rPr>
        <w:t xml:space="preserve">z dnia 18 grudnia 2013 r. w sprawie stosowania art. 107 i 108 Traktatu o funkcjonowaniu Unii Europejskiej do pomocy de </w:t>
      </w:r>
      <w:proofErr w:type="spellStart"/>
      <w:r w:rsidR="008F2710" w:rsidRPr="00EC7DB8">
        <w:rPr>
          <w:iCs/>
          <w:sz w:val="22"/>
          <w:szCs w:val="22"/>
          <w:lang w:eastAsia="ar-SA"/>
        </w:rPr>
        <w:t>minimis</w:t>
      </w:r>
      <w:proofErr w:type="spellEnd"/>
      <w:r w:rsidR="008F2710" w:rsidRPr="00EC7DB8">
        <w:rPr>
          <w:iCs/>
          <w:sz w:val="22"/>
          <w:szCs w:val="22"/>
          <w:lang w:eastAsia="ar-SA"/>
        </w:rPr>
        <w:t xml:space="preserve"> w sektorze rolnym (Dz. Urz. UE L 352 z 24.12.2013, str. 9,   z </w:t>
      </w:r>
      <w:proofErr w:type="spellStart"/>
      <w:r w:rsidR="008F2710" w:rsidRPr="00EC7DB8">
        <w:rPr>
          <w:iCs/>
          <w:sz w:val="22"/>
          <w:szCs w:val="22"/>
          <w:lang w:eastAsia="ar-SA"/>
        </w:rPr>
        <w:t>późn</w:t>
      </w:r>
      <w:proofErr w:type="spellEnd"/>
      <w:r w:rsidR="008F2710" w:rsidRPr="00EC7DB8">
        <w:rPr>
          <w:iCs/>
          <w:sz w:val="22"/>
          <w:szCs w:val="22"/>
          <w:lang w:eastAsia="ar-SA"/>
        </w:rPr>
        <w:t>. zm.) lub rozporządzeniu Komisji (UE) nr 717/2014 z dnia 27 czerwca 2014 r. w sprawie stosowania art. 107 i 108 Traktatu o funkcjonowaniu Unii Europejskie</w:t>
      </w:r>
      <w:r w:rsidR="00F257B4" w:rsidRPr="00EC7DB8">
        <w:rPr>
          <w:iCs/>
          <w:sz w:val="22"/>
          <w:szCs w:val="22"/>
          <w:lang w:eastAsia="ar-SA"/>
        </w:rPr>
        <w:t xml:space="preserve">j do pomocy de </w:t>
      </w:r>
      <w:proofErr w:type="spellStart"/>
      <w:r w:rsidR="00F257B4" w:rsidRPr="00EC7DB8">
        <w:rPr>
          <w:iCs/>
          <w:sz w:val="22"/>
          <w:szCs w:val="22"/>
          <w:lang w:eastAsia="ar-SA"/>
        </w:rPr>
        <w:t>minimis</w:t>
      </w:r>
      <w:proofErr w:type="spellEnd"/>
      <w:r w:rsidR="008F2710" w:rsidRPr="00EC7DB8">
        <w:rPr>
          <w:iCs/>
          <w:sz w:val="22"/>
          <w:szCs w:val="22"/>
          <w:lang w:eastAsia="ar-SA"/>
        </w:rPr>
        <w:t xml:space="preserve"> w sektorze rybołówstwa i akwakultury (Dz. Urz. UE L 190 z 28.06.2014, str. 45, z </w:t>
      </w:r>
      <w:proofErr w:type="spellStart"/>
      <w:r w:rsidR="008F2710" w:rsidRPr="00EC7DB8">
        <w:rPr>
          <w:iCs/>
          <w:sz w:val="22"/>
          <w:szCs w:val="22"/>
          <w:lang w:eastAsia="ar-SA"/>
        </w:rPr>
        <w:t>późn</w:t>
      </w:r>
      <w:proofErr w:type="spellEnd"/>
      <w:r w:rsidR="008F2710" w:rsidRPr="00EC7DB8">
        <w:rPr>
          <w:iCs/>
          <w:sz w:val="22"/>
          <w:szCs w:val="22"/>
          <w:lang w:eastAsia="ar-SA"/>
        </w:rPr>
        <w:t>. zm.</w:t>
      </w:r>
      <w:r w:rsidR="00447533" w:rsidRPr="00EC7DB8">
        <w:rPr>
          <w:iCs/>
          <w:sz w:val="22"/>
          <w:szCs w:val="22"/>
          <w:lang w:eastAsia="ar-SA"/>
        </w:rPr>
        <w:t xml:space="preserve"> (dotyczy beneficjentów pomocy)</w:t>
      </w:r>
    </w:p>
    <w:p w14:paraId="74218625" w14:textId="77777777" w:rsidR="00552298" w:rsidRPr="00EC7DB8" w:rsidRDefault="00EB1D1A" w:rsidP="00552298">
      <w:pPr>
        <w:pStyle w:val="NormalnyWeb"/>
        <w:numPr>
          <w:ilvl w:val="0"/>
          <w:numId w:val="6"/>
        </w:numPr>
        <w:spacing w:before="60" w:after="60"/>
        <w:jc w:val="both"/>
        <w:rPr>
          <w:iCs/>
          <w:sz w:val="22"/>
          <w:szCs w:val="22"/>
          <w:lang w:eastAsia="ar-SA"/>
        </w:rPr>
      </w:pPr>
      <w:r w:rsidRPr="00EC7DB8">
        <w:rPr>
          <w:b/>
        </w:rPr>
        <w:t>otrzymałem/nie otrzymałem</w:t>
      </w:r>
      <w:r w:rsidRPr="00EC7DB8">
        <w:rPr>
          <w:sz w:val="18"/>
          <w:szCs w:val="18"/>
        </w:rPr>
        <w:t>**</w:t>
      </w:r>
      <w:r w:rsidRPr="00EC7DB8">
        <w:rPr>
          <w:sz w:val="22"/>
          <w:szCs w:val="22"/>
        </w:rPr>
        <w:t>, inną pomoc ze środków publicznych niezależnie od jej</w:t>
      </w:r>
      <w:r w:rsidR="00D17E27" w:rsidRPr="00EC7DB8">
        <w:rPr>
          <w:sz w:val="22"/>
          <w:szCs w:val="22"/>
        </w:rPr>
        <w:t xml:space="preserve"> </w:t>
      </w:r>
      <w:r w:rsidRPr="00EC7DB8">
        <w:rPr>
          <w:sz w:val="22"/>
          <w:szCs w:val="22"/>
        </w:rPr>
        <w:t>formy i źródła pochodzenia, w tym ze środków z budżet</w:t>
      </w:r>
      <w:r w:rsidR="0046648F" w:rsidRPr="00EC7DB8">
        <w:rPr>
          <w:sz w:val="22"/>
          <w:szCs w:val="22"/>
        </w:rPr>
        <w:t xml:space="preserve">u Unii Europejskiej, udzieloną </w:t>
      </w:r>
      <w:r w:rsidRPr="00EC7DB8">
        <w:rPr>
          <w:sz w:val="22"/>
          <w:szCs w:val="22"/>
        </w:rPr>
        <w:t>w odniesieniu do tych samych kosztów kwalifikowanych,</w:t>
      </w:r>
    </w:p>
    <w:p w14:paraId="45241EE5" w14:textId="77777777" w:rsidR="00EB1D1A" w:rsidRPr="00EC7DB8" w:rsidRDefault="00EB1D1A" w:rsidP="00552298">
      <w:pPr>
        <w:pStyle w:val="NormalnyWeb"/>
        <w:numPr>
          <w:ilvl w:val="0"/>
          <w:numId w:val="6"/>
        </w:numPr>
        <w:spacing w:before="60" w:after="60"/>
        <w:jc w:val="both"/>
        <w:rPr>
          <w:iCs/>
          <w:sz w:val="22"/>
          <w:szCs w:val="22"/>
          <w:lang w:eastAsia="ar-SA"/>
        </w:rPr>
      </w:pPr>
      <w:r w:rsidRPr="00EC7DB8">
        <w:rPr>
          <w:b/>
        </w:rPr>
        <w:t>otrzymałem/nie otrzymałem</w:t>
      </w:r>
      <w:r w:rsidRPr="00EC7DB8">
        <w:rPr>
          <w:sz w:val="18"/>
          <w:szCs w:val="18"/>
        </w:rPr>
        <w:t>*</w:t>
      </w:r>
      <w:r w:rsidR="00266175" w:rsidRPr="00EC7DB8">
        <w:rPr>
          <w:sz w:val="18"/>
          <w:szCs w:val="18"/>
        </w:rPr>
        <w:t>*</w:t>
      </w:r>
      <w:r w:rsidR="00266175" w:rsidRPr="00EC7DB8">
        <w:rPr>
          <w:sz w:val="22"/>
          <w:szCs w:val="22"/>
        </w:rPr>
        <w:t xml:space="preserve"> decyzji</w:t>
      </w:r>
      <w:r w:rsidRPr="00EC7DB8">
        <w:rPr>
          <w:sz w:val="22"/>
          <w:szCs w:val="22"/>
        </w:rPr>
        <w:t xml:space="preserve"> Komisji Europejskiej o obowi</w:t>
      </w:r>
      <w:r w:rsidRPr="00EC7DB8">
        <w:rPr>
          <w:rFonts w:hint="eastAsia"/>
          <w:sz w:val="22"/>
          <w:szCs w:val="22"/>
        </w:rPr>
        <w:t>ą</w:t>
      </w:r>
      <w:r w:rsidRPr="00EC7DB8">
        <w:rPr>
          <w:sz w:val="22"/>
          <w:szCs w:val="22"/>
        </w:rPr>
        <w:t>zku zwrotu pomocy uzyskanej w okresie wcze</w:t>
      </w:r>
      <w:r w:rsidRPr="00EC7DB8">
        <w:rPr>
          <w:rFonts w:hint="eastAsia"/>
          <w:sz w:val="22"/>
          <w:szCs w:val="22"/>
        </w:rPr>
        <w:t>ś</w:t>
      </w:r>
      <w:r w:rsidRPr="00EC7DB8">
        <w:rPr>
          <w:sz w:val="22"/>
          <w:szCs w:val="22"/>
        </w:rPr>
        <w:t>niejszym uznaj</w:t>
      </w:r>
      <w:r w:rsidRPr="00EC7DB8">
        <w:rPr>
          <w:rFonts w:hint="eastAsia"/>
          <w:sz w:val="22"/>
          <w:szCs w:val="22"/>
        </w:rPr>
        <w:t>ą</w:t>
      </w:r>
      <w:r w:rsidRPr="00EC7DB8">
        <w:rPr>
          <w:sz w:val="22"/>
          <w:szCs w:val="22"/>
        </w:rPr>
        <w:t>cej pomoc za niezgodną z prawem i wspólnym rynkiem,</w:t>
      </w:r>
    </w:p>
    <w:p w14:paraId="15C20EEF" w14:textId="77777777" w:rsidR="00EB1D1A" w:rsidRPr="00EC7DB8" w:rsidRDefault="00EB1D1A" w:rsidP="00552298">
      <w:pPr>
        <w:pStyle w:val="NormalnyWeb"/>
        <w:numPr>
          <w:ilvl w:val="0"/>
          <w:numId w:val="6"/>
        </w:numPr>
        <w:spacing w:before="60" w:after="60"/>
        <w:jc w:val="both"/>
        <w:rPr>
          <w:iCs/>
          <w:sz w:val="22"/>
          <w:szCs w:val="22"/>
          <w:lang w:eastAsia="ar-SA"/>
        </w:rPr>
      </w:pPr>
      <w:r w:rsidRPr="00EC7DB8">
        <w:rPr>
          <w:b/>
        </w:rPr>
        <w:t>wyrażam</w:t>
      </w:r>
      <w:r w:rsidR="00D61383" w:rsidRPr="00EC7DB8">
        <w:rPr>
          <w:b/>
        </w:rPr>
        <w:t xml:space="preserve"> </w:t>
      </w:r>
      <w:r w:rsidRPr="00EC7DB8">
        <w:rPr>
          <w:b/>
        </w:rPr>
        <w:t>zgodę</w:t>
      </w:r>
      <w:r w:rsidRPr="00EC7DB8">
        <w:rPr>
          <w:sz w:val="22"/>
          <w:szCs w:val="22"/>
        </w:rPr>
        <w:t xml:space="preserve"> na przetwarzanie moich danych osobowych dla celów związanych </w:t>
      </w:r>
      <w:r w:rsidRPr="00EC7DB8">
        <w:rPr>
          <w:sz w:val="22"/>
          <w:szCs w:val="22"/>
        </w:rPr>
        <w:br/>
      </w:r>
      <w:r w:rsidR="005158FB" w:rsidRPr="00EC7DB8">
        <w:rPr>
          <w:sz w:val="22"/>
          <w:szCs w:val="22"/>
        </w:rPr>
        <w:t xml:space="preserve"> </w:t>
      </w:r>
      <w:r w:rsidRPr="00EC7DB8">
        <w:rPr>
          <w:sz w:val="22"/>
          <w:szCs w:val="22"/>
        </w:rPr>
        <w:t>z</w:t>
      </w:r>
      <w:r w:rsidR="005158FB" w:rsidRPr="00EC7DB8">
        <w:rPr>
          <w:sz w:val="22"/>
          <w:szCs w:val="22"/>
        </w:rPr>
        <w:t xml:space="preserve"> </w:t>
      </w:r>
      <w:r w:rsidRPr="00EC7DB8">
        <w:rPr>
          <w:sz w:val="22"/>
          <w:szCs w:val="22"/>
        </w:rPr>
        <w:t>wykonywaniem zadań PUP w Goł</w:t>
      </w:r>
      <w:r w:rsidR="005A05D6" w:rsidRPr="00EC7DB8">
        <w:rPr>
          <w:sz w:val="22"/>
          <w:szCs w:val="22"/>
        </w:rPr>
        <w:t xml:space="preserve">dapi, zgodnie z </w:t>
      </w:r>
      <w:r w:rsidR="00670D50" w:rsidRPr="00EC7DB8">
        <w:rPr>
          <w:sz w:val="22"/>
          <w:szCs w:val="22"/>
        </w:rPr>
        <w:t xml:space="preserve">rozdziałem V ustawy o rynku pracy i służbach zatrudnienia oraz z </w:t>
      </w:r>
      <w:r w:rsidR="005A05D6" w:rsidRPr="00EC7DB8">
        <w:rPr>
          <w:sz w:val="22"/>
          <w:szCs w:val="22"/>
        </w:rPr>
        <w:t xml:space="preserve">ustawą z dnia </w:t>
      </w:r>
      <w:r w:rsidR="001273A2" w:rsidRPr="00EC7DB8">
        <w:rPr>
          <w:sz w:val="22"/>
          <w:szCs w:val="22"/>
        </w:rPr>
        <w:t>10</w:t>
      </w:r>
      <w:r w:rsidR="005A05D6" w:rsidRPr="00EC7DB8">
        <w:rPr>
          <w:sz w:val="22"/>
          <w:szCs w:val="22"/>
        </w:rPr>
        <w:t xml:space="preserve"> maja 2018</w:t>
      </w:r>
      <w:r w:rsidRPr="00EC7DB8">
        <w:rPr>
          <w:sz w:val="22"/>
          <w:szCs w:val="22"/>
        </w:rPr>
        <w:t xml:space="preserve"> roku o ochronie danych osobowych (</w:t>
      </w:r>
      <w:r w:rsidR="005A05D6" w:rsidRPr="00EC7DB8">
        <w:rPr>
          <w:sz w:val="22"/>
          <w:szCs w:val="22"/>
        </w:rPr>
        <w:t xml:space="preserve">Dz. U. </w:t>
      </w:r>
      <w:r w:rsidR="00C85122" w:rsidRPr="00EC7DB8">
        <w:rPr>
          <w:sz w:val="22"/>
          <w:szCs w:val="22"/>
        </w:rPr>
        <w:t>z 2019 poz. 1781</w:t>
      </w:r>
      <w:r w:rsidRPr="00EC7DB8">
        <w:rPr>
          <w:sz w:val="22"/>
          <w:szCs w:val="22"/>
        </w:rPr>
        <w:t>)</w:t>
      </w:r>
      <w:r w:rsidR="00552298" w:rsidRPr="00EC7DB8">
        <w:rPr>
          <w:sz w:val="22"/>
          <w:szCs w:val="22"/>
        </w:rPr>
        <w:t>,</w:t>
      </w:r>
    </w:p>
    <w:p w14:paraId="50C3B533" w14:textId="77777777" w:rsidR="00EB1D1A" w:rsidRPr="00EC7DB8" w:rsidRDefault="005C3716" w:rsidP="00552298">
      <w:pPr>
        <w:pStyle w:val="NormalnyWeb"/>
        <w:numPr>
          <w:ilvl w:val="0"/>
          <w:numId w:val="6"/>
        </w:numPr>
        <w:spacing w:before="60" w:after="60"/>
        <w:jc w:val="both"/>
        <w:rPr>
          <w:iCs/>
          <w:sz w:val="22"/>
          <w:szCs w:val="22"/>
          <w:lang w:eastAsia="ar-SA"/>
        </w:rPr>
      </w:pPr>
      <w:r w:rsidRPr="00EC7DB8">
        <w:rPr>
          <w:sz w:val="22"/>
          <w:szCs w:val="22"/>
        </w:rPr>
        <w:t>zapoznałem(</w:t>
      </w:r>
      <w:proofErr w:type="spellStart"/>
      <w:r w:rsidRPr="00EC7DB8">
        <w:rPr>
          <w:sz w:val="22"/>
          <w:szCs w:val="22"/>
        </w:rPr>
        <w:t>am</w:t>
      </w:r>
      <w:proofErr w:type="spellEnd"/>
      <w:r w:rsidRPr="00EC7DB8">
        <w:rPr>
          <w:sz w:val="22"/>
          <w:szCs w:val="22"/>
        </w:rPr>
        <w:t>) się z treścią klauzuli informacyjnej w związku z przetwarzaniem danych osobowych, dostępną na stronie</w:t>
      </w:r>
      <w:r w:rsidR="009359D6" w:rsidRPr="00EC7DB8">
        <w:rPr>
          <w:sz w:val="22"/>
          <w:szCs w:val="22"/>
        </w:rPr>
        <w:t xml:space="preserve"> </w:t>
      </w:r>
      <w:r w:rsidR="009359D6" w:rsidRPr="00EC7DB8">
        <w:rPr>
          <w:b/>
          <w:sz w:val="22"/>
          <w:szCs w:val="22"/>
          <w:u w:val="single"/>
        </w:rPr>
        <w:t>https://goldap.praca.gov.pl/urzad/ochrona-danych-osobowych</w:t>
      </w:r>
      <w:r w:rsidRPr="00EC7DB8">
        <w:rPr>
          <w:sz w:val="22"/>
          <w:szCs w:val="22"/>
        </w:rPr>
        <w:t xml:space="preserve"> i przyjmuję jej treść do wiadomości.</w:t>
      </w:r>
      <w:r w:rsidRPr="00EC7DB8">
        <w:rPr>
          <w:b/>
          <w:sz w:val="22"/>
          <w:szCs w:val="22"/>
        </w:rPr>
        <w:t xml:space="preserve"> </w:t>
      </w:r>
      <w:r w:rsidRPr="00EC7DB8">
        <w:rPr>
          <w:sz w:val="22"/>
          <w:szCs w:val="22"/>
        </w:rPr>
        <w:t xml:space="preserve"> </w:t>
      </w:r>
    </w:p>
    <w:p w14:paraId="7F0B3F37" w14:textId="77777777" w:rsidR="004C6AD2" w:rsidRPr="00EC7DB8" w:rsidRDefault="004C6AD2" w:rsidP="00BB465B">
      <w:pPr>
        <w:pStyle w:val="Nagwek"/>
        <w:tabs>
          <w:tab w:val="left" w:pos="708"/>
        </w:tabs>
        <w:jc w:val="both"/>
        <w:rPr>
          <w:b/>
          <w:bCs/>
          <w:sz w:val="22"/>
          <w:szCs w:val="22"/>
        </w:rPr>
      </w:pPr>
    </w:p>
    <w:p w14:paraId="6D850B14" w14:textId="77777777" w:rsidR="008B4301" w:rsidRPr="00EC7DB8" w:rsidRDefault="00D17E27" w:rsidP="00BB465B">
      <w:pPr>
        <w:pStyle w:val="Nagwek"/>
        <w:tabs>
          <w:tab w:val="left" w:pos="708"/>
        </w:tabs>
        <w:jc w:val="both"/>
        <w:rPr>
          <w:b/>
          <w:bCs/>
          <w:sz w:val="22"/>
          <w:szCs w:val="22"/>
        </w:rPr>
      </w:pPr>
      <w:r w:rsidRPr="00EC7DB8">
        <w:rPr>
          <w:b/>
          <w:bCs/>
          <w:sz w:val="22"/>
          <w:szCs w:val="22"/>
        </w:rPr>
        <w:t>Jestem świadomy odpowiedzialności karnej za złożenie fałszywych oświadczeń</w:t>
      </w:r>
      <w:r w:rsidR="00260387" w:rsidRPr="00EC7DB8">
        <w:rPr>
          <w:b/>
          <w:bCs/>
          <w:sz w:val="22"/>
          <w:szCs w:val="22"/>
        </w:rPr>
        <w:t>.</w:t>
      </w:r>
    </w:p>
    <w:p w14:paraId="2406DFE6" w14:textId="77777777" w:rsidR="004C6AD2" w:rsidRPr="00EC7DB8" w:rsidRDefault="004C6AD2" w:rsidP="00476237">
      <w:pPr>
        <w:pStyle w:val="Nagwek"/>
        <w:tabs>
          <w:tab w:val="left" w:pos="708"/>
        </w:tabs>
        <w:ind w:left="360"/>
        <w:jc w:val="both"/>
      </w:pPr>
    </w:p>
    <w:p w14:paraId="36C8481B" w14:textId="77777777" w:rsidR="00D17E27" w:rsidRPr="00EC7DB8" w:rsidRDefault="00476237" w:rsidP="00CA796B">
      <w:pPr>
        <w:pStyle w:val="Nagwek"/>
        <w:tabs>
          <w:tab w:val="left" w:pos="708"/>
        </w:tabs>
        <w:ind w:left="360"/>
        <w:jc w:val="both"/>
      </w:pPr>
      <w:r w:rsidRPr="00EC7DB8">
        <w:t xml:space="preserve">                                                                                     </w:t>
      </w:r>
      <w:r w:rsidR="00911A25" w:rsidRPr="00EC7DB8">
        <w:t xml:space="preserve"> </w:t>
      </w:r>
    </w:p>
    <w:p w14:paraId="3C830D93" w14:textId="77777777" w:rsidR="008E1196" w:rsidRPr="00EC7DB8" w:rsidRDefault="00D17E27" w:rsidP="00476237">
      <w:pPr>
        <w:pStyle w:val="Nagwek"/>
        <w:tabs>
          <w:tab w:val="left" w:pos="708"/>
        </w:tabs>
        <w:ind w:left="360"/>
        <w:jc w:val="both"/>
      </w:pPr>
      <w:r w:rsidRPr="00EC7DB8">
        <w:tab/>
      </w:r>
    </w:p>
    <w:p w14:paraId="0AAC8B1C" w14:textId="77777777" w:rsidR="00D17E27" w:rsidRPr="00EC7DB8" w:rsidRDefault="00D17E27" w:rsidP="00CA796B">
      <w:pPr>
        <w:pStyle w:val="Nagwek"/>
        <w:tabs>
          <w:tab w:val="left" w:pos="708"/>
        </w:tabs>
        <w:jc w:val="both"/>
      </w:pPr>
      <w:r w:rsidRPr="00EC7DB8">
        <w:t xml:space="preserve">                                                                                  </w:t>
      </w:r>
    </w:p>
    <w:p w14:paraId="18616852" w14:textId="77777777" w:rsidR="00476237" w:rsidRPr="00EC7DB8" w:rsidRDefault="00D17E27" w:rsidP="00476237">
      <w:pPr>
        <w:pStyle w:val="Nagwek"/>
        <w:tabs>
          <w:tab w:val="left" w:pos="708"/>
        </w:tabs>
        <w:ind w:left="360"/>
        <w:jc w:val="both"/>
      </w:pPr>
      <w:r w:rsidRPr="00EC7DB8">
        <w:tab/>
      </w:r>
      <w:r w:rsidRPr="00EC7DB8">
        <w:tab/>
      </w:r>
      <w:bookmarkStart w:id="5" w:name="_Hlk205978772"/>
      <w:r w:rsidRPr="00EC7DB8">
        <w:t xml:space="preserve">                                                                                   </w:t>
      </w:r>
      <w:r w:rsidR="00911A25" w:rsidRPr="00EC7DB8">
        <w:t xml:space="preserve"> </w:t>
      </w:r>
      <w:r w:rsidR="00476237" w:rsidRPr="00EC7DB8">
        <w:t>..........................................</w:t>
      </w:r>
    </w:p>
    <w:p w14:paraId="6BEBDFA3" w14:textId="77777777" w:rsidR="00B624BD" w:rsidRPr="00EC7DB8" w:rsidRDefault="00476237" w:rsidP="00B624BD">
      <w:pPr>
        <w:jc w:val="both"/>
        <w:rPr>
          <w:i/>
          <w:sz w:val="20"/>
          <w:szCs w:val="20"/>
        </w:rPr>
      </w:pPr>
      <w:r w:rsidRPr="00EC7DB8">
        <w:rPr>
          <w:i/>
          <w:sz w:val="20"/>
          <w:szCs w:val="20"/>
        </w:rPr>
        <w:t xml:space="preserve">                                                                                            </w:t>
      </w:r>
      <w:r w:rsidR="00911A25" w:rsidRPr="00EC7DB8">
        <w:rPr>
          <w:i/>
          <w:sz w:val="20"/>
          <w:szCs w:val="20"/>
        </w:rPr>
        <w:t xml:space="preserve">                  </w:t>
      </w:r>
      <w:r w:rsidR="00B624BD" w:rsidRPr="00EC7DB8">
        <w:rPr>
          <w:i/>
          <w:sz w:val="20"/>
          <w:szCs w:val="20"/>
        </w:rPr>
        <w:t xml:space="preserve">    </w:t>
      </w:r>
      <w:r w:rsidR="00D65493" w:rsidRPr="00EC7DB8">
        <w:rPr>
          <w:i/>
          <w:sz w:val="20"/>
          <w:szCs w:val="20"/>
        </w:rPr>
        <w:t xml:space="preserve">    </w:t>
      </w:r>
      <w:r w:rsidR="00911A25" w:rsidRPr="00EC7DB8">
        <w:rPr>
          <w:i/>
          <w:sz w:val="20"/>
          <w:szCs w:val="20"/>
        </w:rPr>
        <w:t xml:space="preserve"> </w:t>
      </w:r>
      <w:r w:rsidR="00B624BD" w:rsidRPr="00EC7DB8">
        <w:rPr>
          <w:i/>
          <w:sz w:val="20"/>
          <w:szCs w:val="20"/>
        </w:rPr>
        <w:t xml:space="preserve">podpis i pieczęć </w:t>
      </w:r>
      <w:r w:rsidR="00E33B6F" w:rsidRPr="00EC7DB8">
        <w:rPr>
          <w:i/>
          <w:sz w:val="20"/>
          <w:szCs w:val="20"/>
        </w:rPr>
        <w:t>Pracodawcy</w:t>
      </w:r>
    </w:p>
    <w:bookmarkEnd w:id="5"/>
    <w:p w14:paraId="52EF65DA" w14:textId="77777777" w:rsidR="00012845" w:rsidRPr="00EC7DB8" w:rsidRDefault="00012845" w:rsidP="00012845">
      <w:pPr>
        <w:jc w:val="both"/>
        <w:rPr>
          <w:b/>
          <w:bCs/>
          <w:sz w:val="20"/>
          <w:szCs w:val="20"/>
        </w:rPr>
      </w:pPr>
    </w:p>
    <w:p w14:paraId="45233CEE" w14:textId="77777777" w:rsidR="00472FF5" w:rsidRPr="00EC7DB8" w:rsidRDefault="00472FF5" w:rsidP="000C01C1">
      <w:pPr>
        <w:pStyle w:val="Nagwek"/>
        <w:tabs>
          <w:tab w:val="left" w:pos="708"/>
        </w:tabs>
        <w:jc w:val="both"/>
        <w:rPr>
          <w:b/>
        </w:rPr>
      </w:pPr>
    </w:p>
    <w:p w14:paraId="73E53D0A" w14:textId="77777777" w:rsidR="000C01C1" w:rsidRPr="00EC7DB8" w:rsidRDefault="000C01C1" w:rsidP="000C01C1">
      <w:pPr>
        <w:pStyle w:val="Nagwek"/>
        <w:tabs>
          <w:tab w:val="left" w:pos="708"/>
        </w:tabs>
        <w:jc w:val="both"/>
      </w:pPr>
      <w:r w:rsidRPr="00EC7DB8">
        <w:rPr>
          <w:b/>
        </w:rPr>
        <w:lastRenderedPageBreak/>
        <w:t>Załączniki:</w:t>
      </w:r>
      <w:r w:rsidRPr="00EC7DB8">
        <w:t xml:space="preserve"> </w:t>
      </w:r>
    </w:p>
    <w:p w14:paraId="3C63ACE2" w14:textId="77777777" w:rsidR="00345097" w:rsidRPr="00EC7DB8" w:rsidRDefault="00345097" w:rsidP="00146F66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center" w:pos="-2880"/>
        </w:tabs>
        <w:ind w:left="540"/>
        <w:jc w:val="both"/>
        <w:rPr>
          <w:bCs/>
          <w:sz w:val="22"/>
          <w:szCs w:val="22"/>
        </w:rPr>
      </w:pPr>
      <w:r w:rsidRPr="00EC7DB8">
        <w:rPr>
          <w:bCs/>
          <w:sz w:val="22"/>
          <w:szCs w:val="22"/>
        </w:rPr>
        <w:t>W przypadku jednostek sektora finansów publicznych należy dołączyć dokumenty potwierdzające fakt powołania jednostki oraz dokumenty, z których wynika upoważnienie do występowania w imieniu jednostki (np. statut, regulamin, uchwała, itp.) lub wskazanie odpowiedniego ogólnodostępnego rejestru publicznego (elektronicznego), z którego można pobrać aktualne dane dotyczące jednostki.</w:t>
      </w:r>
    </w:p>
    <w:p w14:paraId="56EC2481" w14:textId="77777777" w:rsidR="00E113B5" w:rsidRPr="00EC7DB8" w:rsidRDefault="00E113B5" w:rsidP="00146F66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center" w:pos="-2880"/>
        </w:tabs>
        <w:ind w:left="540"/>
        <w:jc w:val="both"/>
        <w:rPr>
          <w:sz w:val="22"/>
          <w:szCs w:val="22"/>
        </w:rPr>
      </w:pPr>
      <w:r w:rsidRPr="00EC7DB8">
        <w:rPr>
          <w:bCs/>
          <w:sz w:val="22"/>
          <w:szCs w:val="22"/>
        </w:rPr>
        <w:t>Formularz informacji przedstawionych przy ubieganiu</w:t>
      </w:r>
      <w:r w:rsidRPr="00EC7DB8">
        <w:rPr>
          <w:sz w:val="22"/>
          <w:szCs w:val="22"/>
        </w:rPr>
        <w:t xml:space="preserve"> się o pomoc de </w:t>
      </w:r>
      <w:proofErr w:type="spellStart"/>
      <w:r w:rsidRPr="00EC7DB8">
        <w:rPr>
          <w:sz w:val="22"/>
          <w:szCs w:val="22"/>
        </w:rPr>
        <w:t>minimis</w:t>
      </w:r>
      <w:proofErr w:type="spellEnd"/>
      <w:r w:rsidRPr="00EC7DB8">
        <w:rPr>
          <w:sz w:val="22"/>
          <w:szCs w:val="22"/>
        </w:rPr>
        <w:t xml:space="preserve"> lub formularz informacji przedstawionych przez pracodawcę  przy ubieganiu się o pomoc de </w:t>
      </w:r>
      <w:proofErr w:type="spellStart"/>
      <w:r w:rsidRPr="00EC7DB8">
        <w:rPr>
          <w:sz w:val="22"/>
          <w:szCs w:val="22"/>
        </w:rPr>
        <w:t>minimis</w:t>
      </w:r>
      <w:proofErr w:type="spellEnd"/>
      <w:r w:rsidRPr="00EC7DB8">
        <w:rPr>
          <w:sz w:val="22"/>
          <w:szCs w:val="22"/>
        </w:rPr>
        <w:t xml:space="preserve"> </w:t>
      </w:r>
      <w:r w:rsidRPr="00EC7DB8">
        <w:rPr>
          <w:sz w:val="22"/>
          <w:szCs w:val="22"/>
        </w:rPr>
        <w:br/>
        <w:t xml:space="preserve">w rolnictwie lub rybołówstwie oraz </w:t>
      </w:r>
      <w:r w:rsidRPr="00EC7DB8">
        <w:rPr>
          <w:bCs/>
          <w:sz w:val="22"/>
          <w:szCs w:val="22"/>
        </w:rPr>
        <w:t xml:space="preserve">przedłożyć uwierzytelnione kserokopie zaświadczeń  </w:t>
      </w:r>
      <w:r w:rsidRPr="00EC7DB8">
        <w:rPr>
          <w:bCs/>
          <w:sz w:val="22"/>
          <w:szCs w:val="22"/>
        </w:rPr>
        <w:br/>
        <w:t xml:space="preserve">o otrzymanej pomocy de </w:t>
      </w:r>
      <w:proofErr w:type="spellStart"/>
      <w:r w:rsidRPr="00EC7DB8">
        <w:rPr>
          <w:bCs/>
          <w:sz w:val="22"/>
          <w:szCs w:val="22"/>
        </w:rPr>
        <w:t>minimis</w:t>
      </w:r>
      <w:proofErr w:type="spellEnd"/>
      <w:r w:rsidRPr="00EC7DB8">
        <w:rPr>
          <w:bCs/>
          <w:sz w:val="22"/>
          <w:szCs w:val="22"/>
        </w:rPr>
        <w:t xml:space="preserve"> oraz pomocy de </w:t>
      </w:r>
      <w:proofErr w:type="spellStart"/>
      <w:r w:rsidRPr="00EC7DB8">
        <w:rPr>
          <w:bCs/>
          <w:sz w:val="22"/>
          <w:szCs w:val="22"/>
        </w:rPr>
        <w:t>minimis</w:t>
      </w:r>
      <w:proofErr w:type="spellEnd"/>
      <w:r w:rsidRPr="00EC7DB8">
        <w:rPr>
          <w:bCs/>
          <w:sz w:val="22"/>
          <w:szCs w:val="22"/>
        </w:rPr>
        <w:t xml:space="preserve"> w rolnictwie lub rybołówstwie, jakie otrzymał w ciągu </w:t>
      </w:r>
      <w:r w:rsidR="000B21B2" w:rsidRPr="00EC7DB8">
        <w:rPr>
          <w:bCs/>
          <w:sz w:val="22"/>
          <w:szCs w:val="22"/>
        </w:rPr>
        <w:t>3</w:t>
      </w:r>
      <w:r w:rsidRPr="00EC7DB8">
        <w:rPr>
          <w:bCs/>
          <w:sz w:val="22"/>
          <w:szCs w:val="22"/>
        </w:rPr>
        <w:t xml:space="preserve"> lat</w:t>
      </w:r>
      <w:r w:rsidR="00BA0E8A" w:rsidRPr="00EC7DB8">
        <w:rPr>
          <w:bCs/>
          <w:sz w:val="22"/>
          <w:szCs w:val="22"/>
        </w:rPr>
        <w:t xml:space="preserve">, </w:t>
      </w:r>
      <w:r w:rsidRPr="00EC7DB8">
        <w:rPr>
          <w:bCs/>
          <w:sz w:val="22"/>
          <w:szCs w:val="22"/>
        </w:rPr>
        <w:t xml:space="preserve">w tym również z wszystkich jednostek gospodarczych ze sobą powiązanych </w:t>
      </w:r>
      <w:r w:rsidRPr="00EC7DB8">
        <w:rPr>
          <w:bCs/>
          <w:sz w:val="22"/>
          <w:szCs w:val="22"/>
        </w:rPr>
        <w:br/>
        <w:t xml:space="preserve">w przypadku wnioskodawcy spełniającego kryteria jednego przedsiębiorstwa albo oświadczenie </w:t>
      </w:r>
      <w:r w:rsidRPr="00EC7DB8">
        <w:rPr>
          <w:bCs/>
          <w:sz w:val="22"/>
          <w:szCs w:val="22"/>
        </w:rPr>
        <w:br/>
        <w:t xml:space="preserve">o pomocy de </w:t>
      </w:r>
      <w:proofErr w:type="spellStart"/>
      <w:r w:rsidRPr="00EC7DB8">
        <w:rPr>
          <w:bCs/>
          <w:sz w:val="22"/>
          <w:szCs w:val="22"/>
        </w:rPr>
        <w:t>minimis</w:t>
      </w:r>
      <w:proofErr w:type="spellEnd"/>
      <w:r w:rsidRPr="00EC7DB8">
        <w:rPr>
          <w:bCs/>
          <w:sz w:val="22"/>
          <w:szCs w:val="22"/>
        </w:rPr>
        <w:t xml:space="preserve">, </w:t>
      </w:r>
      <w:r w:rsidRPr="00EC7DB8">
        <w:rPr>
          <w:sz w:val="22"/>
          <w:szCs w:val="22"/>
        </w:rPr>
        <w:t>(w przypadku wniosku składanego przez spółkę cywilną – dodatkowo oświadczenia imienne wszystkich wspólników oraz kserokopia umowy spółki cywilnej).</w:t>
      </w:r>
    </w:p>
    <w:p w14:paraId="3C4150DD" w14:textId="77777777" w:rsidR="00BC0A6F" w:rsidRPr="00EC7DB8" w:rsidRDefault="00BC0A6F" w:rsidP="00BC0A6F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center" w:pos="-2880"/>
        </w:tabs>
        <w:ind w:left="540"/>
        <w:jc w:val="both"/>
        <w:rPr>
          <w:sz w:val="22"/>
          <w:szCs w:val="22"/>
        </w:rPr>
      </w:pPr>
      <w:r w:rsidRPr="00EC7DB8">
        <w:rPr>
          <w:sz w:val="22"/>
          <w:szCs w:val="22"/>
        </w:rPr>
        <w:t xml:space="preserve">Uwierzytelniona kserokopia dokumentu potwierdzającego prowadzenie działalności we wskazanym miejscu pracy skierowanej osoby </w:t>
      </w:r>
      <w:r w:rsidRPr="00EC7DB8">
        <w:rPr>
          <w:i/>
          <w:iCs/>
          <w:sz w:val="22"/>
          <w:szCs w:val="22"/>
        </w:rPr>
        <w:t xml:space="preserve">(dotyczy przypadku, kiedy miejsce pracy skierowanej osoby nie jest w siedzibie firmy, a adres ten nie widnieje w </w:t>
      </w:r>
      <w:proofErr w:type="spellStart"/>
      <w:r w:rsidRPr="00EC7DB8">
        <w:rPr>
          <w:i/>
          <w:iCs/>
          <w:sz w:val="22"/>
          <w:szCs w:val="22"/>
        </w:rPr>
        <w:t>CEiDG</w:t>
      </w:r>
      <w:proofErr w:type="spellEnd"/>
      <w:r w:rsidRPr="00EC7DB8">
        <w:rPr>
          <w:i/>
          <w:iCs/>
          <w:sz w:val="22"/>
          <w:szCs w:val="22"/>
        </w:rPr>
        <w:t xml:space="preserve"> lub KRS).</w:t>
      </w:r>
    </w:p>
    <w:p w14:paraId="30C80C9F" w14:textId="77777777" w:rsidR="0059295A" w:rsidRPr="00EC7DB8" w:rsidRDefault="00992ACC" w:rsidP="0059295A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center" w:pos="-2880"/>
        </w:tabs>
        <w:ind w:left="540"/>
        <w:jc w:val="both"/>
        <w:rPr>
          <w:sz w:val="22"/>
          <w:szCs w:val="22"/>
        </w:rPr>
      </w:pPr>
      <w:r w:rsidRPr="00EC7DB8">
        <w:rPr>
          <w:sz w:val="22"/>
          <w:szCs w:val="22"/>
        </w:rPr>
        <w:t xml:space="preserve">W przypadku </w:t>
      </w:r>
      <w:r w:rsidR="00B402A7" w:rsidRPr="00EC7DB8">
        <w:rPr>
          <w:sz w:val="22"/>
          <w:szCs w:val="22"/>
        </w:rPr>
        <w:t>posiadania umowy w sprawie rozłożenia spłaty zadłużenia ZUS na raty – aktualne zaświadczenie o braku zaległości w opłacaniu składek.</w:t>
      </w:r>
    </w:p>
    <w:p w14:paraId="0598FD8B" w14:textId="77777777" w:rsidR="0059295A" w:rsidRPr="00EC7DB8" w:rsidRDefault="0059295A" w:rsidP="0059295A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center" w:pos="-2880"/>
        </w:tabs>
        <w:ind w:left="540"/>
        <w:jc w:val="both"/>
        <w:rPr>
          <w:sz w:val="22"/>
          <w:szCs w:val="22"/>
        </w:rPr>
      </w:pPr>
      <w:r w:rsidRPr="00EC7DB8">
        <w:rPr>
          <w:sz w:val="22"/>
          <w:szCs w:val="22"/>
        </w:rPr>
        <w:t xml:space="preserve">Oświadczenia </w:t>
      </w:r>
      <w:r w:rsidR="007C5266" w:rsidRPr="00EC7DB8">
        <w:rPr>
          <w:sz w:val="22"/>
          <w:szCs w:val="22"/>
        </w:rPr>
        <w:t>pozosta</w:t>
      </w:r>
      <w:r w:rsidR="0075398D" w:rsidRPr="00EC7DB8">
        <w:rPr>
          <w:sz w:val="22"/>
          <w:szCs w:val="22"/>
        </w:rPr>
        <w:t>ł</w:t>
      </w:r>
      <w:r w:rsidR="007C5266" w:rsidRPr="00EC7DB8">
        <w:rPr>
          <w:sz w:val="22"/>
          <w:szCs w:val="22"/>
        </w:rPr>
        <w:t>ych</w:t>
      </w:r>
      <w:r w:rsidRPr="00EC7DB8">
        <w:rPr>
          <w:sz w:val="22"/>
          <w:szCs w:val="22"/>
        </w:rPr>
        <w:t xml:space="preserve"> osób reprezentujących podmiot ubiegający się o organizację prac interwencyjnych lub osób nim zarządzających wg. wzoru Powiatowego Urzędu Pracy w Gołdapi.</w:t>
      </w:r>
    </w:p>
    <w:p w14:paraId="59435F70" w14:textId="77777777" w:rsidR="0075398D" w:rsidRPr="00EC7DB8" w:rsidRDefault="0075398D" w:rsidP="0075398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center" w:pos="-2880"/>
        </w:tabs>
        <w:ind w:left="540"/>
        <w:jc w:val="both"/>
        <w:rPr>
          <w:sz w:val="22"/>
          <w:szCs w:val="22"/>
        </w:rPr>
      </w:pPr>
      <w:r w:rsidRPr="00EC7DB8">
        <w:rPr>
          <w:sz w:val="22"/>
          <w:szCs w:val="22"/>
        </w:rPr>
        <w:t>Oświadczenie wnioskodawcy o braku wykluczenia z ubiegania się o wsparcie ze środków publicznych.</w:t>
      </w:r>
    </w:p>
    <w:p w14:paraId="08B13065" w14:textId="77777777" w:rsidR="000C01C1" w:rsidRPr="00EC7DB8" w:rsidRDefault="000C01C1" w:rsidP="00146F66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center" w:pos="-2880"/>
        </w:tabs>
        <w:ind w:left="540"/>
        <w:jc w:val="both"/>
        <w:rPr>
          <w:sz w:val="22"/>
          <w:szCs w:val="22"/>
        </w:rPr>
      </w:pPr>
      <w:r w:rsidRPr="00EC7DB8">
        <w:rPr>
          <w:sz w:val="22"/>
          <w:szCs w:val="22"/>
        </w:rPr>
        <w:t>Zgłoszenie krajowej oferty pracy.</w:t>
      </w:r>
    </w:p>
    <w:p w14:paraId="109A4AF7" w14:textId="77777777" w:rsidR="000C01C1" w:rsidRPr="00EC7DB8" w:rsidRDefault="000C01C1" w:rsidP="002A464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center" w:pos="-2880"/>
        </w:tabs>
        <w:ind w:left="540"/>
        <w:jc w:val="both"/>
        <w:rPr>
          <w:sz w:val="22"/>
          <w:szCs w:val="22"/>
        </w:rPr>
      </w:pPr>
      <w:r w:rsidRPr="00EC7DB8">
        <w:rPr>
          <w:sz w:val="22"/>
          <w:szCs w:val="22"/>
        </w:rPr>
        <w:t>Pełnomocnictwo do reprezentowania pracodawcy (</w:t>
      </w:r>
      <w:r w:rsidRPr="00EC7DB8">
        <w:rPr>
          <w:i/>
          <w:iCs/>
          <w:sz w:val="22"/>
          <w:szCs w:val="22"/>
        </w:rPr>
        <w:t>jeżeli dotyczy</w:t>
      </w:r>
      <w:r w:rsidRPr="00EC7DB8">
        <w:rPr>
          <w:sz w:val="22"/>
          <w:szCs w:val="22"/>
        </w:rPr>
        <w:t>).</w:t>
      </w:r>
    </w:p>
    <w:p w14:paraId="0A3AA905" w14:textId="77777777" w:rsidR="00CD2F1B" w:rsidRPr="00EC7DB8" w:rsidRDefault="00B05446" w:rsidP="002A464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center" w:pos="-2880"/>
        </w:tabs>
        <w:ind w:left="540"/>
        <w:jc w:val="both"/>
        <w:rPr>
          <w:sz w:val="22"/>
          <w:szCs w:val="22"/>
        </w:rPr>
      </w:pPr>
      <w:r w:rsidRPr="00EC7DB8">
        <w:rPr>
          <w:sz w:val="22"/>
          <w:szCs w:val="22"/>
        </w:rPr>
        <w:t>Na żądanie PUP - inne</w:t>
      </w:r>
      <w:r w:rsidR="00CD2F1B" w:rsidRPr="00EC7DB8">
        <w:rPr>
          <w:sz w:val="22"/>
          <w:szCs w:val="22"/>
        </w:rPr>
        <w:t xml:space="preserve"> dokument</w:t>
      </w:r>
      <w:r w:rsidRPr="00EC7DB8">
        <w:rPr>
          <w:sz w:val="22"/>
          <w:szCs w:val="22"/>
        </w:rPr>
        <w:t>y</w:t>
      </w:r>
      <w:r w:rsidR="00CD2F1B" w:rsidRPr="00EC7DB8">
        <w:rPr>
          <w:sz w:val="22"/>
          <w:szCs w:val="22"/>
        </w:rPr>
        <w:t xml:space="preserve"> i </w:t>
      </w:r>
      <w:r w:rsidR="00266175" w:rsidRPr="00EC7DB8">
        <w:rPr>
          <w:sz w:val="22"/>
          <w:szCs w:val="22"/>
        </w:rPr>
        <w:t>informacje umożliwiających</w:t>
      </w:r>
      <w:r w:rsidR="00CD2F1B" w:rsidRPr="00EC7DB8">
        <w:rPr>
          <w:sz w:val="22"/>
          <w:szCs w:val="22"/>
        </w:rPr>
        <w:t xml:space="preserve"> rozpatrzenie wniosku.</w:t>
      </w:r>
    </w:p>
    <w:p w14:paraId="0772DCA4" w14:textId="77777777" w:rsidR="00591A45" w:rsidRPr="00EC7DB8" w:rsidRDefault="00591A45" w:rsidP="008E231C">
      <w:pPr>
        <w:tabs>
          <w:tab w:val="left" w:pos="154"/>
        </w:tabs>
        <w:spacing w:line="206" w:lineRule="exact"/>
        <w:ind w:right="509"/>
        <w:rPr>
          <w:rStyle w:val="t3"/>
          <w:b/>
          <w:bCs/>
          <w:sz w:val="22"/>
          <w:szCs w:val="22"/>
        </w:rPr>
      </w:pPr>
    </w:p>
    <w:p w14:paraId="5C873F6A" w14:textId="77777777" w:rsidR="00591A45" w:rsidRPr="00EC7DB8" w:rsidRDefault="00591A45" w:rsidP="0067517C">
      <w:pPr>
        <w:tabs>
          <w:tab w:val="left" w:pos="154"/>
        </w:tabs>
        <w:spacing w:line="206" w:lineRule="exact"/>
        <w:ind w:right="509"/>
        <w:rPr>
          <w:rStyle w:val="t3"/>
          <w:b/>
          <w:bCs/>
          <w:sz w:val="22"/>
          <w:szCs w:val="22"/>
        </w:rPr>
      </w:pPr>
    </w:p>
    <w:p w14:paraId="4B98BC6B" w14:textId="77777777" w:rsidR="00472CF7" w:rsidRPr="00EC7DB8" w:rsidRDefault="00472CF7" w:rsidP="00C10A84">
      <w:pPr>
        <w:pStyle w:val="NormalnyWeb"/>
        <w:tabs>
          <w:tab w:val="left" w:pos="1161"/>
        </w:tabs>
        <w:spacing w:before="0" w:after="0"/>
        <w:jc w:val="both"/>
        <w:rPr>
          <w:b/>
          <w:bCs/>
          <w:u w:val="single"/>
        </w:rPr>
      </w:pPr>
    </w:p>
    <w:p w14:paraId="3D8138D3" w14:textId="77777777" w:rsidR="004A6482" w:rsidRPr="00EC7DB8" w:rsidRDefault="004A6482" w:rsidP="001B0B4F">
      <w:pPr>
        <w:jc w:val="both"/>
        <w:rPr>
          <w:b/>
          <w:bCs/>
          <w:sz w:val="22"/>
          <w:szCs w:val="22"/>
          <w:lang w:eastAsia="zh-CN"/>
        </w:rPr>
      </w:pPr>
    </w:p>
    <w:p w14:paraId="216DDC55" w14:textId="77777777" w:rsidR="00552298" w:rsidRPr="00EC7DB8" w:rsidRDefault="00552298" w:rsidP="000F6470">
      <w:pPr>
        <w:jc w:val="center"/>
        <w:rPr>
          <w:b/>
          <w:bCs/>
        </w:rPr>
      </w:pPr>
    </w:p>
    <w:p w14:paraId="0EAA6F04" w14:textId="77777777" w:rsidR="00552298" w:rsidRPr="00EC7DB8" w:rsidRDefault="00552298" w:rsidP="000F6470">
      <w:pPr>
        <w:jc w:val="center"/>
        <w:rPr>
          <w:b/>
          <w:bCs/>
        </w:rPr>
      </w:pPr>
    </w:p>
    <w:p w14:paraId="3B71A087" w14:textId="77777777" w:rsidR="00552298" w:rsidRPr="00EC7DB8" w:rsidRDefault="00552298" w:rsidP="000F6470">
      <w:pPr>
        <w:jc w:val="center"/>
        <w:rPr>
          <w:b/>
          <w:bCs/>
        </w:rPr>
      </w:pPr>
    </w:p>
    <w:p w14:paraId="11283E1A" w14:textId="77777777" w:rsidR="00552298" w:rsidRPr="00EC7DB8" w:rsidRDefault="00552298" w:rsidP="000F6470">
      <w:pPr>
        <w:jc w:val="center"/>
        <w:rPr>
          <w:b/>
          <w:bCs/>
        </w:rPr>
      </w:pPr>
    </w:p>
    <w:p w14:paraId="4FE323DE" w14:textId="77777777" w:rsidR="00552298" w:rsidRPr="00EC7DB8" w:rsidRDefault="00552298" w:rsidP="000F6470">
      <w:pPr>
        <w:jc w:val="center"/>
        <w:rPr>
          <w:b/>
          <w:bCs/>
        </w:rPr>
      </w:pPr>
    </w:p>
    <w:p w14:paraId="57E3CCDF" w14:textId="77777777" w:rsidR="00552298" w:rsidRPr="00EC7DB8" w:rsidRDefault="00552298" w:rsidP="000F6470">
      <w:pPr>
        <w:jc w:val="center"/>
        <w:rPr>
          <w:b/>
          <w:bCs/>
        </w:rPr>
      </w:pPr>
    </w:p>
    <w:p w14:paraId="59375CF4" w14:textId="77777777" w:rsidR="00552298" w:rsidRPr="00EC7DB8" w:rsidRDefault="00552298" w:rsidP="000F6470">
      <w:pPr>
        <w:jc w:val="center"/>
        <w:rPr>
          <w:b/>
          <w:bCs/>
        </w:rPr>
      </w:pPr>
    </w:p>
    <w:p w14:paraId="3BF5E398" w14:textId="77777777" w:rsidR="00552298" w:rsidRPr="00EC7DB8" w:rsidRDefault="00552298" w:rsidP="000F6470">
      <w:pPr>
        <w:jc w:val="center"/>
        <w:rPr>
          <w:b/>
          <w:bCs/>
        </w:rPr>
      </w:pPr>
    </w:p>
    <w:p w14:paraId="632907B9" w14:textId="77777777" w:rsidR="00552298" w:rsidRPr="00EC7DB8" w:rsidRDefault="00552298" w:rsidP="000F6470">
      <w:pPr>
        <w:jc w:val="center"/>
        <w:rPr>
          <w:b/>
          <w:bCs/>
        </w:rPr>
      </w:pPr>
    </w:p>
    <w:p w14:paraId="381A2551" w14:textId="77777777" w:rsidR="00552298" w:rsidRPr="00EC7DB8" w:rsidRDefault="00552298" w:rsidP="000F6470">
      <w:pPr>
        <w:jc w:val="center"/>
        <w:rPr>
          <w:b/>
          <w:bCs/>
        </w:rPr>
      </w:pPr>
    </w:p>
    <w:p w14:paraId="5E16577C" w14:textId="77777777" w:rsidR="00552298" w:rsidRPr="00EC7DB8" w:rsidRDefault="00552298" w:rsidP="000F6470">
      <w:pPr>
        <w:jc w:val="center"/>
        <w:rPr>
          <w:b/>
          <w:bCs/>
        </w:rPr>
      </w:pPr>
    </w:p>
    <w:p w14:paraId="1A271FB1" w14:textId="77777777" w:rsidR="00552298" w:rsidRPr="00EC7DB8" w:rsidRDefault="00552298" w:rsidP="000F6470">
      <w:pPr>
        <w:jc w:val="center"/>
        <w:rPr>
          <w:b/>
          <w:bCs/>
        </w:rPr>
      </w:pPr>
    </w:p>
    <w:p w14:paraId="69F79580" w14:textId="77777777" w:rsidR="00552298" w:rsidRPr="00EC7DB8" w:rsidRDefault="00552298" w:rsidP="000F6470">
      <w:pPr>
        <w:jc w:val="center"/>
        <w:rPr>
          <w:b/>
          <w:bCs/>
        </w:rPr>
      </w:pPr>
    </w:p>
    <w:p w14:paraId="5A2F4549" w14:textId="77777777" w:rsidR="00552298" w:rsidRPr="00EC7DB8" w:rsidRDefault="00552298" w:rsidP="000F6470">
      <w:pPr>
        <w:jc w:val="center"/>
        <w:rPr>
          <w:b/>
          <w:bCs/>
        </w:rPr>
      </w:pPr>
    </w:p>
    <w:p w14:paraId="6281F009" w14:textId="77777777" w:rsidR="00552298" w:rsidRPr="00EC7DB8" w:rsidRDefault="00552298" w:rsidP="000F6470">
      <w:pPr>
        <w:jc w:val="center"/>
        <w:rPr>
          <w:b/>
          <w:bCs/>
        </w:rPr>
      </w:pPr>
    </w:p>
    <w:p w14:paraId="2DE28667" w14:textId="77777777" w:rsidR="00552298" w:rsidRPr="00EC7DB8" w:rsidRDefault="00552298" w:rsidP="000F6470">
      <w:pPr>
        <w:jc w:val="center"/>
        <w:rPr>
          <w:b/>
          <w:bCs/>
        </w:rPr>
      </w:pPr>
    </w:p>
    <w:p w14:paraId="664ADDEE" w14:textId="77777777" w:rsidR="00552298" w:rsidRPr="00EC7DB8" w:rsidRDefault="00552298" w:rsidP="000F6470">
      <w:pPr>
        <w:jc w:val="center"/>
        <w:rPr>
          <w:b/>
          <w:bCs/>
        </w:rPr>
      </w:pPr>
    </w:p>
    <w:p w14:paraId="6130DC5C" w14:textId="77777777" w:rsidR="00552298" w:rsidRPr="00EC7DB8" w:rsidRDefault="00552298" w:rsidP="000F6470">
      <w:pPr>
        <w:jc w:val="center"/>
        <w:rPr>
          <w:b/>
          <w:bCs/>
        </w:rPr>
      </w:pPr>
    </w:p>
    <w:p w14:paraId="2A829AA7" w14:textId="77777777" w:rsidR="00552298" w:rsidRPr="00EC7DB8" w:rsidRDefault="00552298" w:rsidP="000F6470">
      <w:pPr>
        <w:jc w:val="center"/>
        <w:rPr>
          <w:b/>
          <w:bCs/>
        </w:rPr>
      </w:pPr>
    </w:p>
    <w:p w14:paraId="6F73BB5A" w14:textId="77777777" w:rsidR="00552298" w:rsidRPr="00EC7DB8" w:rsidRDefault="00552298" w:rsidP="000F6470">
      <w:pPr>
        <w:jc w:val="center"/>
        <w:rPr>
          <w:b/>
          <w:bCs/>
        </w:rPr>
      </w:pPr>
    </w:p>
    <w:p w14:paraId="45E75EDC" w14:textId="77777777" w:rsidR="00552298" w:rsidRPr="00EC7DB8" w:rsidRDefault="00552298" w:rsidP="000F6470">
      <w:pPr>
        <w:jc w:val="center"/>
        <w:rPr>
          <w:b/>
          <w:bCs/>
        </w:rPr>
      </w:pPr>
    </w:p>
    <w:p w14:paraId="582EFECE" w14:textId="77777777" w:rsidR="00552298" w:rsidRPr="00EC7DB8" w:rsidRDefault="00552298" w:rsidP="000F6470">
      <w:pPr>
        <w:jc w:val="center"/>
        <w:rPr>
          <w:b/>
          <w:bCs/>
        </w:rPr>
      </w:pPr>
    </w:p>
    <w:p w14:paraId="1DF1F95C" w14:textId="77777777" w:rsidR="00552298" w:rsidRPr="00EC7DB8" w:rsidRDefault="00552298" w:rsidP="000F6470">
      <w:pPr>
        <w:jc w:val="center"/>
        <w:rPr>
          <w:b/>
          <w:bCs/>
        </w:rPr>
      </w:pPr>
    </w:p>
    <w:p w14:paraId="66F7EDB3" w14:textId="77777777" w:rsidR="00552298" w:rsidRPr="00EC7DB8" w:rsidRDefault="00552298" w:rsidP="000F6470">
      <w:pPr>
        <w:jc w:val="center"/>
        <w:rPr>
          <w:b/>
          <w:bCs/>
        </w:rPr>
      </w:pPr>
    </w:p>
    <w:p w14:paraId="5066DD78" w14:textId="77777777" w:rsidR="00552298" w:rsidRPr="00EC7DB8" w:rsidRDefault="00552298" w:rsidP="000F6470">
      <w:pPr>
        <w:jc w:val="center"/>
        <w:rPr>
          <w:b/>
          <w:bCs/>
        </w:rPr>
      </w:pPr>
    </w:p>
    <w:p w14:paraId="154B1E96" w14:textId="77777777" w:rsidR="00552298" w:rsidRPr="00EC7DB8" w:rsidRDefault="00552298" w:rsidP="000F6470">
      <w:pPr>
        <w:jc w:val="center"/>
        <w:rPr>
          <w:b/>
          <w:bCs/>
        </w:rPr>
      </w:pPr>
    </w:p>
    <w:p w14:paraId="7DE119BC" w14:textId="77777777" w:rsidR="00552298" w:rsidRPr="00EC7DB8" w:rsidRDefault="00552298" w:rsidP="000F6470">
      <w:pPr>
        <w:jc w:val="center"/>
        <w:rPr>
          <w:b/>
          <w:bCs/>
        </w:rPr>
      </w:pPr>
    </w:p>
    <w:p w14:paraId="3FA538CF" w14:textId="77777777" w:rsidR="00552298" w:rsidRPr="00EC7DB8" w:rsidRDefault="00552298" w:rsidP="000F6470">
      <w:pPr>
        <w:jc w:val="center"/>
        <w:rPr>
          <w:b/>
          <w:bCs/>
        </w:rPr>
      </w:pPr>
    </w:p>
    <w:p w14:paraId="40812C40" w14:textId="77777777" w:rsidR="00552298" w:rsidRPr="00EC7DB8" w:rsidRDefault="00552298" w:rsidP="000F6470">
      <w:pPr>
        <w:jc w:val="center"/>
        <w:rPr>
          <w:b/>
          <w:bCs/>
        </w:rPr>
      </w:pPr>
    </w:p>
    <w:p w14:paraId="368B5EEE" w14:textId="77777777" w:rsidR="00552298" w:rsidRPr="00EC7DB8" w:rsidRDefault="00552298" w:rsidP="000F6470">
      <w:pPr>
        <w:jc w:val="center"/>
        <w:rPr>
          <w:b/>
          <w:bCs/>
        </w:rPr>
      </w:pPr>
    </w:p>
    <w:p w14:paraId="1BC59579" w14:textId="77777777" w:rsidR="000F6470" w:rsidRPr="00EC7DB8" w:rsidRDefault="000F6470" w:rsidP="00826C6B">
      <w:pPr>
        <w:rPr>
          <w:b/>
          <w:bCs/>
        </w:rPr>
      </w:pPr>
      <w:r w:rsidRPr="00EC7DB8">
        <w:rPr>
          <w:b/>
          <w:bCs/>
        </w:rPr>
        <w:lastRenderedPageBreak/>
        <w:t>INFORMACJA</w:t>
      </w:r>
    </w:p>
    <w:p w14:paraId="0604019A" w14:textId="77777777" w:rsidR="000F6470" w:rsidRPr="00EC7DB8" w:rsidRDefault="000F6470" w:rsidP="000F6470">
      <w:pPr>
        <w:jc w:val="center"/>
        <w:rPr>
          <w:b/>
          <w:bCs/>
          <w:u w:val="single"/>
        </w:rPr>
      </w:pPr>
    </w:p>
    <w:p w14:paraId="62BE1EBA" w14:textId="77777777" w:rsidR="00CB4A03" w:rsidRPr="00EC7DB8" w:rsidRDefault="000F6470" w:rsidP="008F308C">
      <w:pPr>
        <w:pStyle w:val="Akapitzlist"/>
        <w:numPr>
          <w:ilvl w:val="0"/>
          <w:numId w:val="15"/>
        </w:numPr>
        <w:spacing w:after="200"/>
        <w:ind w:left="357" w:hanging="357"/>
        <w:contextualSpacing/>
        <w:jc w:val="both"/>
      </w:pPr>
      <w:r w:rsidRPr="00EC7DB8">
        <w:t>Starosta na podstawie zawartej umowy zwraca pracodawcy, który zatrudnił w ramach prac interwencyjnych w pełnym wymiarze czasu pracy na okres od 3 do 12 miesięcy skierowanych bezrobotnych, część kosztów poniesionych na wynagrodzenia, nagrody oraz składki na ubezpieczenia społeczne skierowanych bezrobotnych w wysokości uprzednio uzgodnionej, nieprzekraczającej jednak kwoty minimalnego wynagrodzenia za pracę za każdą osobę bezrobotną, obowiązującej w ostatnim dniu zatrudnienia każdego rozliczanego miesiąca.</w:t>
      </w:r>
      <w:r w:rsidR="00CB4A03" w:rsidRPr="00EC7DB8">
        <w:t xml:space="preserve"> </w:t>
      </w:r>
    </w:p>
    <w:p w14:paraId="32AD9EBC" w14:textId="77777777" w:rsidR="00BF7E1F" w:rsidRPr="00EC7DB8" w:rsidRDefault="00CB4A03" w:rsidP="008F308C">
      <w:pPr>
        <w:pStyle w:val="Akapitzlist"/>
        <w:numPr>
          <w:ilvl w:val="0"/>
          <w:numId w:val="15"/>
        </w:numPr>
        <w:spacing w:after="200"/>
        <w:ind w:left="357" w:hanging="357"/>
        <w:contextualSpacing/>
        <w:jc w:val="both"/>
      </w:pPr>
      <w:r w:rsidRPr="00EC7DB8">
        <w:t xml:space="preserve">Pracodawca stosownie do zawartej umowy, zatrudnia skierowanego bezrobotnego przez okres refundacji wynagrodzeń i składek na ubezpieczenia społeczne oraz przez połowę okresu przysługiwania refundacji po zakończeniu okresu tej refundacji. </w:t>
      </w:r>
    </w:p>
    <w:p w14:paraId="49AF71FB" w14:textId="77777777" w:rsidR="008F308C" w:rsidRPr="00EC7DB8" w:rsidRDefault="008F308C" w:rsidP="008F308C">
      <w:pPr>
        <w:pStyle w:val="Akapitzlist"/>
        <w:numPr>
          <w:ilvl w:val="0"/>
          <w:numId w:val="15"/>
        </w:numPr>
        <w:spacing w:after="200"/>
        <w:ind w:left="357" w:hanging="357"/>
        <w:contextualSpacing/>
        <w:jc w:val="both"/>
      </w:pPr>
      <w:r w:rsidRPr="00EC7DB8">
        <w:t>Pracodawca deklaruje zatrudnienie lub powierzenie innej pracy zarobkowej bezrobotnemu, bezpośrednio po zakończonym obowiązkowym okresie zatrudnienia, który zostanie ujęty w zawartej umowie</w:t>
      </w:r>
      <w:r w:rsidR="005B782B" w:rsidRPr="00EC7DB8">
        <w:t xml:space="preserve">. W </w:t>
      </w:r>
      <w:r w:rsidRPr="00EC7DB8">
        <w:t>przypadku niedotrzymania warunku Urząd może odmówić Pracodawcy prawa do korzystania z form pomocy finansowanych ze środków będących w dyspozycji Urzędu, przez okres 6 miesięcy, licząc od dnia zakończenia obowiązkowego okresu zatrudnienia</w:t>
      </w:r>
      <w:r w:rsidR="005B782B" w:rsidRPr="00EC7DB8">
        <w:t>.</w:t>
      </w:r>
    </w:p>
    <w:p w14:paraId="6AB4824C" w14:textId="77777777" w:rsidR="00BF7E1F" w:rsidRPr="00EC7DB8" w:rsidRDefault="00BF7E1F" w:rsidP="008F308C">
      <w:pPr>
        <w:pStyle w:val="Akapitzlist"/>
        <w:numPr>
          <w:ilvl w:val="0"/>
          <w:numId w:val="15"/>
        </w:numPr>
        <w:spacing w:after="200"/>
        <w:ind w:left="357" w:hanging="357"/>
        <w:contextualSpacing/>
        <w:jc w:val="both"/>
      </w:pPr>
      <w:r w:rsidRPr="00EC7DB8">
        <w:t xml:space="preserve">Starosta, kierując bezrobotnego do prac interwencyjnych, bierze pod uwagę jego wiek, stan zdrowia oraz rodzaje uprzednio wykonywanej pracy. </w:t>
      </w:r>
    </w:p>
    <w:p w14:paraId="29F78ED4" w14:textId="77777777" w:rsidR="00B764E0" w:rsidRPr="00EC7DB8" w:rsidRDefault="00B764E0" w:rsidP="008F308C">
      <w:pPr>
        <w:pStyle w:val="Akapitzlist"/>
        <w:numPr>
          <w:ilvl w:val="0"/>
          <w:numId w:val="15"/>
        </w:numPr>
        <w:spacing w:after="200"/>
        <w:ind w:left="357" w:hanging="357"/>
        <w:contextualSpacing/>
        <w:jc w:val="both"/>
      </w:pPr>
      <w:r w:rsidRPr="00EC7DB8">
        <w:rPr>
          <w:iCs/>
        </w:rPr>
        <w:t>Zgodnie z art. 69 ustawy o rynku pracy i służbach zatrudnienia, pierwszeństwo w skierowaniu do udziału w formach pomocy przysługuje:</w:t>
      </w:r>
    </w:p>
    <w:p w14:paraId="192F201A" w14:textId="77777777" w:rsidR="00B764E0" w:rsidRPr="00EC7DB8" w:rsidRDefault="00B764E0" w:rsidP="008F308C">
      <w:pPr>
        <w:pStyle w:val="Akapitzlist"/>
        <w:numPr>
          <w:ilvl w:val="0"/>
          <w:numId w:val="18"/>
        </w:numPr>
        <w:suppressAutoHyphens/>
        <w:rPr>
          <w:iCs/>
        </w:rPr>
      </w:pPr>
      <w:r w:rsidRPr="00EC7DB8">
        <w:rPr>
          <w:iCs/>
        </w:rPr>
        <w:t>bezrobotnym posiadającym Kartę Dużej Rodziny;</w:t>
      </w:r>
    </w:p>
    <w:p w14:paraId="3FEF4B0E" w14:textId="77777777" w:rsidR="00B764E0" w:rsidRPr="00EC7DB8" w:rsidRDefault="00B764E0" w:rsidP="008F308C">
      <w:pPr>
        <w:pStyle w:val="Akapitzlist"/>
        <w:numPr>
          <w:ilvl w:val="0"/>
          <w:numId w:val="18"/>
        </w:numPr>
        <w:suppressAutoHyphens/>
        <w:rPr>
          <w:iCs/>
        </w:rPr>
      </w:pPr>
      <w:r w:rsidRPr="00EC7DB8">
        <w:rPr>
          <w:iCs/>
        </w:rPr>
        <w:t>bezrobotnym powyżej 50. roku życia;</w:t>
      </w:r>
    </w:p>
    <w:p w14:paraId="5A1F281C" w14:textId="77777777" w:rsidR="00B764E0" w:rsidRPr="00EC7DB8" w:rsidRDefault="00B764E0" w:rsidP="008F308C">
      <w:pPr>
        <w:pStyle w:val="Akapitzlist"/>
        <w:numPr>
          <w:ilvl w:val="0"/>
          <w:numId w:val="18"/>
        </w:numPr>
        <w:suppressAutoHyphens/>
        <w:rPr>
          <w:iCs/>
        </w:rPr>
      </w:pPr>
      <w:r w:rsidRPr="00EC7DB8">
        <w:rPr>
          <w:iCs/>
        </w:rPr>
        <w:t>bezrobotnym bez kwalifikacji zawodowych;</w:t>
      </w:r>
    </w:p>
    <w:p w14:paraId="785293B5" w14:textId="77777777" w:rsidR="00B764E0" w:rsidRPr="00EC7DB8" w:rsidRDefault="00B764E0" w:rsidP="008F308C">
      <w:pPr>
        <w:pStyle w:val="Akapitzlist"/>
        <w:numPr>
          <w:ilvl w:val="0"/>
          <w:numId w:val="18"/>
        </w:numPr>
        <w:suppressAutoHyphens/>
        <w:rPr>
          <w:iCs/>
        </w:rPr>
      </w:pPr>
      <w:r w:rsidRPr="00EC7DB8">
        <w:rPr>
          <w:iCs/>
        </w:rPr>
        <w:t>bezrobotnym niepełnosprawnym;</w:t>
      </w:r>
    </w:p>
    <w:p w14:paraId="12F98948" w14:textId="77777777" w:rsidR="00B764E0" w:rsidRPr="00EC7DB8" w:rsidRDefault="00B764E0" w:rsidP="008F308C">
      <w:pPr>
        <w:pStyle w:val="Akapitzlist"/>
        <w:numPr>
          <w:ilvl w:val="0"/>
          <w:numId w:val="18"/>
        </w:numPr>
        <w:suppressAutoHyphens/>
        <w:rPr>
          <w:iCs/>
        </w:rPr>
      </w:pPr>
      <w:r w:rsidRPr="00EC7DB8">
        <w:rPr>
          <w:iCs/>
        </w:rPr>
        <w:t>długotrwale bezrobotnym;</w:t>
      </w:r>
    </w:p>
    <w:p w14:paraId="0A1452D2" w14:textId="77777777" w:rsidR="00B764E0" w:rsidRPr="00EC7DB8" w:rsidRDefault="00B764E0" w:rsidP="008F308C">
      <w:pPr>
        <w:pStyle w:val="Akapitzlist"/>
        <w:numPr>
          <w:ilvl w:val="0"/>
          <w:numId w:val="18"/>
        </w:numPr>
        <w:suppressAutoHyphens/>
        <w:rPr>
          <w:iCs/>
        </w:rPr>
      </w:pPr>
      <w:r w:rsidRPr="00EC7DB8">
        <w:rPr>
          <w:iCs/>
        </w:rPr>
        <w:t>bezrobotnym i poszukującym pracy, będącym osobami do 30. roku życia;</w:t>
      </w:r>
    </w:p>
    <w:p w14:paraId="48B9F697" w14:textId="77777777" w:rsidR="00B764E0" w:rsidRPr="00EC7DB8" w:rsidRDefault="00B764E0" w:rsidP="00552298">
      <w:pPr>
        <w:pStyle w:val="Akapitzlist"/>
        <w:numPr>
          <w:ilvl w:val="0"/>
          <w:numId w:val="18"/>
        </w:numPr>
        <w:suppressAutoHyphens/>
        <w:ind w:left="714" w:hanging="357"/>
        <w:rPr>
          <w:iCs/>
        </w:rPr>
      </w:pPr>
      <w:r w:rsidRPr="00EC7DB8">
        <w:rPr>
          <w:iCs/>
        </w:rPr>
        <w:t>bezrobotnym samotnie wychowującym co najmniej jedno dziecko.</w:t>
      </w:r>
    </w:p>
    <w:p w14:paraId="2135D074" w14:textId="77777777" w:rsidR="000F6470" w:rsidRPr="00EC7DB8" w:rsidRDefault="00BF7E1F" w:rsidP="008F308C">
      <w:pPr>
        <w:pStyle w:val="Akapitzlist"/>
        <w:numPr>
          <w:ilvl w:val="0"/>
          <w:numId w:val="15"/>
        </w:numPr>
        <w:spacing w:after="200"/>
        <w:ind w:left="357" w:hanging="357"/>
        <w:contextualSpacing/>
        <w:jc w:val="both"/>
      </w:pPr>
      <w:r w:rsidRPr="00EC7DB8">
        <w:t>Bezrobotny może być skierowany do prac interwencyjnych do przedsiębiorcy niezatrudniającego pracownika na zasadach przewidzianych dla pracodawców.</w:t>
      </w:r>
    </w:p>
    <w:p w14:paraId="288AC490" w14:textId="77777777" w:rsidR="000F6470" w:rsidRPr="00EC7DB8" w:rsidRDefault="000F6470" w:rsidP="008F308C">
      <w:pPr>
        <w:pStyle w:val="Akapitzlist"/>
        <w:numPr>
          <w:ilvl w:val="0"/>
          <w:numId w:val="15"/>
        </w:numPr>
        <w:spacing w:after="200"/>
        <w:contextualSpacing/>
        <w:jc w:val="both"/>
      </w:pPr>
      <w:r w:rsidRPr="00EC7DB8">
        <w:t>Starosta nie może skierować bezrobotnego do prac interwencyjnych i robót publicznych, jeżeli w okresie ostatnich 90 dni, bezrobotny był zatrudniony w ramach tych prac lub robót u danego pracodawcy.</w:t>
      </w:r>
    </w:p>
    <w:p w14:paraId="6EA39AA8" w14:textId="77777777" w:rsidR="00F47A65" w:rsidRPr="00EC7DB8" w:rsidRDefault="00BF7E1F" w:rsidP="008F308C">
      <w:pPr>
        <w:pStyle w:val="Akapitzlist"/>
        <w:numPr>
          <w:ilvl w:val="0"/>
          <w:numId w:val="15"/>
        </w:numPr>
        <w:spacing w:after="200"/>
        <w:contextualSpacing/>
        <w:jc w:val="both"/>
      </w:pPr>
      <w:r w:rsidRPr="00EC7DB8">
        <w:t>Pracodawca nie może otrzymać refundacji prac interwencyjnych w części, w której te same koszty zostały sfinansowane z innych środków publicznych.</w:t>
      </w:r>
    </w:p>
    <w:p w14:paraId="157110C6" w14:textId="77777777" w:rsidR="00A66E04" w:rsidRPr="00EC7DB8" w:rsidRDefault="00BF7E1F" w:rsidP="008F308C">
      <w:pPr>
        <w:pStyle w:val="Akapitzlist"/>
        <w:numPr>
          <w:ilvl w:val="0"/>
          <w:numId w:val="15"/>
        </w:numPr>
        <w:spacing w:after="200"/>
        <w:contextualSpacing/>
        <w:jc w:val="both"/>
      </w:pPr>
      <w:r w:rsidRPr="00EC7DB8">
        <w:t>Mikroprzedsiębiorca może ubiegać się o refundację prac interwencyjnych w celu zatrudnienia osoby pozostającej z nim w stosunku małżeństwa, pokrewieństwa lub powinowactwa lub w stosunku przysposobienia, opieki lub kurateli.</w:t>
      </w:r>
      <w:r w:rsidR="00A66E04" w:rsidRPr="00EC7DB8">
        <w:t xml:space="preserve"> </w:t>
      </w:r>
    </w:p>
    <w:p w14:paraId="2D9D4B94" w14:textId="77777777" w:rsidR="00A66E04" w:rsidRPr="00EC7DB8" w:rsidRDefault="00BD1B00" w:rsidP="008F308C">
      <w:pPr>
        <w:pStyle w:val="Akapitzlist"/>
        <w:numPr>
          <w:ilvl w:val="0"/>
          <w:numId w:val="15"/>
        </w:numPr>
        <w:spacing w:after="200"/>
        <w:contextualSpacing/>
        <w:jc w:val="both"/>
      </w:pPr>
      <w:r w:rsidRPr="00EC7DB8">
        <w:t>Pracodawca zobowiązany jest do u</w:t>
      </w:r>
      <w:r w:rsidR="00A66E04" w:rsidRPr="00EC7DB8">
        <w:t>zupełnienia powstałego wakatu w przypadku rozwiązania umowy o pracę przez skierowanego bezrobotnego, rozwiązania z nim umowy o pracę na podstawie art. 52 albo 53 ustawy z dnia 26 czerwca 1974 r. – Kodeks pracy lub wygaśnięcia stosunku pracy skierowanego bezrobotnego w trakcie okresu objętego refundacją albo przed upływem obowiązkowego okresu utrzymania w zatrudnieniu skierowanego bezrobotnego po zakończeniu refundacji wynagrodzeń i składek na ubezpieczenia społeczne.</w:t>
      </w:r>
    </w:p>
    <w:p w14:paraId="066949D5" w14:textId="77777777" w:rsidR="00A66E04" w:rsidRPr="00EC7DB8" w:rsidRDefault="00A66E04" w:rsidP="008F308C">
      <w:pPr>
        <w:pStyle w:val="Akapitzlist"/>
        <w:numPr>
          <w:ilvl w:val="0"/>
          <w:numId w:val="15"/>
        </w:numPr>
        <w:contextualSpacing/>
        <w:jc w:val="both"/>
      </w:pPr>
      <w:r w:rsidRPr="00EC7DB8">
        <w:t>Zwrotu uzyskanej pomocy wraz z odsetkami ustawowymi naliczonymi od całości  uzyskanej pomocy od dnia otrzymania pierwszej refundacji w terminie 30 dni od dnia doręczenia wezwania w przypadku niewywiązania się z warunku w szczególności :</w:t>
      </w:r>
    </w:p>
    <w:p w14:paraId="1042146C" w14:textId="77777777" w:rsidR="00A66E04" w:rsidRPr="00EC7DB8" w:rsidRDefault="00A66E04" w:rsidP="008F308C">
      <w:pPr>
        <w:numPr>
          <w:ilvl w:val="0"/>
          <w:numId w:val="5"/>
        </w:numPr>
        <w:ind w:left="993" w:hanging="284"/>
        <w:jc w:val="both"/>
      </w:pPr>
      <w:r w:rsidRPr="00EC7DB8">
        <w:t>utrzymania w zatrudnieniu skierowanego bezrobotnego przez okres refundacji wynagrodzeń i składek na ubezpieczenia społeczne oraz przez połowę okresu przysługiwania refundacji po zakończeniu okresu tej refundacji.</w:t>
      </w:r>
    </w:p>
    <w:p w14:paraId="521634DF" w14:textId="77777777" w:rsidR="00A66E04" w:rsidRPr="00EC7DB8" w:rsidRDefault="00A66E04" w:rsidP="008F308C">
      <w:pPr>
        <w:numPr>
          <w:ilvl w:val="0"/>
          <w:numId w:val="5"/>
        </w:numPr>
        <w:ind w:left="993" w:hanging="284"/>
        <w:jc w:val="both"/>
      </w:pPr>
      <w:r w:rsidRPr="00EC7DB8">
        <w:t>odmowy  przyjęcia skierowanego bezrobotnego na zwolnione stanowisko pracy,</w:t>
      </w:r>
    </w:p>
    <w:p w14:paraId="38F72D59" w14:textId="77777777" w:rsidR="00A66E04" w:rsidRPr="00EC7DB8" w:rsidRDefault="00A66E04" w:rsidP="008F308C">
      <w:pPr>
        <w:numPr>
          <w:ilvl w:val="0"/>
          <w:numId w:val="5"/>
        </w:numPr>
        <w:ind w:left="993" w:hanging="284"/>
        <w:jc w:val="both"/>
      </w:pPr>
      <w:r w:rsidRPr="00EC7DB8">
        <w:t>naruszenia innych istotnych warunków umowy.</w:t>
      </w:r>
    </w:p>
    <w:p w14:paraId="7D937D1B" w14:textId="77777777" w:rsidR="00F47A65" w:rsidRPr="00EC7DB8" w:rsidRDefault="00A66E04" w:rsidP="008F308C">
      <w:pPr>
        <w:numPr>
          <w:ilvl w:val="0"/>
          <w:numId w:val="15"/>
        </w:numPr>
        <w:tabs>
          <w:tab w:val="left" w:pos="284"/>
        </w:tabs>
        <w:jc w:val="both"/>
      </w:pPr>
      <w:r w:rsidRPr="00EC7DB8">
        <w:t xml:space="preserve">Pracownik zatrudniony w ramach prac interwencyjnych podlega tym samym zasadom, jakie obowiązują pracowników </w:t>
      </w:r>
      <w:r w:rsidR="00747FC4" w:rsidRPr="00EC7DB8">
        <w:t>„</w:t>
      </w:r>
      <w:r w:rsidRPr="00EC7DB8">
        <w:t>stałych</w:t>
      </w:r>
      <w:r w:rsidR="00747FC4" w:rsidRPr="00EC7DB8">
        <w:t>”</w:t>
      </w:r>
      <w:r w:rsidRPr="00EC7DB8">
        <w:t>, a warunki pracy normuje Kodeks Pracy.</w:t>
      </w:r>
    </w:p>
    <w:p w14:paraId="1E33637B" w14:textId="77777777" w:rsidR="00F47A65" w:rsidRPr="00EC7DB8" w:rsidRDefault="00F47A65" w:rsidP="008F308C">
      <w:pPr>
        <w:jc w:val="both"/>
        <w:rPr>
          <w:sz w:val="20"/>
          <w:szCs w:val="20"/>
        </w:rPr>
      </w:pPr>
    </w:p>
    <w:p w14:paraId="347C241A" w14:textId="77777777" w:rsidR="0003205F" w:rsidRPr="00EC7DB8" w:rsidRDefault="0003205F" w:rsidP="00826C6B">
      <w:pPr>
        <w:suppressAutoHyphens/>
        <w:spacing w:line="23" w:lineRule="atLeast"/>
        <w:rPr>
          <w:b/>
          <w:bCs/>
          <w:sz w:val="22"/>
          <w:szCs w:val="22"/>
          <w:lang w:eastAsia="zh-CN"/>
        </w:rPr>
      </w:pPr>
    </w:p>
    <w:p w14:paraId="1981B8B0" w14:textId="77777777" w:rsidR="00AB3254" w:rsidRPr="00EC7DB8" w:rsidRDefault="00AB3254" w:rsidP="00F47A65">
      <w:pPr>
        <w:suppressAutoHyphens/>
        <w:spacing w:line="23" w:lineRule="atLeast"/>
        <w:jc w:val="center"/>
        <w:rPr>
          <w:b/>
          <w:bCs/>
          <w:sz w:val="22"/>
          <w:szCs w:val="22"/>
          <w:lang w:eastAsia="zh-CN"/>
        </w:rPr>
      </w:pPr>
    </w:p>
    <w:p w14:paraId="2096F71B" w14:textId="77777777" w:rsidR="00AB3254" w:rsidRPr="00EC7DB8" w:rsidRDefault="00AB3254" w:rsidP="00F47A65">
      <w:pPr>
        <w:suppressAutoHyphens/>
        <w:spacing w:line="23" w:lineRule="atLeast"/>
        <w:jc w:val="center"/>
        <w:rPr>
          <w:b/>
          <w:bCs/>
          <w:sz w:val="22"/>
          <w:szCs w:val="22"/>
          <w:lang w:eastAsia="zh-CN"/>
        </w:rPr>
      </w:pPr>
    </w:p>
    <w:p w14:paraId="5A927F01" w14:textId="77777777" w:rsidR="00F47A65" w:rsidRPr="00EC7DB8" w:rsidRDefault="00F47A65" w:rsidP="00F47A65">
      <w:pPr>
        <w:suppressAutoHyphens/>
        <w:spacing w:line="23" w:lineRule="atLeast"/>
        <w:jc w:val="center"/>
        <w:rPr>
          <w:b/>
          <w:bCs/>
          <w:strike/>
          <w:sz w:val="22"/>
          <w:szCs w:val="22"/>
          <w:lang w:eastAsia="zh-CN"/>
        </w:rPr>
      </w:pPr>
      <w:r w:rsidRPr="00EC7DB8">
        <w:rPr>
          <w:b/>
          <w:bCs/>
          <w:sz w:val="22"/>
          <w:szCs w:val="22"/>
          <w:lang w:eastAsia="zh-CN"/>
        </w:rPr>
        <w:lastRenderedPageBreak/>
        <w:t>OŚWIADCZENIE O POMOCY DE MINIMIS</w:t>
      </w:r>
      <w:r w:rsidRPr="00EC7DB8">
        <w:rPr>
          <w:b/>
          <w:bCs/>
          <w:strike/>
          <w:sz w:val="22"/>
          <w:szCs w:val="22"/>
          <w:lang w:eastAsia="zh-CN"/>
        </w:rPr>
        <w:t xml:space="preserve"> </w:t>
      </w:r>
    </w:p>
    <w:p w14:paraId="411F2C0B" w14:textId="77777777" w:rsidR="00F47A65" w:rsidRPr="00EC7DB8" w:rsidRDefault="00F47A65" w:rsidP="00F47A65">
      <w:pPr>
        <w:suppressAutoHyphens/>
        <w:spacing w:line="23" w:lineRule="atLeast"/>
        <w:jc w:val="center"/>
        <w:rPr>
          <w:b/>
          <w:bCs/>
          <w:strike/>
          <w:sz w:val="22"/>
          <w:szCs w:val="22"/>
          <w:lang w:eastAsia="zh-CN"/>
        </w:rPr>
      </w:pPr>
    </w:p>
    <w:p w14:paraId="63E9844D" w14:textId="77777777" w:rsidR="00F47A65" w:rsidRPr="00EC7DB8" w:rsidRDefault="00F47A65" w:rsidP="00F47A65">
      <w:pPr>
        <w:suppressAutoHyphens/>
        <w:spacing w:line="23" w:lineRule="atLeast"/>
        <w:rPr>
          <w:lang w:eastAsia="zh-C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F47A65" w:rsidRPr="00EC7DB8" w14:paraId="0584931C" w14:textId="77777777" w:rsidTr="00BB4195">
        <w:trPr>
          <w:trHeight w:val="595"/>
        </w:trPr>
        <w:tc>
          <w:tcPr>
            <w:tcW w:w="2518" w:type="dxa"/>
            <w:vAlign w:val="center"/>
          </w:tcPr>
          <w:p w14:paraId="108563CE" w14:textId="77777777" w:rsidR="00F47A65" w:rsidRPr="00EC7DB8" w:rsidRDefault="00F47A65" w:rsidP="00BB4195">
            <w:pPr>
              <w:suppressAutoHyphens/>
              <w:rPr>
                <w:lang w:eastAsia="zh-CN"/>
              </w:rPr>
            </w:pPr>
            <w:r w:rsidRPr="00EC7DB8">
              <w:rPr>
                <w:lang w:eastAsia="zh-CN"/>
              </w:rPr>
              <w:t>Nazwa Wnioskodawcy</w:t>
            </w:r>
          </w:p>
        </w:tc>
        <w:tc>
          <w:tcPr>
            <w:tcW w:w="6770" w:type="dxa"/>
            <w:vAlign w:val="center"/>
          </w:tcPr>
          <w:p w14:paraId="6852838A" w14:textId="77777777" w:rsidR="00F47A65" w:rsidRPr="00EC7DB8" w:rsidRDefault="00F47A65" w:rsidP="00BB4195">
            <w:pPr>
              <w:suppressAutoHyphens/>
              <w:rPr>
                <w:lang w:eastAsia="zh-CN"/>
              </w:rPr>
            </w:pPr>
          </w:p>
          <w:p w14:paraId="408D3DB1" w14:textId="77777777" w:rsidR="00F47A65" w:rsidRPr="00EC7DB8" w:rsidRDefault="00F47A65" w:rsidP="00BB4195">
            <w:pPr>
              <w:suppressAutoHyphens/>
              <w:rPr>
                <w:lang w:eastAsia="zh-CN"/>
              </w:rPr>
            </w:pPr>
          </w:p>
        </w:tc>
      </w:tr>
      <w:tr w:rsidR="00F47A65" w:rsidRPr="00EC7DB8" w14:paraId="7CC5A529" w14:textId="77777777" w:rsidTr="00BB4195">
        <w:trPr>
          <w:trHeight w:val="629"/>
        </w:trPr>
        <w:tc>
          <w:tcPr>
            <w:tcW w:w="2518" w:type="dxa"/>
            <w:vAlign w:val="center"/>
          </w:tcPr>
          <w:p w14:paraId="4A0C4A8D" w14:textId="77777777" w:rsidR="00F47A65" w:rsidRPr="00EC7DB8" w:rsidRDefault="00F47A65" w:rsidP="00BB4195">
            <w:pPr>
              <w:suppressAutoHyphens/>
              <w:rPr>
                <w:lang w:eastAsia="zh-CN"/>
              </w:rPr>
            </w:pPr>
            <w:r w:rsidRPr="00EC7DB8">
              <w:rPr>
                <w:lang w:eastAsia="zh-CN"/>
              </w:rPr>
              <w:t>Adres Wnioskodawcy</w:t>
            </w:r>
          </w:p>
        </w:tc>
        <w:tc>
          <w:tcPr>
            <w:tcW w:w="6770" w:type="dxa"/>
            <w:vAlign w:val="center"/>
          </w:tcPr>
          <w:p w14:paraId="5494D199" w14:textId="77777777" w:rsidR="00F47A65" w:rsidRPr="00EC7DB8" w:rsidRDefault="00F47A65" w:rsidP="00BB4195">
            <w:pPr>
              <w:suppressAutoHyphens/>
              <w:rPr>
                <w:lang w:eastAsia="zh-CN"/>
              </w:rPr>
            </w:pPr>
          </w:p>
          <w:p w14:paraId="6C39B445" w14:textId="77777777" w:rsidR="00F47A65" w:rsidRPr="00EC7DB8" w:rsidRDefault="00F47A65" w:rsidP="00BB4195">
            <w:pPr>
              <w:suppressAutoHyphens/>
              <w:rPr>
                <w:lang w:eastAsia="zh-CN"/>
              </w:rPr>
            </w:pPr>
          </w:p>
        </w:tc>
      </w:tr>
      <w:tr w:rsidR="00F47A65" w:rsidRPr="00EC7DB8" w14:paraId="09494002" w14:textId="77777777" w:rsidTr="00BB4195">
        <w:trPr>
          <w:trHeight w:val="629"/>
        </w:trPr>
        <w:tc>
          <w:tcPr>
            <w:tcW w:w="2518" w:type="dxa"/>
            <w:vAlign w:val="center"/>
          </w:tcPr>
          <w:p w14:paraId="455E1DE4" w14:textId="77777777" w:rsidR="00F47A65" w:rsidRPr="00EC7DB8" w:rsidRDefault="00F47A65" w:rsidP="00BB4195">
            <w:pPr>
              <w:suppressAutoHyphens/>
              <w:rPr>
                <w:lang w:eastAsia="zh-CN"/>
              </w:rPr>
            </w:pPr>
            <w:r w:rsidRPr="00EC7DB8">
              <w:rPr>
                <w:lang w:eastAsia="zh-CN"/>
              </w:rPr>
              <w:t>NIP Wnioskodawcy</w:t>
            </w:r>
          </w:p>
        </w:tc>
        <w:tc>
          <w:tcPr>
            <w:tcW w:w="6770" w:type="dxa"/>
            <w:vAlign w:val="center"/>
          </w:tcPr>
          <w:p w14:paraId="46AD8161" w14:textId="77777777" w:rsidR="00F47A65" w:rsidRPr="00EC7DB8" w:rsidRDefault="00F47A65" w:rsidP="00BB4195">
            <w:pPr>
              <w:suppressAutoHyphens/>
              <w:rPr>
                <w:lang w:eastAsia="zh-CN"/>
              </w:rPr>
            </w:pPr>
          </w:p>
        </w:tc>
      </w:tr>
    </w:tbl>
    <w:p w14:paraId="5A293111" w14:textId="77777777" w:rsidR="00F47A65" w:rsidRPr="00EC7DB8" w:rsidRDefault="00F47A65" w:rsidP="00F47A65">
      <w:pPr>
        <w:suppressAutoHyphens/>
        <w:rPr>
          <w:lang w:eastAsia="zh-CN"/>
        </w:rPr>
      </w:pPr>
    </w:p>
    <w:p w14:paraId="794C36AF" w14:textId="77777777" w:rsidR="00F47A65" w:rsidRPr="00EC7DB8" w:rsidRDefault="00F47A65" w:rsidP="00F47A65">
      <w:pPr>
        <w:suppressAutoHyphens/>
        <w:autoSpaceDE w:val="0"/>
        <w:autoSpaceDN w:val="0"/>
        <w:adjustRightInd w:val="0"/>
        <w:spacing w:after="120" w:line="360" w:lineRule="auto"/>
        <w:jc w:val="both"/>
        <w:rPr>
          <w:lang w:eastAsia="zh-CN"/>
        </w:rPr>
      </w:pPr>
      <w:r w:rsidRPr="00EC7DB8">
        <w:rPr>
          <w:lang w:eastAsia="zh-CN"/>
        </w:rPr>
        <w:t xml:space="preserve">Ja, niżej podpisany/a, my niżej podpisani oświadczam/y, że: </w:t>
      </w:r>
      <w:r w:rsidRPr="00EC7DB8">
        <w:rPr>
          <w:i/>
          <w:lang w:eastAsia="zh-CN"/>
        </w:rPr>
        <w:t>(właściwe zaznaczyć)</w:t>
      </w:r>
    </w:p>
    <w:p w14:paraId="7BDACBC9" w14:textId="77777777" w:rsidR="00F47A65" w:rsidRPr="00EC7DB8" w:rsidRDefault="00F47A65" w:rsidP="00F47A65">
      <w:pPr>
        <w:suppressAutoHyphens/>
        <w:spacing w:after="120" w:line="276" w:lineRule="auto"/>
        <w:ind w:left="709" w:hanging="425"/>
        <w:jc w:val="both"/>
        <w:rPr>
          <w:lang w:eastAsia="zh-CN"/>
        </w:rPr>
      </w:pPr>
      <w:r w:rsidRPr="00EC7DB8">
        <w:rPr>
          <w:sz w:val="28"/>
          <w:szCs w:val="28"/>
          <w:lang w:eastAsia="zh-CN"/>
        </w:rPr>
        <w:sym w:font="Wingdings 2" w:char="F0A3"/>
      </w:r>
      <w:r w:rsidRPr="00EC7DB8">
        <w:rPr>
          <w:sz w:val="28"/>
          <w:szCs w:val="28"/>
          <w:lang w:eastAsia="zh-CN"/>
        </w:rPr>
        <w:t xml:space="preserve"> </w:t>
      </w:r>
      <w:r w:rsidRPr="00EC7DB8">
        <w:rPr>
          <w:lang w:eastAsia="zh-CN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13C8D3BC" w14:textId="77777777" w:rsidR="00F47A65" w:rsidRPr="00EC7DB8" w:rsidRDefault="00F47A65" w:rsidP="00F47A65">
      <w:pPr>
        <w:suppressAutoHyphens/>
        <w:autoSpaceDE w:val="0"/>
        <w:autoSpaceDN w:val="0"/>
        <w:adjustRightInd w:val="0"/>
        <w:spacing w:after="200" w:line="276" w:lineRule="auto"/>
        <w:ind w:left="720" w:right="-23" w:hanging="436"/>
        <w:jc w:val="both"/>
        <w:rPr>
          <w:iCs/>
          <w:lang w:eastAsia="zh-CN"/>
        </w:rPr>
      </w:pPr>
      <w:r w:rsidRPr="00EC7DB8">
        <w:rPr>
          <w:sz w:val="28"/>
          <w:szCs w:val="28"/>
          <w:lang w:eastAsia="zh-CN"/>
        </w:rPr>
        <w:sym w:font="Wingdings 2" w:char="F0A3"/>
      </w:r>
      <w:r w:rsidRPr="00EC7DB8">
        <w:rPr>
          <w:lang w:eastAsia="zh-CN"/>
        </w:rPr>
        <w:t xml:space="preserve">  w okresie 3 lat nie uzyskałem(</w:t>
      </w:r>
      <w:proofErr w:type="spellStart"/>
      <w:r w:rsidRPr="00EC7DB8">
        <w:rPr>
          <w:lang w:eastAsia="zh-CN"/>
        </w:rPr>
        <w:t>am</w:t>
      </w:r>
      <w:proofErr w:type="spellEnd"/>
      <w:r w:rsidRPr="00EC7DB8">
        <w:rPr>
          <w:lang w:eastAsia="zh-CN"/>
        </w:rPr>
        <w:t xml:space="preserve">)/nie uzyskaliśmy pomocy </w:t>
      </w:r>
      <w:r w:rsidRPr="00EC7DB8">
        <w:rPr>
          <w:iCs/>
          <w:lang w:eastAsia="zh-CN"/>
        </w:rPr>
        <w:t xml:space="preserve">de </w:t>
      </w:r>
      <w:proofErr w:type="spellStart"/>
      <w:r w:rsidRPr="00EC7DB8">
        <w:rPr>
          <w:iCs/>
          <w:lang w:eastAsia="zh-CN"/>
        </w:rPr>
        <w:t>minimis</w:t>
      </w:r>
      <w:proofErr w:type="spellEnd"/>
      <w:r w:rsidRPr="00EC7DB8">
        <w:rPr>
          <w:iCs/>
          <w:lang w:eastAsia="zh-CN"/>
        </w:rPr>
        <w:t xml:space="preserve"> oraz pomocy de </w:t>
      </w:r>
      <w:proofErr w:type="spellStart"/>
      <w:r w:rsidRPr="00EC7DB8">
        <w:rPr>
          <w:iCs/>
          <w:lang w:eastAsia="zh-CN"/>
        </w:rPr>
        <w:t>minimis</w:t>
      </w:r>
      <w:proofErr w:type="spellEnd"/>
      <w:r w:rsidRPr="00EC7DB8">
        <w:rPr>
          <w:iCs/>
          <w:lang w:eastAsia="zh-CN"/>
        </w:rPr>
        <w:t xml:space="preserve"> w rolnictwie lub w rybołówstwie,</w:t>
      </w:r>
    </w:p>
    <w:p w14:paraId="1A6F9490" w14:textId="77777777" w:rsidR="00F47A65" w:rsidRPr="00EC7DB8" w:rsidRDefault="00F47A65" w:rsidP="00F47A65">
      <w:pPr>
        <w:suppressAutoHyphens/>
        <w:autoSpaceDE w:val="0"/>
        <w:autoSpaceDN w:val="0"/>
        <w:adjustRightInd w:val="0"/>
        <w:spacing w:after="200" w:line="276" w:lineRule="auto"/>
        <w:ind w:left="720" w:right="-23" w:hanging="436"/>
        <w:jc w:val="both"/>
        <w:rPr>
          <w:i/>
          <w:iCs/>
          <w:lang w:eastAsia="zh-CN"/>
        </w:rPr>
      </w:pPr>
      <w:r w:rsidRPr="00EC7DB8">
        <w:rPr>
          <w:sz w:val="28"/>
          <w:szCs w:val="28"/>
          <w:lang w:eastAsia="zh-CN"/>
        </w:rPr>
        <w:sym w:font="Wingdings 2" w:char="F0A3"/>
      </w:r>
      <w:r w:rsidRPr="00EC7DB8">
        <w:rPr>
          <w:sz w:val="28"/>
          <w:szCs w:val="28"/>
          <w:lang w:eastAsia="zh-CN"/>
        </w:rPr>
        <w:t xml:space="preserve"> </w:t>
      </w:r>
      <w:r w:rsidRPr="00EC7DB8">
        <w:rPr>
          <w:lang w:eastAsia="zh-CN"/>
        </w:rPr>
        <w:t>w okresie 3 lat uzyskałem(</w:t>
      </w:r>
      <w:proofErr w:type="spellStart"/>
      <w:r w:rsidRPr="00EC7DB8">
        <w:rPr>
          <w:lang w:eastAsia="zh-CN"/>
        </w:rPr>
        <w:t>am</w:t>
      </w:r>
      <w:proofErr w:type="spellEnd"/>
      <w:r w:rsidRPr="00EC7DB8">
        <w:rPr>
          <w:lang w:eastAsia="zh-CN"/>
        </w:rPr>
        <w:t>)/uzyskaliśmy:</w:t>
      </w:r>
    </w:p>
    <w:p w14:paraId="45A313CE" w14:textId="77777777" w:rsidR="00F47A65" w:rsidRPr="00EC7DB8" w:rsidRDefault="00F47A65" w:rsidP="00F47A65">
      <w:pPr>
        <w:numPr>
          <w:ilvl w:val="0"/>
          <w:numId w:val="12"/>
        </w:numPr>
        <w:suppressAutoHyphens/>
        <w:spacing w:after="200" w:line="276" w:lineRule="auto"/>
        <w:ind w:left="1134" w:hanging="425"/>
        <w:jc w:val="both"/>
        <w:rPr>
          <w:lang w:eastAsia="zh-CN"/>
        </w:rPr>
      </w:pPr>
      <w:r w:rsidRPr="00EC7DB8">
        <w:rPr>
          <w:lang w:eastAsia="zh-CN"/>
        </w:rPr>
        <w:t xml:space="preserve">pomoc </w:t>
      </w:r>
      <w:r w:rsidRPr="00EC7DB8">
        <w:rPr>
          <w:i/>
          <w:iCs/>
          <w:lang w:eastAsia="zh-CN"/>
        </w:rPr>
        <w:t xml:space="preserve">de </w:t>
      </w:r>
      <w:proofErr w:type="spellStart"/>
      <w:r w:rsidRPr="00EC7DB8">
        <w:rPr>
          <w:i/>
          <w:iCs/>
          <w:lang w:eastAsia="zh-CN"/>
        </w:rPr>
        <w:t>minimis</w:t>
      </w:r>
      <w:proofErr w:type="spellEnd"/>
      <w:r w:rsidRPr="00EC7DB8">
        <w:rPr>
          <w:lang w:eastAsia="zh-CN"/>
        </w:rPr>
        <w:t xml:space="preserve"> w wysokości ……………………………..…euro,</w:t>
      </w:r>
    </w:p>
    <w:p w14:paraId="1C3BA838" w14:textId="77777777" w:rsidR="00F47A65" w:rsidRPr="00EC7DB8" w:rsidRDefault="00F47A65" w:rsidP="00F47A65">
      <w:pPr>
        <w:numPr>
          <w:ilvl w:val="0"/>
          <w:numId w:val="12"/>
        </w:numPr>
        <w:suppressAutoHyphens/>
        <w:spacing w:after="200" w:line="276" w:lineRule="auto"/>
        <w:ind w:left="1134" w:hanging="425"/>
        <w:jc w:val="both"/>
        <w:rPr>
          <w:lang w:eastAsia="zh-CN"/>
        </w:rPr>
      </w:pPr>
      <w:r w:rsidRPr="00EC7DB8">
        <w:rPr>
          <w:lang w:eastAsia="zh-CN"/>
        </w:rPr>
        <w:t xml:space="preserve">pomoc de </w:t>
      </w:r>
      <w:proofErr w:type="spellStart"/>
      <w:r w:rsidRPr="00EC7DB8">
        <w:rPr>
          <w:lang w:eastAsia="zh-CN"/>
        </w:rPr>
        <w:t>minimis</w:t>
      </w:r>
      <w:proofErr w:type="spellEnd"/>
      <w:r w:rsidRPr="00EC7DB8">
        <w:rPr>
          <w:lang w:eastAsia="zh-CN"/>
        </w:rPr>
        <w:t xml:space="preserve"> w rolnictwie w wysokości ………………… euro,</w:t>
      </w:r>
    </w:p>
    <w:p w14:paraId="37B132C7" w14:textId="77777777" w:rsidR="00F47A65" w:rsidRPr="00EC7DB8" w:rsidRDefault="00F47A65" w:rsidP="00F47A65">
      <w:pPr>
        <w:numPr>
          <w:ilvl w:val="0"/>
          <w:numId w:val="12"/>
        </w:numPr>
        <w:suppressAutoHyphens/>
        <w:spacing w:after="200" w:line="276" w:lineRule="auto"/>
        <w:ind w:left="1134" w:hanging="425"/>
        <w:jc w:val="both"/>
        <w:rPr>
          <w:lang w:eastAsia="zh-CN"/>
        </w:rPr>
      </w:pPr>
      <w:r w:rsidRPr="00EC7DB8">
        <w:rPr>
          <w:lang w:eastAsia="zh-CN"/>
        </w:rPr>
        <w:t xml:space="preserve">pomoc de </w:t>
      </w:r>
      <w:proofErr w:type="spellStart"/>
      <w:r w:rsidRPr="00EC7DB8">
        <w:rPr>
          <w:lang w:eastAsia="zh-CN"/>
        </w:rPr>
        <w:t>minimis</w:t>
      </w:r>
      <w:proofErr w:type="spellEnd"/>
      <w:r w:rsidRPr="00EC7DB8">
        <w:rPr>
          <w:lang w:eastAsia="zh-CN"/>
        </w:rPr>
        <w:t xml:space="preserve"> w rybołówstwie w wysokości ………………euro,</w:t>
      </w:r>
    </w:p>
    <w:p w14:paraId="23F5CC3E" w14:textId="77777777" w:rsidR="00AB3254" w:rsidRPr="00EC7DB8" w:rsidRDefault="00AB3254" w:rsidP="00F47A65">
      <w:pPr>
        <w:suppressAutoHyphens/>
        <w:rPr>
          <w:lang w:eastAsia="zh-CN"/>
        </w:rPr>
      </w:pPr>
    </w:p>
    <w:p w14:paraId="27A93919" w14:textId="77777777" w:rsidR="00F47A65" w:rsidRPr="00EC7DB8" w:rsidRDefault="00AB3254" w:rsidP="00F47A65">
      <w:pPr>
        <w:suppressAutoHyphens/>
        <w:rPr>
          <w:b/>
          <w:bCs/>
          <w:lang w:eastAsia="zh-CN"/>
        </w:rPr>
      </w:pPr>
      <w:r w:rsidRPr="00EC7DB8">
        <w:rPr>
          <w:b/>
          <w:bCs/>
          <w:lang w:eastAsia="zh-CN"/>
        </w:rPr>
        <w:t>Jestem świadomy odpowiedzialności karnej za złożenie fałszywego oświadczenia.</w:t>
      </w:r>
    </w:p>
    <w:p w14:paraId="22002E01" w14:textId="77777777" w:rsidR="00F47A65" w:rsidRPr="00EC7DB8" w:rsidRDefault="00F47A65" w:rsidP="00F47A65">
      <w:pPr>
        <w:suppressAutoHyphens/>
        <w:rPr>
          <w:lang w:eastAsia="zh-CN"/>
        </w:rPr>
      </w:pPr>
    </w:p>
    <w:p w14:paraId="7BF19F7F" w14:textId="77777777" w:rsidR="00F47A65" w:rsidRPr="00EC7DB8" w:rsidRDefault="00F47A65" w:rsidP="00F47A65">
      <w:pPr>
        <w:suppressAutoHyphens/>
        <w:rPr>
          <w:lang w:eastAsia="zh-CN"/>
        </w:rPr>
      </w:pPr>
    </w:p>
    <w:p w14:paraId="7F80C1BF" w14:textId="77777777" w:rsidR="00BD1B00" w:rsidRPr="00EC7DB8" w:rsidRDefault="00BD1B00" w:rsidP="00F47A65">
      <w:pPr>
        <w:suppressAutoHyphens/>
        <w:ind w:left="3540" w:firstLine="708"/>
        <w:jc w:val="center"/>
        <w:rPr>
          <w:lang w:eastAsia="zh-CN"/>
        </w:rPr>
      </w:pPr>
    </w:p>
    <w:p w14:paraId="0995AAE9" w14:textId="77777777" w:rsidR="00F47A65" w:rsidRPr="00EC7DB8" w:rsidRDefault="00F47A65" w:rsidP="00F47A65">
      <w:pPr>
        <w:suppressAutoHyphens/>
        <w:ind w:left="3540" w:firstLine="708"/>
        <w:jc w:val="center"/>
        <w:rPr>
          <w:lang w:eastAsia="zh-CN"/>
        </w:rPr>
      </w:pPr>
      <w:r w:rsidRPr="00EC7DB8">
        <w:rPr>
          <w:lang w:eastAsia="zh-CN"/>
        </w:rPr>
        <w:t xml:space="preserve"> ..………………………………………………….</w:t>
      </w:r>
    </w:p>
    <w:p w14:paraId="4DCA5D1F" w14:textId="77777777" w:rsidR="00F47A65" w:rsidRPr="00EC7DB8" w:rsidRDefault="00F47A65" w:rsidP="00F47A65">
      <w:pPr>
        <w:suppressAutoHyphens/>
        <w:rPr>
          <w:sz w:val="18"/>
          <w:szCs w:val="18"/>
          <w:lang w:eastAsia="zh-CN"/>
        </w:rPr>
      </w:pPr>
      <w:r w:rsidRPr="00EC7DB8">
        <w:rPr>
          <w:sz w:val="18"/>
          <w:szCs w:val="18"/>
          <w:lang w:eastAsia="zh-CN"/>
        </w:rPr>
        <w:t xml:space="preserve">                                                                                                             Data i czytelny podpis osoby/osób upoważnionej/</w:t>
      </w:r>
      <w:proofErr w:type="spellStart"/>
      <w:r w:rsidRPr="00EC7DB8">
        <w:rPr>
          <w:sz w:val="18"/>
          <w:szCs w:val="18"/>
          <w:lang w:eastAsia="zh-CN"/>
        </w:rPr>
        <w:t>ych</w:t>
      </w:r>
      <w:proofErr w:type="spellEnd"/>
    </w:p>
    <w:p w14:paraId="67635C1B" w14:textId="77777777" w:rsidR="00F47A65" w:rsidRPr="00EC7DB8" w:rsidRDefault="00F47A65" w:rsidP="00F47A65">
      <w:pPr>
        <w:suppressAutoHyphens/>
        <w:ind w:left="4860"/>
        <w:jc w:val="center"/>
        <w:rPr>
          <w:rFonts w:eastAsia="SimSun"/>
          <w:sz w:val="18"/>
          <w:szCs w:val="18"/>
          <w:lang w:eastAsia="zh-CN"/>
        </w:rPr>
      </w:pPr>
      <w:r w:rsidRPr="00EC7DB8">
        <w:rPr>
          <w:sz w:val="18"/>
          <w:szCs w:val="18"/>
          <w:lang w:eastAsia="zh-CN"/>
        </w:rPr>
        <w:t>do reprezentacji Wnioskodawcy</w:t>
      </w:r>
    </w:p>
    <w:p w14:paraId="69D15C96" w14:textId="77777777" w:rsidR="00F47A65" w:rsidRPr="00EC7DB8" w:rsidRDefault="00F47A65" w:rsidP="00F47A65">
      <w:pPr>
        <w:suppressAutoHyphens/>
        <w:jc w:val="both"/>
        <w:rPr>
          <w:sz w:val="20"/>
          <w:szCs w:val="20"/>
          <w:lang w:eastAsia="zh-CN"/>
        </w:rPr>
      </w:pPr>
    </w:p>
    <w:p w14:paraId="1FD9CC19" w14:textId="77777777" w:rsidR="00F47A65" w:rsidRPr="00EC7DB8" w:rsidRDefault="00F47A65" w:rsidP="00F47A65">
      <w:pPr>
        <w:suppressAutoHyphens/>
        <w:jc w:val="both"/>
        <w:rPr>
          <w:sz w:val="20"/>
          <w:szCs w:val="20"/>
          <w:lang w:eastAsia="zh-CN"/>
        </w:rPr>
      </w:pPr>
    </w:p>
    <w:p w14:paraId="01779A40" w14:textId="77777777" w:rsidR="00BD1B00" w:rsidRPr="00EC7DB8" w:rsidRDefault="00BD1B00" w:rsidP="00F47A65">
      <w:pPr>
        <w:suppressAutoHyphens/>
        <w:jc w:val="both"/>
        <w:rPr>
          <w:sz w:val="20"/>
          <w:szCs w:val="20"/>
          <w:lang w:eastAsia="zh-CN"/>
        </w:rPr>
      </w:pPr>
    </w:p>
    <w:p w14:paraId="64654172" w14:textId="77777777" w:rsidR="00BD1B00" w:rsidRPr="00EC7DB8" w:rsidRDefault="00BD1B00" w:rsidP="00F47A65">
      <w:pPr>
        <w:suppressAutoHyphens/>
        <w:jc w:val="both"/>
        <w:rPr>
          <w:sz w:val="20"/>
          <w:szCs w:val="20"/>
          <w:lang w:eastAsia="zh-CN"/>
        </w:rPr>
      </w:pPr>
    </w:p>
    <w:p w14:paraId="1B8C9519" w14:textId="77777777" w:rsidR="00BD1B00" w:rsidRPr="00EC7DB8" w:rsidRDefault="00BD1B00" w:rsidP="00F47A65">
      <w:pPr>
        <w:suppressAutoHyphens/>
        <w:jc w:val="both"/>
        <w:rPr>
          <w:sz w:val="20"/>
          <w:szCs w:val="20"/>
          <w:lang w:eastAsia="zh-CN"/>
        </w:rPr>
      </w:pPr>
    </w:p>
    <w:p w14:paraId="7B40A77C" w14:textId="77777777" w:rsidR="00BD1B00" w:rsidRPr="00EC7DB8" w:rsidRDefault="00BD1B00" w:rsidP="00F47A65">
      <w:pPr>
        <w:suppressAutoHyphens/>
        <w:jc w:val="both"/>
        <w:rPr>
          <w:sz w:val="20"/>
          <w:szCs w:val="20"/>
          <w:lang w:eastAsia="zh-CN"/>
        </w:rPr>
      </w:pPr>
    </w:p>
    <w:p w14:paraId="7A664438" w14:textId="77777777" w:rsidR="00BD1B00" w:rsidRPr="00EC7DB8" w:rsidRDefault="00BD1B00" w:rsidP="00F47A65">
      <w:pPr>
        <w:suppressAutoHyphens/>
        <w:jc w:val="both"/>
        <w:rPr>
          <w:sz w:val="20"/>
          <w:szCs w:val="20"/>
          <w:lang w:eastAsia="zh-CN"/>
        </w:rPr>
      </w:pPr>
    </w:p>
    <w:p w14:paraId="40540211" w14:textId="77777777" w:rsidR="0003205F" w:rsidRPr="00EC7DB8" w:rsidRDefault="0003205F" w:rsidP="00F47A65">
      <w:pPr>
        <w:suppressAutoHyphens/>
        <w:jc w:val="both"/>
        <w:rPr>
          <w:sz w:val="20"/>
          <w:szCs w:val="20"/>
          <w:lang w:eastAsia="zh-CN"/>
        </w:rPr>
      </w:pPr>
    </w:p>
    <w:p w14:paraId="71E02B67" w14:textId="77777777" w:rsidR="0003205F" w:rsidRPr="00EC7DB8" w:rsidRDefault="0003205F" w:rsidP="00F47A65">
      <w:pPr>
        <w:suppressAutoHyphens/>
        <w:jc w:val="both"/>
        <w:rPr>
          <w:sz w:val="20"/>
          <w:szCs w:val="20"/>
          <w:lang w:eastAsia="zh-CN"/>
        </w:rPr>
      </w:pPr>
    </w:p>
    <w:p w14:paraId="3FEDF778" w14:textId="77777777" w:rsidR="0003205F" w:rsidRPr="00EC7DB8" w:rsidRDefault="0003205F" w:rsidP="00F47A65">
      <w:pPr>
        <w:suppressAutoHyphens/>
        <w:jc w:val="both"/>
        <w:rPr>
          <w:sz w:val="20"/>
          <w:szCs w:val="20"/>
          <w:lang w:eastAsia="zh-CN"/>
        </w:rPr>
      </w:pPr>
    </w:p>
    <w:p w14:paraId="273B838C" w14:textId="77777777" w:rsidR="0003205F" w:rsidRPr="00EC7DB8" w:rsidRDefault="0003205F" w:rsidP="00F47A65">
      <w:pPr>
        <w:suppressAutoHyphens/>
        <w:jc w:val="both"/>
        <w:rPr>
          <w:sz w:val="20"/>
          <w:szCs w:val="20"/>
          <w:lang w:eastAsia="zh-CN"/>
        </w:rPr>
      </w:pPr>
    </w:p>
    <w:p w14:paraId="31325A3E" w14:textId="77777777" w:rsidR="0003205F" w:rsidRPr="00EC7DB8" w:rsidRDefault="0003205F" w:rsidP="00F47A65">
      <w:pPr>
        <w:suppressAutoHyphens/>
        <w:jc w:val="both"/>
        <w:rPr>
          <w:sz w:val="20"/>
          <w:szCs w:val="20"/>
          <w:lang w:eastAsia="zh-CN"/>
        </w:rPr>
      </w:pPr>
    </w:p>
    <w:p w14:paraId="73BCC1D4" w14:textId="77777777" w:rsidR="0003205F" w:rsidRPr="00EC7DB8" w:rsidRDefault="0003205F" w:rsidP="00F47A65">
      <w:pPr>
        <w:suppressAutoHyphens/>
        <w:jc w:val="both"/>
        <w:rPr>
          <w:sz w:val="20"/>
          <w:szCs w:val="20"/>
          <w:lang w:eastAsia="zh-CN"/>
        </w:rPr>
      </w:pPr>
    </w:p>
    <w:p w14:paraId="2B64E2E5" w14:textId="77777777" w:rsidR="0003205F" w:rsidRPr="00EC7DB8" w:rsidRDefault="0003205F" w:rsidP="00F47A65">
      <w:pPr>
        <w:suppressAutoHyphens/>
        <w:jc w:val="both"/>
        <w:rPr>
          <w:sz w:val="20"/>
          <w:szCs w:val="20"/>
          <w:lang w:eastAsia="zh-CN"/>
        </w:rPr>
      </w:pPr>
    </w:p>
    <w:p w14:paraId="58612EDA" w14:textId="77777777" w:rsidR="00BD1B00" w:rsidRPr="00EC7DB8" w:rsidRDefault="00BD1B00" w:rsidP="00F47A65">
      <w:pPr>
        <w:suppressAutoHyphens/>
        <w:jc w:val="both"/>
        <w:rPr>
          <w:sz w:val="20"/>
          <w:szCs w:val="20"/>
          <w:lang w:eastAsia="zh-CN"/>
        </w:rPr>
      </w:pPr>
    </w:p>
    <w:p w14:paraId="234F3BDC" w14:textId="77777777" w:rsidR="00BD1B00" w:rsidRPr="00EC7DB8" w:rsidRDefault="00BD1B00" w:rsidP="00F47A65">
      <w:pPr>
        <w:suppressAutoHyphens/>
        <w:jc w:val="both"/>
        <w:rPr>
          <w:sz w:val="20"/>
          <w:szCs w:val="20"/>
          <w:lang w:eastAsia="zh-CN"/>
        </w:rPr>
      </w:pPr>
    </w:p>
    <w:p w14:paraId="31B83885" w14:textId="77777777" w:rsidR="00F47A65" w:rsidRPr="00EC7DB8" w:rsidRDefault="00F47A65" w:rsidP="00F47A65">
      <w:pPr>
        <w:suppressAutoHyphens/>
        <w:jc w:val="both"/>
        <w:rPr>
          <w:sz w:val="20"/>
          <w:szCs w:val="20"/>
          <w:lang w:eastAsia="zh-CN"/>
        </w:rPr>
      </w:pPr>
    </w:p>
    <w:p w14:paraId="035D18BE" w14:textId="77777777" w:rsidR="00F47A65" w:rsidRPr="00EC7DB8" w:rsidRDefault="00F47A65" w:rsidP="00F47A65">
      <w:pPr>
        <w:suppressAutoHyphens/>
        <w:jc w:val="both"/>
        <w:rPr>
          <w:sz w:val="20"/>
          <w:szCs w:val="20"/>
          <w:lang w:eastAsia="zh-CN"/>
        </w:rPr>
      </w:pPr>
      <w:r w:rsidRPr="00EC7DB8">
        <w:rPr>
          <w:sz w:val="20"/>
          <w:szCs w:val="20"/>
          <w:lang w:eastAsia="zh-CN"/>
        </w:rPr>
        <w:t xml:space="preserve">Wszelkie informacje powinny być zgodnie z Zaświadczeniami o udzielonej </w:t>
      </w:r>
      <w:r w:rsidRPr="00EC7DB8">
        <w:rPr>
          <w:i/>
          <w:sz w:val="20"/>
          <w:szCs w:val="20"/>
          <w:lang w:eastAsia="zh-CN"/>
        </w:rPr>
        <w:t xml:space="preserve">pomocy </w:t>
      </w:r>
      <w:r w:rsidRPr="00EC7DB8">
        <w:rPr>
          <w:i/>
          <w:iCs/>
          <w:sz w:val="20"/>
          <w:szCs w:val="20"/>
          <w:lang w:eastAsia="zh-CN"/>
        </w:rPr>
        <w:t xml:space="preserve">de </w:t>
      </w:r>
      <w:proofErr w:type="spellStart"/>
      <w:r w:rsidRPr="00EC7DB8">
        <w:rPr>
          <w:i/>
          <w:iCs/>
          <w:sz w:val="20"/>
          <w:szCs w:val="20"/>
          <w:lang w:eastAsia="zh-CN"/>
        </w:rPr>
        <w:t>minimis</w:t>
      </w:r>
      <w:proofErr w:type="spellEnd"/>
      <w:r w:rsidRPr="00EC7DB8">
        <w:rPr>
          <w:i/>
          <w:iCs/>
          <w:sz w:val="20"/>
          <w:szCs w:val="20"/>
          <w:lang w:eastAsia="zh-CN"/>
        </w:rPr>
        <w:t>,</w:t>
      </w:r>
      <w:r w:rsidRPr="00EC7DB8">
        <w:rPr>
          <w:i/>
          <w:sz w:val="20"/>
          <w:szCs w:val="20"/>
          <w:lang w:eastAsia="zh-CN"/>
        </w:rPr>
        <w:t xml:space="preserve"> pomocy de </w:t>
      </w:r>
      <w:proofErr w:type="spellStart"/>
      <w:r w:rsidRPr="00EC7DB8">
        <w:rPr>
          <w:i/>
          <w:sz w:val="20"/>
          <w:szCs w:val="20"/>
          <w:lang w:eastAsia="zh-CN"/>
        </w:rPr>
        <w:t>minimis</w:t>
      </w:r>
      <w:proofErr w:type="spellEnd"/>
      <w:r w:rsidRPr="00EC7DB8">
        <w:rPr>
          <w:i/>
          <w:sz w:val="20"/>
          <w:szCs w:val="20"/>
          <w:lang w:eastAsia="zh-CN"/>
        </w:rPr>
        <w:t xml:space="preserve"> w rolnictwie, pomocy de </w:t>
      </w:r>
      <w:proofErr w:type="spellStart"/>
      <w:r w:rsidRPr="00EC7DB8">
        <w:rPr>
          <w:i/>
          <w:sz w:val="20"/>
          <w:szCs w:val="20"/>
          <w:lang w:eastAsia="zh-CN"/>
        </w:rPr>
        <w:t>minimis</w:t>
      </w:r>
      <w:proofErr w:type="spellEnd"/>
      <w:r w:rsidRPr="00EC7DB8">
        <w:rPr>
          <w:i/>
          <w:sz w:val="20"/>
          <w:szCs w:val="20"/>
          <w:lang w:eastAsia="zh-CN"/>
        </w:rPr>
        <w:t xml:space="preserve"> w rybołówstwie</w:t>
      </w:r>
      <w:r w:rsidRPr="00EC7DB8">
        <w:rPr>
          <w:sz w:val="20"/>
          <w:szCs w:val="20"/>
          <w:lang w:eastAsia="zh-CN"/>
        </w:rPr>
        <w:t xml:space="preserve">, jakie Wnioskodawca otrzymał od podmiotów udzielających mu </w:t>
      </w:r>
      <w:r w:rsidRPr="00EC7DB8">
        <w:rPr>
          <w:i/>
          <w:sz w:val="20"/>
          <w:szCs w:val="20"/>
          <w:lang w:eastAsia="zh-CN"/>
        </w:rPr>
        <w:t xml:space="preserve">pomocy de </w:t>
      </w:r>
      <w:proofErr w:type="spellStart"/>
      <w:r w:rsidRPr="00EC7DB8">
        <w:rPr>
          <w:i/>
          <w:sz w:val="20"/>
          <w:szCs w:val="20"/>
          <w:lang w:eastAsia="zh-CN"/>
        </w:rPr>
        <w:t>minimis</w:t>
      </w:r>
      <w:proofErr w:type="spellEnd"/>
      <w:r w:rsidRPr="00EC7DB8">
        <w:rPr>
          <w:i/>
          <w:sz w:val="20"/>
          <w:szCs w:val="20"/>
          <w:lang w:eastAsia="zh-CN"/>
        </w:rPr>
        <w:t xml:space="preserve"> </w:t>
      </w:r>
      <w:r w:rsidRPr="00EC7DB8">
        <w:rPr>
          <w:sz w:val="20"/>
          <w:szCs w:val="20"/>
          <w:lang w:eastAsia="zh-CN"/>
        </w:rPr>
        <w:t>w ciągu 3 minionych lat.</w:t>
      </w:r>
    </w:p>
    <w:p w14:paraId="258ADD02" w14:textId="77777777" w:rsidR="00F47A65" w:rsidRPr="00EC7DB8" w:rsidRDefault="00F47A65" w:rsidP="001B0B4F">
      <w:pPr>
        <w:jc w:val="both"/>
        <w:rPr>
          <w:sz w:val="20"/>
          <w:szCs w:val="20"/>
        </w:rPr>
      </w:pPr>
    </w:p>
    <w:p w14:paraId="5B4D611A" w14:textId="77777777" w:rsidR="005C3BCF" w:rsidRPr="00EC7DB8" w:rsidRDefault="005C3BCF" w:rsidP="001B0B4F">
      <w:pPr>
        <w:jc w:val="both"/>
        <w:rPr>
          <w:sz w:val="20"/>
          <w:szCs w:val="20"/>
        </w:rPr>
      </w:pPr>
    </w:p>
    <w:p w14:paraId="4293184F" w14:textId="77777777" w:rsidR="005C3BCF" w:rsidRPr="00EC7DB8" w:rsidRDefault="005C3BCF" w:rsidP="001B0B4F">
      <w:pPr>
        <w:jc w:val="both"/>
        <w:rPr>
          <w:sz w:val="20"/>
          <w:szCs w:val="20"/>
        </w:rPr>
      </w:pPr>
    </w:p>
    <w:p w14:paraId="20185DD3" w14:textId="77777777" w:rsidR="005C3BCF" w:rsidRPr="00EC7DB8" w:rsidRDefault="005C3BCF" w:rsidP="001B0B4F">
      <w:pPr>
        <w:jc w:val="both"/>
        <w:rPr>
          <w:sz w:val="20"/>
          <w:szCs w:val="20"/>
        </w:rPr>
      </w:pPr>
    </w:p>
    <w:p w14:paraId="61D43A4C" w14:textId="77777777" w:rsidR="005C3BCF" w:rsidRPr="00EC7DB8" w:rsidRDefault="005C3BCF" w:rsidP="001B0B4F">
      <w:pPr>
        <w:jc w:val="both"/>
        <w:rPr>
          <w:sz w:val="20"/>
          <w:szCs w:val="20"/>
        </w:rPr>
      </w:pPr>
    </w:p>
    <w:p w14:paraId="25CD5CDD" w14:textId="77777777" w:rsidR="005C3BCF" w:rsidRPr="00EC7DB8" w:rsidRDefault="005C3BCF" w:rsidP="001B0B4F">
      <w:pPr>
        <w:jc w:val="both"/>
        <w:rPr>
          <w:sz w:val="20"/>
          <w:szCs w:val="20"/>
        </w:rPr>
      </w:pPr>
    </w:p>
    <w:p w14:paraId="5270494D" w14:textId="77777777" w:rsidR="005C3BCF" w:rsidRPr="00EC7DB8" w:rsidRDefault="005C3BCF" w:rsidP="001B0B4F">
      <w:pPr>
        <w:jc w:val="both"/>
        <w:rPr>
          <w:sz w:val="20"/>
          <w:szCs w:val="20"/>
        </w:rPr>
      </w:pPr>
    </w:p>
    <w:p w14:paraId="38B8DF99" w14:textId="77777777" w:rsidR="005C3BCF" w:rsidRPr="00EC7DB8" w:rsidRDefault="005C3BCF" w:rsidP="005C3BCF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C7DB8">
        <w:rPr>
          <w:rFonts w:eastAsia="Calibri"/>
          <w:b/>
          <w:sz w:val="22"/>
          <w:szCs w:val="22"/>
          <w:lang w:eastAsia="en-US"/>
        </w:rPr>
        <w:lastRenderedPageBreak/>
        <w:t>OŚWIADCZENIE WNIOSKODAWCY O BRAKU WYKLUCZENIA</w:t>
      </w:r>
    </w:p>
    <w:p w14:paraId="2766B525" w14:textId="77777777" w:rsidR="005C3BCF" w:rsidRPr="00EC7DB8" w:rsidRDefault="005C3BCF" w:rsidP="005C3BCF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C7DB8">
        <w:rPr>
          <w:rFonts w:eastAsia="Calibri"/>
          <w:b/>
          <w:sz w:val="22"/>
          <w:szCs w:val="22"/>
          <w:lang w:eastAsia="en-US"/>
        </w:rPr>
        <w:t xml:space="preserve"> Z UBIEGANIA SIĘ O WSPARCIE ZE ŚRODKÓW PUBLICZNYCH</w:t>
      </w:r>
    </w:p>
    <w:p w14:paraId="2A4007A3" w14:textId="77777777" w:rsidR="005C3BCF" w:rsidRPr="00EC7DB8" w:rsidRDefault="005C3BCF" w:rsidP="005C3BCF">
      <w:pPr>
        <w:spacing w:before="24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C7DB8">
        <w:rPr>
          <w:rFonts w:eastAsia="Calibri"/>
          <w:sz w:val="22"/>
          <w:szCs w:val="22"/>
          <w:lang w:eastAsia="en-US"/>
        </w:rPr>
        <w:t xml:space="preserve">W związku z ubieganiem się o wsparcie finansowane ze środków Unii Europejskiej lub krajowych oświadczam, że nie zachodzą przesłanki wykluczające otrzymanie wsparcia, o których mowa w art.5l Rozporządzenia (UE) nr 833/2014 z dnia 31 lipca 2014 r. dotyczącego środków ograniczających w związku z działaniami Rosji destabilizującymi sytuację na Ukrainie (Dz. U. EU L 229 z 31.07.2014, str. 1 z </w:t>
      </w:r>
      <w:proofErr w:type="spellStart"/>
      <w:r w:rsidRPr="00EC7DB8">
        <w:rPr>
          <w:rFonts w:eastAsia="Calibri"/>
          <w:sz w:val="22"/>
          <w:szCs w:val="22"/>
          <w:lang w:eastAsia="en-US"/>
        </w:rPr>
        <w:t>późn</w:t>
      </w:r>
      <w:proofErr w:type="spellEnd"/>
      <w:r w:rsidRPr="00EC7DB8">
        <w:rPr>
          <w:rFonts w:eastAsia="Calibri"/>
          <w:sz w:val="22"/>
          <w:szCs w:val="22"/>
          <w:lang w:eastAsia="en-US"/>
        </w:rPr>
        <w:t>. zm.)</w:t>
      </w:r>
      <w:r w:rsidRPr="00EC7DB8">
        <w:rPr>
          <w:rFonts w:eastAsia="Calibri"/>
          <w:sz w:val="22"/>
          <w:szCs w:val="22"/>
          <w:vertAlign w:val="superscript"/>
          <w:lang w:eastAsia="en-US"/>
        </w:rPr>
        <w:footnoteReference w:id="3"/>
      </w:r>
      <w:r w:rsidRPr="00EC7DB8">
        <w:rPr>
          <w:rFonts w:eastAsia="Calibri"/>
          <w:sz w:val="22"/>
          <w:szCs w:val="22"/>
          <w:lang w:eastAsia="en-US"/>
        </w:rPr>
        <w:t xml:space="preserve"> oraz nie znajduję się na liście osób i podmiotów wobec których stosowane są środki sankcyjne o których mowa w art. 1 ustawy z dnia 13 kwietnia 2022 r. o szczególnych rozwiązaniach </w:t>
      </w:r>
      <w:r w:rsidR="00A8008D" w:rsidRPr="00EC7DB8">
        <w:rPr>
          <w:rFonts w:eastAsia="Calibri"/>
          <w:sz w:val="22"/>
          <w:szCs w:val="22"/>
          <w:lang w:eastAsia="en-US"/>
        </w:rPr>
        <w:br/>
      </w:r>
      <w:r w:rsidRPr="00EC7DB8">
        <w:rPr>
          <w:rFonts w:eastAsia="Calibri"/>
          <w:sz w:val="22"/>
          <w:szCs w:val="22"/>
          <w:lang w:eastAsia="en-US"/>
        </w:rPr>
        <w:t>w zakresie przeciwdziałania wspieraniu agresji na Ukrainę oraz służących ochronie bezpieczeństwa narodowego (Dz. U. z 2025 r. poz. 514).</w:t>
      </w:r>
    </w:p>
    <w:p w14:paraId="7571BEB8" w14:textId="77777777" w:rsidR="005C3BCF" w:rsidRPr="00EC7DB8" w:rsidRDefault="005C3BCF" w:rsidP="005C3BCF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C7DB8">
        <w:rPr>
          <w:rFonts w:eastAsia="Calibri"/>
          <w:sz w:val="22"/>
          <w:szCs w:val="22"/>
          <w:lang w:eastAsia="en-US"/>
        </w:rPr>
        <w:t>Jednocześnie oświadczam, że nie mam powiązań z osobami lub podmiotami, o których mowa w art. 5l Rozporządzenia (UE) nr 833/2014 z dnia 31 lipca 2014 r. względem których stosowane są środki sankcyjne.</w:t>
      </w:r>
    </w:p>
    <w:p w14:paraId="27AE9620" w14:textId="77777777" w:rsidR="005C3BCF" w:rsidRPr="00EC7DB8" w:rsidRDefault="005C3BCF" w:rsidP="005C3BCF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6FC21813" w14:textId="77777777" w:rsidR="005C3BCF" w:rsidRPr="00EC7DB8" w:rsidRDefault="005C3BCF" w:rsidP="005C3BCF">
      <w:pPr>
        <w:spacing w:after="240" w:line="360" w:lineRule="auto"/>
        <w:jc w:val="both"/>
        <w:rPr>
          <w:sz w:val="22"/>
          <w:szCs w:val="22"/>
        </w:rPr>
      </w:pPr>
      <w:r w:rsidRPr="00EC7DB8">
        <w:rPr>
          <w:sz w:val="22"/>
          <w:szCs w:val="22"/>
        </w:rPr>
        <w:t>Zobowiązuję się niezwłocznie poinformować Powiatowy Urząd Pracy w Gołdapi, o wystąpieniu przesłanek wykluczenia oraz wpisaniu na listę, o których mowa wyżej.</w:t>
      </w:r>
    </w:p>
    <w:p w14:paraId="04227190" w14:textId="77777777" w:rsidR="005C3BCF" w:rsidRPr="00EC7DB8" w:rsidRDefault="005C3BCF" w:rsidP="005C3BCF">
      <w:pPr>
        <w:spacing w:line="360" w:lineRule="auto"/>
        <w:jc w:val="both"/>
        <w:rPr>
          <w:sz w:val="22"/>
          <w:szCs w:val="22"/>
        </w:rPr>
      </w:pPr>
      <w:r w:rsidRPr="00EC7DB8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Powiatowego Urzędu Pracy w Gołdapi w błąd przy przedstawieniu informacji.</w:t>
      </w:r>
    </w:p>
    <w:p w14:paraId="386B6114" w14:textId="77777777" w:rsidR="00E760FA" w:rsidRPr="00EC7DB8" w:rsidRDefault="00E760FA" w:rsidP="00E760FA">
      <w:pPr>
        <w:suppressAutoHyphens/>
        <w:rPr>
          <w:b/>
          <w:bCs/>
          <w:lang w:eastAsia="zh-CN"/>
        </w:rPr>
      </w:pPr>
    </w:p>
    <w:p w14:paraId="0A7805D9" w14:textId="77777777" w:rsidR="005C3BCF" w:rsidRPr="00EC7DB8" w:rsidRDefault="005C3BCF" w:rsidP="005C3BCF">
      <w:pPr>
        <w:spacing w:line="360" w:lineRule="auto"/>
        <w:jc w:val="both"/>
        <w:rPr>
          <w:rFonts w:eastAsia="Calibri"/>
          <w:lang w:eastAsia="en-US"/>
        </w:rPr>
      </w:pPr>
    </w:p>
    <w:p w14:paraId="3985178B" w14:textId="77777777" w:rsidR="005C3BCF" w:rsidRPr="00EC7DB8" w:rsidRDefault="005C3BCF" w:rsidP="005C3BCF">
      <w:pPr>
        <w:spacing w:line="360" w:lineRule="auto"/>
        <w:jc w:val="both"/>
        <w:rPr>
          <w:rFonts w:eastAsia="Calibri"/>
          <w:lang w:eastAsia="en-US"/>
        </w:rPr>
      </w:pPr>
    </w:p>
    <w:p w14:paraId="41E514CD" w14:textId="77777777" w:rsidR="005C3BCF" w:rsidRPr="00EC7DB8" w:rsidRDefault="005C3BCF" w:rsidP="005C3BCF">
      <w:pPr>
        <w:spacing w:line="360" w:lineRule="auto"/>
        <w:jc w:val="both"/>
        <w:rPr>
          <w:rFonts w:eastAsia="Calibri"/>
          <w:lang w:eastAsia="en-US"/>
        </w:rPr>
      </w:pPr>
    </w:p>
    <w:p w14:paraId="0C5BC621" w14:textId="77777777" w:rsidR="005C3BCF" w:rsidRPr="00EC7DB8" w:rsidRDefault="005C3BCF" w:rsidP="005C3BCF">
      <w:pPr>
        <w:jc w:val="both"/>
        <w:rPr>
          <w:sz w:val="18"/>
          <w:szCs w:val="16"/>
        </w:rPr>
      </w:pPr>
      <w:r w:rsidRPr="00EC7DB8">
        <w:rPr>
          <w:sz w:val="18"/>
          <w:szCs w:val="16"/>
        </w:rPr>
        <w:t>…………………………………………</w:t>
      </w:r>
      <w:r w:rsidRPr="00EC7DB8">
        <w:rPr>
          <w:sz w:val="18"/>
          <w:szCs w:val="16"/>
        </w:rPr>
        <w:tab/>
      </w:r>
      <w:r w:rsidRPr="00EC7DB8">
        <w:rPr>
          <w:sz w:val="18"/>
          <w:szCs w:val="16"/>
        </w:rPr>
        <w:tab/>
      </w:r>
      <w:r w:rsidRPr="00EC7DB8">
        <w:rPr>
          <w:sz w:val="18"/>
          <w:szCs w:val="16"/>
        </w:rPr>
        <w:tab/>
      </w:r>
      <w:r w:rsidRPr="00EC7DB8">
        <w:rPr>
          <w:sz w:val="18"/>
          <w:szCs w:val="16"/>
        </w:rPr>
        <w:tab/>
        <w:t xml:space="preserve">           ………….……………………………</w:t>
      </w:r>
      <w:r w:rsidRPr="00EC7DB8">
        <w:rPr>
          <w:sz w:val="18"/>
          <w:szCs w:val="16"/>
        </w:rPr>
        <w:br/>
        <w:t xml:space="preserve">           (miejscowość, dnia)</w:t>
      </w:r>
      <w:r w:rsidRPr="00EC7DB8">
        <w:rPr>
          <w:sz w:val="18"/>
          <w:szCs w:val="16"/>
        </w:rPr>
        <w:tab/>
      </w:r>
      <w:r w:rsidRPr="00EC7DB8">
        <w:rPr>
          <w:sz w:val="18"/>
          <w:szCs w:val="16"/>
        </w:rPr>
        <w:tab/>
      </w:r>
      <w:r w:rsidRPr="00EC7DB8">
        <w:rPr>
          <w:sz w:val="18"/>
          <w:szCs w:val="16"/>
        </w:rPr>
        <w:tab/>
      </w:r>
      <w:r w:rsidRPr="00EC7DB8">
        <w:rPr>
          <w:sz w:val="18"/>
          <w:szCs w:val="16"/>
        </w:rPr>
        <w:tab/>
      </w:r>
      <w:r w:rsidRPr="00EC7DB8">
        <w:rPr>
          <w:sz w:val="18"/>
          <w:szCs w:val="16"/>
        </w:rPr>
        <w:tab/>
      </w:r>
      <w:r w:rsidRPr="00EC7DB8">
        <w:rPr>
          <w:sz w:val="18"/>
          <w:szCs w:val="16"/>
        </w:rPr>
        <w:tab/>
      </w:r>
      <w:r w:rsidRPr="00EC7DB8">
        <w:rPr>
          <w:sz w:val="18"/>
          <w:szCs w:val="16"/>
        </w:rPr>
        <w:tab/>
        <w:t xml:space="preserve"> (czytelny podpis wnioskodawcy)</w:t>
      </w:r>
    </w:p>
    <w:p w14:paraId="37CCA8AB" w14:textId="77777777" w:rsidR="005C3BCF" w:rsidRPr="00EC7DB8" w:rsidRDefault="005C3BCF" w:rsidP="005C3BCF">
      <w:pPr>
        <w:tabs>
          <w:tab w:val="left" w:pos="5711"/>
        </w:tabs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16F894E" w14:textId="77777777" w:rsidR="005C3BCF" w:rsidRPr="00EC7DB8" w:rsidRDefault="005C3BCF" w:rsidP="005C3BCF">
      <w:pPr>
        <w:tabs>
          <w:tab w:val="left" w:pos="5711"/>
        </w:tabs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6EF33F5D" w14:textId="77777777" w:rsidR="005C3BCF" w:rsidRPr="00EC7DB8" w:rsidRDefault="005C3BCF" w:rsidP="005C3BCF">
      <w:pPr>
        <w:tabs>
          <w:tab w:val="left" w:pos="5711"/>
        </w:tabs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4D2BE50" w14:textId="77777777" w:rsidR="005C3BCF" w:rsidRPr="00EC7DB8" w:rsidRDefault="005C3BCF" w:rsidP="005C3BCF">
      <w:pPr>
        <w:tabs>
          <w:tab w:val="left" w:pos="5711"/>
        </w:tabs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3DBA95A" w14:textId="77777777" w:rsidR="005C3BCF" w:rsidRPr="00EC7DB8" w:rsidRDefault="005C3BCF" w:rsidP="005C3BCF">
      <w:pPr>
        <w:tabs>
          <w:tab w:val="left" w:pos="5711"/>
        </w:tabs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EC7DB8">
        <w:rPr>
          <w:rFonts w:eastAsia="Calibri"/>
          <w:i/>
          <w:sz w:val="20"/>
          <w:szCs w:val="20"/>
          <w:lang w:eastAsia="en-US"/>
        </w:rPr>
        <w:t>Weryfikacja oświadczenia – wypełnia pracownik PUP</w:t>
      </w:r>
    </w:p>
    <w:p w14:paraId="3CFCB491" w14:textId="77777777" w:rsidR="005C3BCF" w:rsidRPr="00253AE9" w:rsidRDefault="005C3BCF" w:rsidP="005C3BCF">
      <w:pPr>
        <w:tabs>
          <w:tab w:val="left" w:pos="5711"/>
        </w:tabs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5A7F478" w14:textId="77777777" w:rsidR="005C3BCF" w:rsidRPr="00253AE9" w:rsidRDefault="005C3BCF" w:rsidP="005C3BCF">
      <w:pPr>
        <w:tabs>
          <w:tab w:val="left" w:pos="5711"/>
        </w:tabs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253AE9">
        <w:rPr>
          <w:rFonts w:eastAsia="Calibri"/>
          <w:i/>
          <w:sz w:val="20"/>
          <w:szCs w:val="20"/>
          <w:lang w:eastAsia="en-US"/>
        </w:rPr>
        <w:t xml:space="preserve">Wnioskodawca nie figuruje w rejestrze osób i podmiotów, względem których stosowane są środki sankcyjne, umieszczonym na stronie BIP MSWiA </w:t>
      </w:r>
      <w:hyperlink r:id="rId8" w:history="1">
        <w:r>
          <w:rPr>
            <w:rStyle w:val="Hipercze"/>
            <w:i/>
            <w:sz w:val="20"/>
          </w:rPr>
          <w:t>https://www.gov.pl/web/mswia/lista-osob-i-podmiotow-objetych-sankcjami</w:t>
        </w:r>
      </w:hyperlink>
      <w:r>
        <w:rPr>
          <w:rStyle w:val="Hipercze"/>
          <w:i/>
          <w:sz w:val="20"/>
        </w:rPr>
        <w:t xml:space="preserve"> </w:t>
      </w:r>
    </w:p>
    <w:p w14:paraId="575A789C" w14:textId="77777777" w:rsidR="005C3BCF" w:rsidRDefault="005C3BCF" w:rsidP="005C3BCF">
      <w:pPr>
        <w:tabs>
          <w:tab w:val="left" w:pos="5711"/>
        </w:tabs>
        <w:spacing w:line="360" w:lineRule="auto"/>
        <w:jc w:val="both"/>
        <w:rPr>
          <w:rFonts w:eastAsia="Calibri"/>
          <w:i/>
          <w:lang w:eastAsia="en-US"/>
        </w:rPr>
      </w:pPr>
    </w:p>
    <w:p w14:paraId="44D1CA6B" w14:textId="77777777" w:rsidR="005C3BCF" w:rsidRPr="00253AE9" w:rsidRDefault="005C3BCF" w:rsidP="005C3BCF">
      <w:pPr>
        <w:tabs>
          <w:tab w:val="left" w:pos="5711"/>
        </w:tabs>
        <w:spacing w:line="360" w:lineRule="auto"/>
        <w:jc w:val="both"/>
        <w:rPr>
          <w:rFonts w:eastAsia="Calibri"/>
          <w:i/>
          <w:lang w:eastAsia="en-US"/>
        </w:rPr>
      </w:pPr>
    </w:p>
    <w:p w14:paraId="3F4F4B3B" w14:textId="77777777" w:rsidR="005C3BCF" w:rsidRPr="00AC2709" w:rsidRDefault="005C3BCF" w:rsidP="005C3BCF">
      <w:r>
        <w:rPr>
          <w:sz w:val="18"/>
          <w:szCs w:val="16"/>
        </w:rPr>
        <w:t>…………………………………………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  <w:t xml:space="preserve">           ………….……………………………</w:t>
      </w:r>
      <w:r>
        <w:rPr>
          <w:sz w:val="18"/>
          <w:szCs w:val="16"/>
        </w:rPr>
        <w:br/>
        <w:t xml:space="preserve">           (miejscowość, dnia)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  <w:t xml:space="preserve">     (podpis pracownika PUP)</w:t>
      </w:r>
    </w:p>
    <w:p w14:paraId="6005E089" w14:textId="77777777" w:rsidR="005C3BCF" w:rsidRPr="000F6470" w:rsidRDefault="005C3BCF" w:rsidP="001B0B4F">
      <w:pPr>
        <w:jc w:val="both"/>
        <w:rPr>
          <w:color w:val="FF0000"/>
          <w:sz w:val="20"/>
          <w:szCs w:val="20"/>
        </w:rPr>
      </w:pPr>
    </w:p>
    <w:sectPr w:rsidR="005C3BCF" w:rsidRPr="000F6470" w:rsidSect="00D62465">
      <w:footnotePr>
        <w:pos w:val="beneathText"/>
        <w:numFmt w:val="chicago"/>
        <w:numRestart w:val="eachSect"/>
      </w:footnotePr>
      <w:pgSz w:w="11906" w:h="16838" w:code="9"/>
      <w:pgMar w:top="426" w:right="1134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FBF1B" w14:textId="77777777" w:rsidR="00627958" w:rsidRDefault="00627958">
      <w:r>
        <w:separator/>
      </w:r>
    </w:p>
  </w:endnote>
  <w:endnote w:type="continuationSeparator" w:id="0">
    <w:p w14:paraId="35FC892A" w14:textId="77777777" w:rsidR="00627958" w:rsidRDefault="0062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8F65C" w14:textId="77777777" w:rsidR="00627958" w:rsidRDefault="00627958">
      <w:r>
        <w:separator/>
      </w:r>
    </w:p>
  </w:footnote>
  <w:footnote w:type="continuationSeparator" w:id="0">
    <w:p w14:paraId="04FB9E85" w14:textId="77777777" w:rsidR="00627958" w:rsidRDefault="00627958">
      <w:r>
        <w:continuationSeparator/>
      </w:r>
    </w:p>
  </w:footnote>
  <w:footnote w:id="1">
    <w:p w14:paraId="542AC631" w14:textId="77777777" w:rsidR="00BA0E8A" w:rsidRDefault="00BA0E8A" w:rsidP="00703DEE">
      <w:pPr>
        <w:pStyle w:val="Tekstprzypisudolnego"/>
      </w:pPr>
      <w:r w:rsidRPr="008A438D">
        <w:rPr>
          <w:rStyle w:val="Odwoanieprzypisudolnego"/>
        </w:rPr>
        <w:sym w:font="Symbol" w:char="F02A"/>
      </w:r>
      <w:r>
        <w:t xml:space="preserve"> </w:t>
      </w:r>
      <w:r w:rsidRPr="001843DB">
        <w:rPr>
          <w:sz w:val="16"/>
          <w:szCs w:val="16"/>
        </w:rPr>
        <w:t>Wypełnia podmiot prowadzący działalność gospodarczą, bez względu na formę organizacyjno-prawną oraz sposób finansowania</w:t>
      </w:r>
    </w:p>
  </w:footnote>
  <w:footnote w:id="2">
    <w:p w14:paraId="08021886" w14:textId="77777777" w:rsidR="00BA0E8A" w:rsidRPr="00540D05" w:rsidRDefault="00BA0E8A" w:rsidP="004153B9">
      <w:pPr>
        <w:pStyle w:val="Tekstprzypisudolnego"/>
        <w:ind w:right="-2"/>
        <w:jc w:val="both"/>
        <w:rPr>
          <w:sz w:val="16"/>
          <w:szCs w:val="16"/>
        </w:rPr>
      </w:pPr>
      <w:r w:rsidRPr="00540D05">
        <w:rPr>
          <w:rStyle w:val="Odwoanieprzypisudolnego"/>
        </w:rPr>
        <w:t>**</w:t>
      </w:r>
      <w:r w:rsidRPr="00540D05">
        <w:t xml:space="preserve"> </w:t>
      </w:r>
      <w:r w:rsidR="004153B9">
        <w:t xml:space="preserve"> </w:t>
      </w:r>
      <w:r w:rsidR="005A2C40" w:rsidRPr="00540D05">
        <w:rPr>
          <w:sz w:val="16"/>
          <w:szCs w:val="16"/>
        </w:rPr>
        <w:t xml:space="preserve">dotyczy zgodnie </w:t>
      </w:r>
      <w:r w:rsidR="005A2C40" w:rsidRPr="00EC7DB8">
        <w:rPr>
          <w:sz w:val="16"/>
          <w:szCs w:val="16"/>
        </w:rPr>
        <w:t xml:space="preserve">z art. </w:t>
      </w:r>
      <w:r w:rsidR="00540D05" w:rsidRPr="00EC7DB8">
        <w:rPr>
          <w:sz w:val="16"/>
          <w:szCs w:val="16"/>
        </w:rPr>
        <w:t xml:space="preserve">71 ustawy o rynku pracy i służbach zatrudnienia </w:t>
      </w:r>
      <w:r w:rsidR="005A2C40" w:rsidRPr="00EC7DB8">
        <w:rPr>
          <w:sz w:val="16"/>
          <w:szCs w:val="16"/>
        </w:rPr>
        <w:t>- poszukujących</w:t>
      </w:r>
      <w:r w:rsidR="005A2C40" w:rsidRPr="00540D05">
        <w:rPr>
          <w:sz w:val="16"/>
          <w:szCs w:val="16"/>
        </w:rPr>
        <w:t xml:space="preserve"> pracy niepozostających w zatrudnieniu lub nie</w:t>
      </w:r>
      <w:r w:rsidR="004153B9">
        <w:rPr>
          <w:sz w:val="16"/>
          <w:szCs w:val="16"/>
        </w:rPr>
        <w:t xml:space="preserve">    </w:t>
      </w:r>
      <w:r w:rsidR="005A2C40" w:rsidRPr="00540D05">
        <w:rPr>
          <w:sz w:val="16"/>
          <w:szCs w:val="16"/>
        </w:rPr>
        <w:t>wykonujących innej pracy zarobkowej opiekunów osoby niepełnosprawnej,</w:t>
      </w:r>
    </w:p>
  </w:footnote>
  <w:footnote w:id="3">
    <w:p w14:paraId="53739489" w14:textId="77777777" w:rsidR="005C3BCF" w:rsidRPr="00AC2709" w:rsidRDefault="005C3BCF" w:rsidP="005C3BCF">
      <w:pPr>
        <w:pStyle w:val="Tekstprzypisudolnego"/>
        <w:jc w:val="both"/>
      </w:pPr>
      <w:r w:rsidRPr="00AC2709">
        <w:rPr>
          <w:rStyle w:val="Odwoanieprzypisudolnego"/>
        </w:rPr>
        <w:footnoteRef/>
      </w:r>
      <w:r w:rsidRPr="00AC2709">
        <w:t xml:space="preserve"> 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AC2709">
        <w:t>Euratom</w:t>
      </w:r>
      <w:proofErr w:type="spellEnd"/>
      <w:r w:rsidRPr="00AC2709">
        <w:t xml:space="preserve">) 2018/1046 (*), na rzecz jakichkolwiek osób prawnych, podmiotów lub organów </w:t>
      </w:r>
      <w:r w:rsidR="002C4247">
        <w:br/>
      </w:r>
      <w:r w:rsidRPr="00AC2709">
        <w:t>z siedzibą w Rosji, które w ponad 50 % są własnością publiczną lub są pod kontrolą publicz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5169"/>
    <w:multiLevelType w:val="singleLevel"/>
    <w:tmpl w:val="3AE82E4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</w:abstractNum>
  <w:abstractNum w:abstractNumId="1" w15:restartNumberingAfterBreak="0">
    <w:nsid w:val="090833DA"/>
    <w:multiLevelType w:val="hybridMultilevel"/>
    <w:tmpl w:val="D0A0496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39A3286"/>
    <w:multiLevelType w:val="hybridMultilevel"/>
    <w:tmpl w:val="9086DB22"/>
    <w:lvl w:ilvl="0" w:tplc="3AF4EAD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2C311DF4"/>
    <w:multiLevelType w:val="hybridMultilevel"/>
    <w:tmpl w:val="7EAE58BE"/>
    <w:lvl w:ilvl="0" w:tplc="7C8EED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71F1"/>
    <w:multiLevelType w:val="hybridMultilevel"/>
    <w:tmpl w:val="67D60B9C"/>
    <w:lvl w:ilvl="0" w:tplc="DF1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97531D"/>
    <w:multiLevelType w:val="hybridMultilevel"/>
    <w:tmpl w:val="809C8790"/>
    <w:lvl w:ilvl="0" w:tplc="E16EECC6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365E7DF6"/>
    <w:multiLevelType w:val="singleLevel"/>
    <w:tmpl w:val="9BD2529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sz w:val="26"/>
      </w:rPr>
    </w:lvl>
  </w:abstractNum>
  <w:abstractNum w:abstractNumId="8" w15:restartNumberingAfterBreak="0">
    <w:nsid w:val="3DAE791A"/>
    <w:multiLevelType w:val="hybridMultilevel"/>
    <w:tmpl w:val="4982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97382"/>
    <w:multiLevelType w:val="hybridMultilevel"/>
    <w:tmpl w:val="977AAF7E"/>
    <w:lvl w:ilvl="0" w:tplc="EE74688C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A9AC0A0">
      <w:start w:val="1"/>
      <w:numFmt w:val="bullet"/>
      <w:lvlText w:val="–"/>
      <w:lvlJc w:val="left"/>
      <w:pPr>
        <w:tabs>
          <w:tab w:val="num" w:pos="794"/>
        </w:tabs>
        <w:ind w:left="1021" w:hanging="227"/>
      </w:pPr>
      <w:rPr>
        <w:rFonts w:ascii="Univers" w:hAnsi="Univer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76849"/>
    <w:multiLevelType w:val="hybridMultilevel"/>
    <w:tmpl w:val="D20E1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F5127"/>
    <w:multiLevelType w:val="hybridMultilevel"/>
    <w:tmpl w:val="FC6C54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3E777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6E2A0A"/>
    <w:multiLevelType w:val="hybridMultilevel"/>
    <w:tmpl w:val="09288D76"/>
    <w:lvl w:ilvl="0" w:tplc="708E91B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DAD8A8">
      <w:start w:val="1"/>
      <w:numFmt w:val="lowerLetter"/>
      <w:lvlText w:val="%2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B4FDA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64320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4A03B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94A36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180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841AD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2EB69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8F7B8B"/>
    <w:multiLevelType w:val="hybridMultilevel"/>
    <w:tmpl w:val="C03097DA"/>
    <w:lvl w:ilvl="0" w:tplc="145AFE5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C54305E"/>
    <w:multiLevelType w:val="hybridMultilevel"/>
    <w:tmpl w:val="51D48504"/>
    <w:lvl w:ilvl="0" w:tplc="87D43C6E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EA9AC0A0">
      <w:start w:val="1"/>
      <w:numFmt w:val="bullet"/>
      <w:lvlText w:val="–"/>
      <w:lvlJc w:val="left"/>
      <w:pPr>
        <w:tabs>
          <w:tab w:val="num" w:pos="794"/>
        </w:tabs>
        <w:ind w:left="1021" w:hanging="227"/>
      </w:pPr>
      <w:rPr>
        <w:rFonts w:ascii="Univers" w:hAnsi="Univer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63031E"/>
    <w:multiLevelType w:val="hybridMultilevel"/>
    <w:tmpl w:val="941C6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35C9B"/>
    <w:multiLevelType w:val="hybridMultilevel"/>
    <w:tmpl w:val="2A44F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7432"/>
    <w:multiLevelType w:val="hybridMultilevel"/>
    <w:tmpl w:val="E25A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F6DA4"/>
    <w:multiLevelType w:val="hybridMultilevel"/>
    <w:tmpl w:val="DD72E090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 w16cid:durableId="1294941929">
    <w:abstractNumId w:val="10"/>
  </w:num>
  <w:num w:numId="2" w16cid:durableId="632566096">
    <w:abstractNumId w:val="5"/>
  </w:num>
  <w:num w:numId="3" w16cid:durableId="329023283">
    <w:abstractNumId w:val="14"/>
  </w:num>
  <w:num w:numId="4" w16cid:durableId="670792348">
    <w:abstractNumId w:val="3"/>
  </w:num>
  <w:num w:numId="5" w16cid:durableId="155657109">
    <w:abstractNumId w:val="18"/>
  </w:num>
  <w:num w:numId="6" w16cid:durableId="985012390">
    <w:abstractNumId w:val="13"/>
  </w:num>
  <w:num w:numId="7" w16cid:durableId="1325012406">
    <w:abstractNumId w:val="2"/>
  </w:num>
  <w:num w:numId="8" w16cid:durableId="301889732">
    <w:abstractNumId w:val="7"/>
  </w:num>
  <w:num w:numId="9" w16cid:durableId="1124275754">
    <w:abstractNumId w:val="4"/>
  </w:num>
  <w:num w:numId="10" w16cid:durableId="1945845544">
    <w:abstractNumId w:val="9"/>
  </w:num>
  <w:num w:numId="11" w16cid:durableId="372971438">
    <w:abstractNumId w:val="0"/>
  </w:num>
  <w:num w:numId="12" w16cid:durableId="293216980">
    <w:abstractNumId w:val="6"/>
  </w:num>
  <w:num w:numId="13" w16cid:durableId="1626886560">
    <w:abstractNumId w:val="1"/>
  </w:num>
  <w:num w:numId="14" w16cid:durableId="792138858">
    <w:abstractNumId w:val="11"/>
  </w:num>
  <w:num w:numId="15" w16cid:durableId="1466660143">
    <w:abstractNumId w:val="15"/>
  </w:num>
  <w:num w:numId="16" w16cid:durableId="1783650800">
    <w:abstractNumId w:val="17"/>
  </w:num>
  <w:num w:numId="17" w16cid:durableId="628442496">
    <w:abstractNumId w:val="8"/>
  </w:num>
  <w:num w:numId="18" w16cid:durableId="2086953338">
    <w:abstractNumId w:val="16"/>
  </w:num>
  <w:num w:numId="19" w16cid:durableId="144179909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37"/>
    <w:rsid w:val="00007A53"/>
    <w:rsid w:val="00012845"/>
    <w:rsid w:val="000144CB"/>
    <w:rsid w:val="00020D56"/>
    <w:rsid w:val="0002232B"/>
    <w:rsid w:val="00026B84"/>
    <w:rsid w:val="0003205F"/>
    <w:rsid w:val="000474AB"/>
    <w:rsid w:val="00047EC6"/>
    <w:rsid w:val="000550C9"/>
    <w:rsid w:val="000558D1"/>
    <w:rsid w:val="000626DF"/>
    <w:rsid w:val="00064CC3"/>
    <w:rsid w:val="00067D30"/>
    <w:rsid w:val="0007418E"/>
    <w:rsid w:val="00083109"/>
    <w:rsid w:val="00084872"/>
    <w:rsid w:val="00085E69"/>
    <w:rsid w:val="00087CE4"/>
    <w:rsid w:val="0009015C"/>
    <w:rsid w:val="00090450"/>
    <w:rsid w:val="00090A52"/>
    <w:rsid w:val="000918A6"/>
    <w:rsid w:val="00094A0E"/>
    <w:rsid w:val="00094EA6"/>
    <w:rsid w:val="00094F73"/>
    <w:rsid w:val="000B21B2"/>
    <w:rsid w:val="000B2DA9"/>
    <w:rsid w:val="000C01C1"/>
    <w:rsid w:val="000C4D46"/>
    <w:rsid w:val="000D2EA7"/>
    <w:rsid w:val="000D47AE"/>
    <w:rsid w:val="000D6A23"/>
    <w:rsid w:val="000D7520"/>
    <w:rsid w:val="000E19A1"/>
    <w:rsid w:val="000E6D33"/>
    <w:rsid w:val="000F0464"/>
    <w:rsid w:val="000F6470"/>
    <w:rsid w:val="000F7DCC"/>
    <w:rsid w:val="00106207"/>
    <w:rsid w:val="001273A2"/>
    <w:rsid w:val="001302A1"/>
    <w:rsid w:val="00130C58"/>
    <w:rsid w:val="00136F44"/>
    <w:rsid w:val="0014529F"/>
    <w:rsid w:val="00146F66"/>
    <w:rsid w:val="00153FB2"/>
    <w:rsid w:val="00161B7C"/>
    <w:rsid w:val="0017291B"/>
    <w:rsid w:val="00174F5E"/>
    <w:rsid w:val="00175AA5"/>
    <w:rsid w:val="00177B91"/>
    <w:rsid w:val="001843DB"/>
    <w:rsid w:val="001A403A"/>
    <w:rsid w:val="001B0B4F"/>
    <w:rsid w:val="001B2047"/>
    <w:rsid w:val="001D05F3"/>
    <w:rsid w:val="001D5A44"/>
    <w:rsid w:val="001D7679"/>
    <w:rsid w:val="001E3575"/>
    <w:rsid w:val="001E521F"/>
    <w:rsid w:val="001E6895"/>
    <w:rsid w:val="001F377E"/>
    <w:rsid w:val="00205A56"/>
    <w:rsid w:val="00224471"/>
    <w:rsid w:val="0023468A"/>
    <w:rsid w:val="00237E69"/>
    <w:rsid w:val="0024126C"/>
    <w:rsid w:val="00241EDF"/>
    <w:rsid w:val="00243263"/>
    <w:rsid w:val="00245F23"/>
    <w:rsid w:val="00254AF6"/>
    <w:rsid w:val="00256013"/>
    <w:rsid w:val="00260387"/>
    <w:rsid w:val="00266175"/>
    <w:rsid w:val="0027131E"/>
    <w:rsid w:val="00272AEB"/>
    <w:rsid w:val="00282B63"/>
    <w:rsid w:val="0029307D"/>
    <w:rsid w:val="002A15C5"/>
    <w:rsid w:val="002A464D"/>
    <w:rsid w:val="002B172C"/>
    <w:rsid w:val="002B4992"/>
    <w:rsid w:val="002B53A6"/>
    <w:rsid w:val="002B7B55"/>
    <w:rsid w:val="002C4247"/>
    <w:rsid w:val="002F0122"/>
    <w:rsid w:val="002F1020"/>
    <w:rsid w:val="002F2F41"/>
    <w:rsid w:val="002F7C45"/>
    <w:rsid w:val="003009E1"/>
    <w:rsid w:val="00323001"/>
    <w:rsid w:val="00330232"/>
    <w:rsid w:val="00345097"/>
    <w:rsid w:val="00345258"/>
    <w:rsid w:val="00347561"/>
    <w:rsid w:val="00353D67"/>
    <w:rsid w:val="003653B3"/>
    <w:rsid w:val="003711DB"/>
    <w:rsid w:val="00385C5B"/>
    <w:rsid w:val="00386760"/>
    <w:rsid w:val="00395A5E"/>
    <w:rsid w:val="003A252A"/>
    <w:rsid w:val="003A25C5"/>
    <w:rsid w:val="003C7BF9"/>
    <w:rsid w:val="003D2BAA"/>
    <w:rsid w:val="003D2D74"/>
    <w:rsid w:val="003D5454"/>
    <w:rsid w:val="003E152E"/>
    <w:rsid w:val="003F0B8E"/>
    <w:rsid w:val="003F17ED"/>
    <w:rsid w:val="003F1E03"/>
    <w:rsid w:val="00407410"/>
    <w:rsid w:val="00413265"/>
    <w:rsid w:val="00414FA1"/>
    <w:rsid w:val="004153B9"/>
    <w:rsid w:val="0042389B"/>
    <w:rsid w:val="00426AF4"/>
    <w:rsid w:val="0043015A"/>
    <w:rsid w:val="004329A9"/>
    <w:rsid w:val="00447533"/>
    <w:rsid w:val="0045375F"/>
    <w:rsid w:val="00454DCC"/>
    <w:rsid w:val="0045594E"/>
    <w:rsid w:val="0046648F"/>
    <w:rsid w:val="00472CF7"/>
    <w:rsid w:val="00472FF5"/>
    <w:rsid w:val="004745FC"/>
    <w:rsid w:val="00474A3F"/>
    <w:rsid w:val="00476237"/>
    <w:rsid w:val="00482BBA"/>
    <w:rsid w:val="00490464"/>
    <w:rsid w:val="0049167F"/>
    <w:rsid w:val="00492D1B"/>
    <w:rsid w:val="00495F69"/>
    <w:rsid w:val="004A6482"/>
    <w:rsid w:val="004B379F"/>
    <w:rsid w:val="004B79CC"/>
    <w:rsid w:val="004C3438"/>
    <w:rsid w:val="004C6AD2"/>
    <w:rsid w:val="004C6C06"/>
    <w:rsid w:val="004E09C5"/>
    <w:rsid w:val="004E78E6"/>
    <w:rsid w:val="004F189A"/>
    <w:rsid w:val="00501043"/>
    <w:rsid w:val="00514C33"/>
    <w:rsid w:val="005158FB"/>
    <w:rsid w:val="00516114"/>
    <w:rsid w:val="005249D5"/>
    <w:rsid w:val="00527D20"/>
    <w:rsid w:val="005329F7"/>
    <w:rsid w:val="00540D05"/>
    <w:rsid w:val="005509D9"/>
    <w:rsid w:val="00552298"/>
    <w:rsid w:val="005553DF"/>
    <w:rsid w:val="00556E5A"/>
    <w:rsid w:val="00562E7A"/>
    <w:rsid w:val="00573F63"/>
    <w:rsid w:val="005753BA"/>
    <w:rsid w:val="00581CB3"/>
    <w:rsid w:val="00586142"/>
    <w:rsid w:val="00591A45"/>
    <w:rsid w:val="0059295A"/>
    <w:rsid w:val="005A05D6"/>
    <w:rsid w:val="005A0A8E"/>
    <w:rsid w:val="005A2C40"/>
    <w:rsid w:val="005A2CA6"/>
    <w:rsid w:val="005B332D"/>
    <w:rsid w:val="005B5928"/>
    <w:rsid w:val="005B782B"/>
    <w:rsid w:val="005C3716"/>
    <w:rsid w:val="005C3BCF"/>
    <w:rsid w:val="005D1411"/>
    <w:rsid w:val="005D445E"/>
    <w:rsid w:val="005D5C16"/>
    <w:rsid w:val="005E20A7"/>
    <w:rsid w:val="005E5D98"/>
    <w:rsid w:val="005F13C1"/>
    <w:rsid w:val="005F18EC"/>
    <w:rsid w:val="005F3793"/>
    <w:rsid w:val="006001E3"/>
    <w:rsid w:val="00601D58"/>
    <w:rsid w:val="006067DF"/>
    <w:rsid w:val="006107A4"/>
    <w:rsid w:val="00625881"/>
    <w:rsid w:val="00627958"/>
    <w:rsid w:val="00632833"/>
    <w:rsid w:val="006330E7"/>
    <w:rsid w:val="00641644"/>
    <w:rsid w:val="00642F3C"/>
    <w:rsid w:val="00644A5C"/>
    <w:rsid w:val="00654561"/>
    <w:rsid w:val="00654D26"/>
    <w:rsid w:val="00655D11"/>
    <w:rsid w:val="00662507"/>
    <w:rsid w:val="00670D50"/>
    <w:rsid w:val="006726C6"/>
    <w:rsid w:val="00674676"/>
    <w:rsid w:val="0067517C"/>
    <w:rsid w:val="006770D0"/>
    <w:rsid w:val="00680A5E"/>
    <w:rsid w:val="00686984"/>
    <w:rsid w:val="00686B15"/>
    <w:rsid w:val="00690F66"/>
    <w:rsid w:val="006955D6"/>
    <w:rsid w:val="00696167"/>
    <w:rsid w:val="006B2DD0"/>
    <w:rsid w:val="006B3022"/>
    <w:rsid w:val="006B6FA9"/>
    <w:rsid w:val="006C4CD0"/>
    <w:rsid w:val="006C6022"/>
    <w:rsid w:val="006D4EC8"/>
    <w:rsid w:val="006E3747"/>
    <w:rsid w:val="006F1D1D"/>
    <w:rsid w:val="00702A15"/>
    <w:rsid w:val="00703DEE"/>
    <w:rsid w:val="00704D75"/>
    <w:rsid w:val="00705EC3"/>
    <w:rsid w:val="0070687B"/>
    <w:rsid w:val="0071218F"/>
    <w:rsid w:val="00716857"/>
    <w:rsid w:val="007336F7"/>
    <w:rsid w:val="00747FC0"/>
    <w:rsid w:val="00747FC4"/>
    <w:rsid w:val="00751957"/>
    <w:rsid w:val="0075354D"/>
    <w:rsid w:val="0075398D"/>
    <w:rsid w:val="0075484B"/>
    <w:rsid w:val="00761B9E"/>
    <w:rsid w:val="00765277"/>
    <w:rsid w:val="00766786"/>
    <w:rsid w:val="00776ED8"/>
    <w:rsid w:val="0077778F"/>
    <w:rsid w:val="00780AC5"/>
    <w:rsid w:val="0078214A"/>
    <w:rsid w:val="00785585"/>
    <w:rsid w:val="00791D4B"/>
    <w:rsid w:val="007A03E9"/>
    <w:rsid w:val="007A5B32"/>
    <w:rsid w:val="007B2B90"/>
    <w:rsid w:val="007C1EB3"/>
    <w:rsid w:val="007C1FB5"/>
    <w:rsid w:val="007C2A48"/>
    <w:rsid w:val="007C35A9"/>
    <w:rsid w:val="007C5266"/>
    <w:rsid w:val="007C5E97"/>
    <w:rsid w:val="007E556B"/>
    <w:rsid w:val="007E65FF"/>
    <w:rsid w:val="007F3B09"/>
    <w:rsid w:val="007F47A8"/>
    <w:rsid w:val="007F6F9C"/>
    <w:rsid w:val="00800787"/>
    <w:rsid w:val="00803BAB"/>
    <w:rsid w:val="00804675"/>
    <w:rsid w:val="00805607"/>
    <w:rsid w:val="0080735C"/>
    <w:rsid w:val="00807C44"/>
    <w:rsid w:val="00826C6B"/>
    <w:rsid w:val="00827B5D"/>
    <w:rsid w:val="008356AD"/>
    <w:rsid w:val="008450EC"/>
    <w:rsid w:val="00845C13"/>
    <w:rsid w:val="00851C06"/>
    <w:rsid w:val="00854B8F"/>
    <w:rsid w:val="008631A8"/>
    <w:rsid w:val="00864F1B"/>
    <w:rsid w:val="00871BD3"/>
    <w:rsid w:val="00877788"/>
    <w:rsid w:val="00877D14"/>
    <w:rsid w:val="0088496B"/>
    <w:rsid w:val="008A10D0"/>
    <w:rsid w:val="008A2B22"/>
    <w:rsid w:val="008B4301"/>
    <w:rsid w:val="008C0D7C"/>
    <w:rsid w:val="008C1F6F"/>
    <w:rsid w:val="008C5C79"/>
    <w:rsid w:val="008D12D1"/>
    <w:rsid w:val="008D5FB8"/>
    <w:rsid w:val="008E1196"/>
    <w:rsid w:val="008E231C"/>
    <w:rsid w:val="008E3B53"/>
    <w:rsid w:val="008E5BF4"/>
    <w:rsid w:val="008F00A7"/>
    <w:rsid w:val="008F2710"/>
    <w:rsid w:val="008F2FE4"/>
    <w:rsid w:val="008F308C"/>
    <w:rsid w:val="008F6F33"/>
    <w:rsid w:val="0090079F"/>
    <w:rsid w:val="009017B1"/>
    <w:rsid w:val="0091011D"/>
    <w:rsid w:val="00911A25"/>
    <w:rsid w:val="00914498"/>
    <w:rsid w:val="00915398"/>
    <w:rsid w:val="0091645B"/>
    <w:rsid w:val="00916C56"/>
    <w:rsid w:val="009223D0"/>
    <w:rsid w:val="00925F15"/>
    <w:rsid w:val="00931C44"/>
    <w:rsid w:val="009359D6"/>
    <w:rsid w:val="0094591D"/>
    <w:rsid w:val="009462B8"/>
    <w:rsid w:val="009514C4"/>
    <w:rsid w:val="00951B93"/>
    <w:rsid w:val="00960243"/>
    <w:rsid w:val="009611DC"/>
    <w:rsid w:val="009656F3"/>
    <w:rsid w:val="00967378"/>
    <w:rsid w:val="00973A47"/>
    <w:rsid w:val="0099240F"/>
    <w:rsid w:val="00992ACC"/>
    <w:rsid w:val="00996818"/>
    <w:rsid w:val="009B57BF"/>
    <w:rsid w:val="009C6760"/>
    <w:rsid w:val="009D1349"/>
    <w:rsid w:val="009D6BA0"/>
    <w:rsid w:val="009F2D27"/>
    <w:rsid w:val="009F67CF"/>
    <w:rsid w:val="00A00D1F"/>
    <w:rsid w:val="00A01D2D"/>
    <w:rsid w:val="00A02A56"/>
    <w:rsid w:val="00A032A2"/>
    <w:rsid w:val="00A06E3E"/>
    <w:rsid w:val="00A2111D"/>
    <w:rsid w:val="00A23A4B"/>
    <w:rsid w:val="00A250C1"/>
    <w:rsid w:val="00A274A7"/>
    <w:rsid w:val="00A34CB9"/>
    <w:rsid w:val="00A36C56"/>
    <w:rsid w:val="00A37B37"/>
    <w:rsid w:val="00A44A80"/>
    <w:rsid w:val="00A46236"/>
    <w:rsid w:val="00A4623E"/>
    <w:rsid w:val="00A51364"/>
    <w:rsid w:val="00A66E04"/>
    <w:rsid w:val="00A73D9D"/>
    <w:rsid w:val="00A77689"/>
    <w:rsid w:val="00A8008D"/>
    <w:rsid w:val="00A82232"/>
    <w:rsid w:val="00A9326E"/>
    <w:rsid w:val="00A96709"/>
    <w:rsid w:val="00AA1648"/>
    <w:rsid w:val="00AB16F9"/>
    <w:rsid w:val="00AB3254"/>
    <w:rsid w:val="00AB3DAA"/>
    <w:rsid w:val="00AC3A46"/>
    <w:rsid w:val="00AE712C"/>
    <w:rsid w:val="00B0504D"/>
    <w:rsid w:val="00B05446"/>
    <w:rsid w:val="00B1202F"/>
    <w:rsid w:val="00B13D02"/>
    <w:rsid w:val="00B172BE"/>
    <w:rsid w:val="00B2319F"/>
    <w:rsid w:val="00B402A7"/>
    <w:rsid w:val="00B42B9B"/>
    <w:rsid w:val="00B45EFF"/>
    <w:rsid w:val="00B53376"/>
    <w:rsid w:val="00B56B2F"/>
    <w:rsid w:val="00B624BD"/>
    <w:rsid w:val="00B62B01"/>
    <w:rsid w:val="00B62EDB"/>
    <w:rsid w:val="00B764E0"/>
    <w:rsid w:val="00B76D9A"/>
    <w:rsid w:val="00B82B2B"/>
    <w:rsid w:val="00B845E4"/>
    <w:rsid w:val="00B84FF0"/>
    <w:rsid w:val="00B96A0C"/>
    <w:rsid w:val="00BA0E8A"/>
    <w:rsid w:val="00BB3B18"/>
    <w:rsid w:val="00BB4195"/>
    <w:rsid w:val="00BB465B"/>
    <w:rsid w:val="00BB4A84"/>
    <w:rsid w:val="00BC0A6F"/>
    <w:rsid w:val="00BC1E62"/>
    <w:rsid w:val="00BC54EE"/>
    <w:rsid w:val="00BD1B00"/>
    <w:rsid w:val="00BD2A4E"/>
    <w:rsid w:val="00BD3F57"/>
    <w:rsid w:val="00BE698D"/>
    <w:rsid w:val="00BF7E1F"/>
    <w:rsid w:val="00C01C0C"/>
    <w:rsid w:val="00C0529F"/>
    <w:rsid w:val="00C10A84"/>
    <w:rsid w:val="00C20BB7"/>
    <w:rsid w:val="00C228D4"/>
    <w:rsid w:val="00C22F7E"/>
    <w:rsid w:val="00C237E2"/>
    <w:rsid w:val="00C23E8A"/>
    <w:rsid w:val="00C245D5"/>
    <w:rsid w:val="00C24B30"/>
    <w:rsid w:val="00C26988"/>
    <w:rsid w:val="00C31182"/>
    <w:rsid w:val="00C52E97"/>
    <w:rsid w:val="00C610FB"/>
    <w:rsid w:val="00C67218"/>
    <w:rsid w:val="00C73CAD"/>
    <w:rsid w:val="00C85122"/>
    <w:rsid w:val="00C9459D"/>
    <w:rsid w:val="00C962BB"/>
    <w:rsid w:val="00C969FC"/>
    <w:rsid w:val="00C97659"/>
    <w:rsid w:val="00CA446F"/>
    <w:rsid w:val="00CA796B"/>
    <w:rsid w:val="00CB4A03"/>
    <w:rsid w:val="00CD2F1B"/>
    <w:rsid w:val="00CD4D7E"/>
    <w:rsid w:val="00CE2B2E"/>
    <w:rsid w:val="00CE5B0D"/>
    <w:rsid w:val="00CE7389"/>
    <w:rsid w:val="00CF0639"/>
    <w:rsid w:val="00CF79E5"/>
    <w:rsid w:val="00D02F21"/>
    <w:rsid w:val="00D06384"/>
    <w:rsid w:val="00D1592D"/>
    <w:rsid w:val="00D17E27"/>
    <w:rsid w:val="00D25721"/>
    <w:rsid w:val="00D27B4B"/>
    <w:rsid w:val="00D27B80"/>
    <w:rsid w:val="00D34AC3"/>
    <w:rsid w:val="00D4234E"/>
    <w:rsid w:val="00D453E7"/>
    <w:rsid w:val="00D476AE"/>
    <w:rsid w:val="00D51B93"/>
    <w:rsid w:val="00D520A8"/>
    <w:rsid w:val="00D6033D"/>
    <w:rsid w:val="00D61383"/>
    <w:rsid w:val="00D62465"/>
    <w:rsid w:val="00D65493"/>
    <w:rsid w:val="00D712AD"/>
    <w:rsid w:val="00D7178F"/>
    <w:rsid w:val="00D93343"/>
    <w:rsid w:val="00D954C5"/>
    <w:rsid w:val="00DC21A3"/>
    <w:rsid w:val="00DC3109"/>
    <w:rsid w:val="00DD5162"/>
    <w:rsid w:val="00DD7A73"/>
    <w:rsid w:val="00DE394D"/>
    <w:rsid w:val="00E0308A"/>
    <w:rsid w:val="00E113B5"/>
    <w:rsid w:val="00E16A2C"/>
    <w:rsid w:val="00E255EF"/>
    <w:rsid w:val="00E32D98"/>
    <w:rsid w:val="00E33B6F"/>
    <w:rsid w:val="00E35277"/>
    <w:rsid w:val="00E43F29"/>
    <w:rsid w:val="00E56FBD"/>
    <w:rsid w:val="00E65B5D"/>
    <w:rsid w:val="00E726D2"/>
    <w:rsid w:val="00E760FA"/>
    <w:rsid w:val="00E77E9A"/>
    <w:rsid w:val="00E810CC"/>
    <w:rsid w:val="00E836CA"/>
    <w:rsid w:val="00E845FF"/>
    <w:rsid w:val="00E90281"/>
    <w:rsid w:val="00E90BB2"/>
    <w:rsid w:val="00E94485"/>
    <w:rsid w:val="00EA50C9"/>
    <w:rsid w:val="00EB1D1A"/>
    <w:rsid w:val="00EB5F34"/>
    <w:rsid w:val="00EC4094"/>
    <w:rsid w:val="00EC7DB8"/>
    <w:rsid w:val="00ED2506"/>
    <w:rsid w:val="00ED3B9A"/>
    <w:rsid w:val="00ED797D"/>
    <w:rsid w:val="00ED7AD5"/>
    <w:rsid w:val="00EF24C7"/>
    <w:rsid w:val="00EF7326"/>
    <w:rsid w:val="00F148BC"/>
    <w:rsid w:val="00F257B4"/>
    <w:rsid w:val="00F3583B"/>
    <w:rsid w:val="00F3607A"/>
    <w:rsid w:val="00F43136"/>
    <w:rsid w:val="00F477D1"/>
    <w:rsid w:val="00F47A65"/>
    <w:rsid w:val="00F50EAA"/>
    <w:rsid w:val="00F640B9"/>
    <w:rsid w:val="00F65522"/>
    <w:rsid w:val="00F67736"/>
    <w:rsid w:val="00F703E5"/>
    <w:rsid w:val="00F74EFA"/>
    <w:rsid w:val="00F75D50"/>
    <w:rsid w:val="00F77262"/>
    <w:rsid w:val="00F80F6C"/>
    <w:rsid w:val="00F8155E"/>
    <w:rsid w:val="00F91864"/>
    <w:rsid w:val="00FA2E7E"/>
    <w:rsid w:val="00FB0811"/>
    <w:rsid w:val="00FB5B7C"/>
    <w:rsid w:val="00FB6250"/>
    <w:rsid w:val="00FC0485"/>
    <w:rsid w:val="00FC33B1"/>
    <w:rsid w:val="00FC5108"/>
    <w:rsid w:val="00FD1BA7"/>
    <w:rsid w:val="00FD214B"/>
    <w:rsid w:val="00FD3991"/>
    <w:rsid w:val="00FD4D63"/>
    <w:rsid w:val="00FE1AD7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B3389"/>
  <w15:chartTrackingRefBased/>
  <w15:docId w15:val="{D7D6EEF6-56E4-46CF-B5DD-F967E22B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6C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E1A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7623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76237"/>
    <w:pPr>
      <w:suppressAutoHyphens/>
      <w:ind w:left="360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C52E97"/>
    <w:rPr>
      <w:sz w:val="20"/>
      <w:szCs w:val="20"/>
    </w:rPr>
  </w:style>
  <w:style w:type="character" w:styleId="Odwoanieprzypisudolnego">
    <w:name w:val="footnote reference"/>
    <w:uiPriority w:val="99"/>
    <w:rsid w:val="00C52E97"/>
    <w:rPr>
      <w:vertAlign w:val="superscript"/>
    </w:rPr>
  </w:style>
  <w:style w:type="character" w:customStyle="1" w:styleId="Znakiprzypiswdolnych">
    <w:name w:val="Znaki przypisów dolnych"/>
    <w:rsid w:val="00272AEB"/>
    <w:rPr>
      <w:vertAlign w:val="superscript"/>
    </w:rPr>
  </w:style>
  <w:style w:type="paragraph" w:customStyle="1" w:styleId="Tekstpodstawowywcity21">
    <w:name w:val="Tekst podstawowy wcięty 21"/>
    <w:basedOn w:val="Normalny"/>
    <w:rsid w:val="00272AEB"/>
    <w:pPr>
      <w:spacing w:line="360" w:lineRule="atLeast"/>
      <w:ind w:left="284" w:firstLine="284"/>
    </w:pPr>
    <w:rPr>
      <w:sz w:val="28"/>
    </w:rPr>
  </w:style>
  <w:style w:type="character" w:customStyle="1" w:styleId="WW8Num9z0">
    <w:name w:val="WW8Num9z0"/>
    <w:rsid w:val="00272AEB"/>
    <w:rPr>
      <w:rFonts w:ascii="StarSymbol" w:hAnsi="StarSymbol" w:cs="StarSymbol"/>
      <w:sz w:val="18"/>
      <w:szCs w:val="18"/>
    </w:rPr>
  </w:style>
  <w:style w:type="paragraph" w:styleId="Tekstdymka">
    <w:name w:val="Balloon Text"/>
    <w:basedOn w:val="Normalny"/>
    <w:semiHidden/>
    <w:rsid w:val="0078214A"/>
    <w:rPr>
      <w:rFonts w:ascii="Tahoma" w:hAnsi="Tahoma" w:cs="Tahoma"/>
      <w:sz w:val="16"/>
      <w:szCs w:val="16"/>
    </w:rPr>
  </w:style>
  <w:style w:type="character" w:customStyle="1" w:styleId="WW8Num1z3">
    <w:name w:val="WW8Num1z3"/>
    <w:rsid w:val="00A73D9D"/>
    <w:rPr>
      <w:rFonts w:ascii="Symbol" w:hAnsi="Symbol"/>
    </w:rPr>
  </w:style>
  <w:style w:type="paragraph" w:styleId="NormalnyWeb">
    <w:name w:val="Normal (Web)"/>
    <w:basedOn w:val="Normalny"/>
    <w:rsid w:val="00A73D9D"/>
    <w:pPr>
      <w:autoSpaceDE w:val="0"/>
      <w:autoSpaceDN w:val="0"/>
      <w:spacing w:before="100" w:after="119"/>
    </w:pPr>
  </w:style>
  <w:style w:type="paragraph" w:customStyle="1" w:styleId="Wniosekarabskie">
    <w:name w:val="Wniosek arabskie"/>
    <w:basedOn w:val="Tekstpodstawowywcity2"/>
    <w:rsid w:val="00EB1D1A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EB1D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B1D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1D1A"/>
    <w:pPr>
      <w:ind w:left="708"/>
    </w:pPr>
  </w:style>
  <w:style w:type="character" w:customStyle="1" w:styleId="t3">
    <w:name w:val="t3"/>
    <w:rsid w:val="000C01C1"/>
    <w:rPr>
      <w:rFonts w:cs="Times New Roman"/>
    </w:rPr>
  </w:style>
  <w:style w:type="character" w:styleId="Hipercze">
    <w:name w:val="Hyperlink"/>
    <w:rsid w:val="000C01C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67378"/>
    <w:pPr>
      <w:spacing w:after="120"/>
    </w:pPr>
  </w:style>
  <w:style w:type="character" w:customStyle="1" w:styleId="TekstpodstawowyZnak">
    <w:name w:val="Tekst podstawowy Znak"/>
    <w:link w:val="Tekstpodstawowy"/>
    <w:rsid w:val="00967378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703DEE"/>
  </w:style>
  <w:style w:type="paragraph" w:styleId="Stopka">
    <w:name w:val="footer"/>
    <w:basedOn w:val="Normalny"/>
    <w:link w:val="StopkaZnak"/>
    <w:rsid w:val="00D17E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7E27"/>
    <w:rPr>
      <w:sz w:val="24"/>
      <w:szCs w:val="24"/>
    </w:rPr>
  </w:style>
  <w:style w:type="character" w:customStyle="1" w:styleId="NagwekZnak">
    <w:name w:val="Nagłówek Znak"/>
    <w:link w:val="Nagwek"/>
    <w:rsid w:val="003450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i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95D2-5424-4E58-89F9-A4251772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7</Words>
  <Characters>17696</Characters>
  <Application>Microsoft Office Word</Application>
  <DocSecurity>0</DocSecurity>
  <Lines>147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Links>
    <vt:vector size="6" baseType="variant">
      <vt:variant>
        <vt:i4>380120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mswia/lista-osob-i-podmiotow-obietych-sankcja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 w Gołdapii</dc:creator>
  <cp:keywords/>
  <dc:description/>
  <cp:lastModifiedBy>Alicja Lejmel</cp:lastModifiedBy>
  <cp:revision>3</cp:revision>
  <cp:lastPrinted>2025-08-22T10:43:00Z</cp:lastPrinted>
  <dcterms:created xsi:type="dcterms:W3CDTF">2025-09-01T09:20:00Z</dcterms:created>
  <dcterms:modified xsi:type="dcterms:W3CDTF">2025-09-01T09:28:00Z</dcterms:modified>
</cp:coreProperties>
</file>